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7C77" w14:textId="77777777" w:rsidR="00481BCF" w:rsidRPr="00434609" w:rsidRDefault="00EB0364" w:rsidP="00481B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25E097" wp14:editId="0B25D095">
            <wp:simplePos x="0" y="0"/>
            <wp:positionH relativeFrom="column">
              <wp:posOffset>2886710</wp:posOffset>
            </wp:positionH>
            <wp:positionV relativeFrom="page">
              <wp:posOffset>508000</wp:posOffset>
            </wp:positionV>
            <wp:extent cx="991870" cy="647700"/>
            <wp:effectExtent l="0" t="0" r="0" b="0"/>
            <wp:wrapNone/>
            <wp:docPr id="2" name="Рисунок 7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9FE0" w14:textId="77777777" w:rsidR="00481BCF" w:rsidRPr="00434609" w:rsidRDefault="00481BCF" w:rsidP="00481BCF">
      <w:pPr>
        <w:spacing w:after="160" w:line="259" w:lineRule="auto"/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81BCF" w:rsidRPr="00434609" w14:paraId="04D8395A" w14:textId="77777777" w:rsidTr="001924AC">
        <w:tc>
          <w:tcPr>
            <w:tcW w:w="10421" w:type="dxa"/>
            <w:tcBorders>
              <w:bottom w:val="thinThickSmallGap" w:sz="24" w:space="0" w:color="auto"/>
            </w:tcBorders>
          </w:tcPr>
          <w:p w14:paraId="425B0228" w14:textId="77777777" w:rsidR="00481BCF" w:rsidRPr="00434609" w:rsidRDefault="00481BCF" w:rsidP="001924AC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pacing w:val="20"/>
                <w:sz w:val="20"/>
                <w:szCs w:val="20"/>
                <w:lang w:eastAsia="ru-RU"/>
              </w:rPr>
            </w:pPr>
            <w:r w:rsidRPr="00434609">
              <w:rPr>
                <w:rFonts w:ascii="Times New Roman" w:hAnsi="Times New Roman"/>
                <w:bCs/>
                <w:caps/>
                <w:spacing w:val="20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6E91B2" w14:textId="77777777" w:rsidR="00481BCF" w:rsidRPr="00434609" w:rsidRDefault="00481BCF" w:rsidP="001924AC">
            <w:pPr>
              <w:tabs>
                <w:tab w:val="left" w:pos="680"/>
                <w:tab w:val="left" w:pos="2495"/>
                <w:tab w:val="left" w:pos="3742"/>
                <w:tab w:val="left" w:pos="4035"/>
                <w:tab w:val="left" w:pos="5040"/>
                <w:tab w:val="left" w:pos="6237"/>
                <w:tab w:val="left" w:pos="7484"/>
                <w:tab w:val="left" w:pos="873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609">
              <w:rPr>
                <w:rFonts w:ascii="Times New Roman" w:hAnsi="Times New Roman"/>
                <w:b/>
                <w:sz w:val="28"/>
                <w:szCs w:val="28"/>
              </w:rPr>
              <w:t>ЮЖНО-УРАЛЬСКИЙ ГОСУДАРСТВЕННЫЙ УНИВЕРСИТЕТ</w:t>
            </w:r>
          </w:p>
        </w:tc>
      </w:tr>
    </w:tbl>
    <w:p w14:paraId="761CE372" w14:textId="77777777" w:rsidR="00481BCF" w:rsidRPr="000D2307" w:rsidRDefault="00481BCF" w:rsidP="005F0971">
      <w:pPr>
        <w:shd w:val="clear" w:color="auto" w:fill="FFFFFF"/>
        <w:spacing w:after="60"/>
        <w:ind w:left="6804"/>
        <w:rPr>
          <w:rFonts w:ascii="Times New Roman" w:hAnsi="Times New Roman"/>
          <w:b/>
          <w:bCs/>
          <w:color w:val="000000"/>
          <w:spacing w:val="-12"/>
        </w:rPr>
      </w:pPr>
      <w:r w:rsidRPr="000D2307">
        <w:rPr>
          <w:rFonts w:ascii="Times New Roman" w:hAnsi="Times New Roman"/>
          <w:b/>
          <w:bCs/>
          <w:color w:val="000000"/>
          <w:spacing w:val="-12"/>
        </w:rPr>
        <w:t>УТВЕРЖДАЮ</w:t>
      </w:r>
    </w:p>
    <w:p w14:paraId="4D4E7DA1" w14:textId="77777777" w:rsidR="00481BCF" w:rsidRPr="008C4AEE" w:rsidRDefault="004006A2" w:rsidP="005F0971">
      <w:pPr>
        <w:shd w:val="clear" w:color="auto" w:fill="FFFFFF"/>
        <w:spacing w:after="60"/>
        <w:ind w:left="6804"/>
        <w:rPr>
          <w:rFonts w:ascii="Times New Roman" w:hAnsi="Times New Roman"/>
          <w:b/>
          <w:bCs/>
          <w:color w:val="000000"/>
          <w:spacing w:val="-12"/>
        </w:rPr>
      </w:pPr>
      <w:r w:rsidRPr="00117E5C">
        <w:rPr>
          <w:rFonts w:ascii="Times New Roman" w:hAnsi="Times New Roman"/>
          <w:b/>
          <w:bCs/>
          <w:color w:val="000000"/>
          <w:spacing w:val="-12"/>
          <w:highlight w:val="yellow"/>
        </w:rPr>
        <w:t>Первый проректор-</w:t>
      </w:r>
      <w:proofErr w:type="gramStart"/>
      <w:r w:rsidRPr="00117E5C">
        <w:rPr>
          <w:rFonts w:ascii="Times New Roman" w:hAnsi="Times New Roman"/>
          <w:b/>
          <w:bCs/>
          <w:color w:val="000000"/>
          <w:spacing w:val="-12"/>
          <w:highlight w:val="yellow"/>
        </w:rPr>
        <w:t xml:space="preserve">проректор  </w:t>
      </w:r>
      <w:r w:rsidR="00481BCF" w:rsidRPr="00117E5C">
        <w:rPr>
          <w:rFonts w:ascii="Times New Roman" w:hAnsi="Times New Roman"/>
          <w:b/>
          <w:bCs/>
          <w:color w:val="000000"/>
          <w:spacing w:val="-12"/>
          <w:highlight w:val="yellow"/>
        </w:rPr>
        <w:t>по</w:t>
      </w:r>
      <w:proofErr w:type="gramEnd"/>
      <w:r w:rsidR="00481BCF" w:rsidRPr="00117E5C">
        <w:rPr>
          <w:rFonts w:ascii="Times New Roman" w:hAnsi="Times New Roman"/>
          <w:b/>
          <w:bCs/>
          <w:color w:val="000000"/>
          <w:spacing w:val="-12"/>
          <w:highlight w:val="yellow"/>
        </w:rPr>
        <w:t xml:space="preserve"> научной работе</w:t>
      </w:r>
    </w:p>
    <w:p w14:paraId="57367502" w14:textId="49326212" w:rsidR="00481BCF" w:rsidRPr="000D2307" w:rsidRDefault="00481BCF" w:rsidP="005F0971">
      <w:pPr>
        <w:shd w:val="clear" w:color="auto" w:fill="FFFFFF"/>
        <w:tabs>
          <w:tab w:val="left" w:leader="underscore" w:pos="7726"/>
        </w:tabs>
        <w:spacing w:after="60"/>
        <w:ind w:left="6804"/>
        <w:rPr>
          <w:rFonts w:ascii="Times New Roman" w:hAnsi="Times New Roman"/>
          <w:b/>
          <w:bCs/>
          <w:color w:val="000000"/>
          <w:spacing w:val="-11"/>
        </w:rPr>
      </w:pPr>
      <w:r>
        <w:rPr>
          <w:rFonts w:ascii="Times New Roman" w:hAnsi="Times New Roman"/>
          <w:bCs/>
          <w:color w:val="000000"/>
          <w:spacing w:val="-11"/>
        </w:rPr>
        <w:t xml:space="preserve">   </w:t>
      </w:r>
      <w:r w:rsidRPr="004B74D7">
        <w:rPr>
          <w:rFonts w:ascii="Times New Roman" w:hAnsi="Times New Roman"/>
          <w:bCs/>
          <w:color w:val="000000"/>
          <w:spacing w:val="-11"/>
        </w:rPr>
        <w:t xml:space="preserve">   </w:t>
      </w:r>
      <w:r w:rsidRPr="004B74D7">
        <w:rPr>
          <w:rFonts w:ascii="Times New Roman" w:hAnsi="Times New Roman"/>
          <w:bCs/>
          <w:color w:val="000000"/>
          <w:spacing w:val="-11"/>
          <w:u w:val="single"/>
        </w:rPr>
        <w:t xml:space="preserve">                           </w:t>
      </w:r>
      <w:r w:rsidRPr="004B74D7">
        <w:rPr>
          <w:rFonts w:ascii="Times New Roman" w:hAnsi="Times New Roman"/>
          <w:bCs/>
          <w:color w:val="000000"/>
          <w:spacing w:val="-11"/>
        </w:rPr>
        <w:t xml:space="preserve">  </w:t>
      </w:r>
      <w:r w:rsidR="004D734E" w:rsidRPr="004D734E">
        <w:rPr>
          <w:rFonts w:ascii="Times New Roman" w:hAnsi="Times New Roman"/>
          <w:b/>
          <w:bCs/>
          <w:color w:val="000000"/>
          <w:spacing w:val="-11"/>
          <w:highlight w:val="yellow"/>
        </w:rPr>
        <w:t>И.И. Сидоров</w:t>
      </w:r>
    </w:p>
    <w:p w14:paraId="5F33C0AA" w14:textId="77777777" w:rsidR="00481BCF" w:rsidRPr="000D2307" w:rsidRDefault="00481BCF" w:rsidP="005F0971">
      <w:pPr>
        <w:shd w:val="clear" w:color="auto" w:fill="FFFFFF"/>
        <w:tabs>
          <w:tab w:val="left" w:leader="underscore" w:pos="7726"/>
        </w:tabs>
        <w:spacing w:after="60"/>
        <w:ind w:left="6804"/>
        <w:rPr>
          <w:rFonts w:ascii="Times New Roman" w:hAnsi="Times New Roman"/>
        </w:rPr>
      </w:pPr>
      <w:r w:rsidRPr="000D2307">
        <w:rPr>
          <w:rFonts w:ascii="Times New Roman" w:hAnsi="Times New Roman"/>
          <w:b/>
          <w:bCs/>
          <w:color w:val="000000"/>
          <w:spacing w:val="-11"/>
        </w:rPr>
        <w:t xml:space="preserve">____________________ 20___ г. </w:t>
      </w:r>
    </w:p>
    <w:p w14:paraId="5F732C06" w14:textId="77777777" w:rsidR="00481BCF" w:rsidRPr="00CA5EDB" w:rsidRDefault="00481BCF" w:rsidP="00481BCF">
      <w:pPr>
        <w:spacing w:after="0"/>
        <w:jc w:val="center"/>
        <w:rPr>
          <w:rFonts w:ascii="Times New Roman" w:hAnsi="Times New Roman"/>
          <w:lang w:eastAsia="ru-RU"/>
        </w:rPr>
      </w:pPr>
      <w:r w:rsidRPr="00CA5EDB">
        <w:rPr>
          <w:rFonts w:ascii="Times New Roman" w:hAnsi="Times New Roman"/>
          <w:lang w:eastAsia="ru-RU"/>
        </w:rPr>
        <w:t>ЗАКЛЮЧЕНИЕ</w:t>
      </w:r>
    </w:p>
    <w:p w14:paraId="606CBC18" w14:textId="77777777" w:rsidR="00481BCF" w:rsidRPr="00CA5EDB" w:rsidRDefault="00481BCF" w:rsidP="000F2C0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A5EDB">
        <w:rPr>
          <w:rFonts w:ascii="Times New Roman" w:hAnsi="Times New Roman"/>
          <w:lang w:eastAsia="ru-RU"/>
        </w:rPr>
        <w:t>о возможности открытого опубликования</w:t>
      </w:r>
    </w:p>
    <w:p w14:paraId="4678BD5C" w14:textId="40375189" w:rsidR="00481BCF" w:rsidRPr="00624970" w:rsidRDefault="00624970" w:rsidP="000F2C0C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r w:rsidRPr="00624970">
        <w:rPr>
          <w:rFonts w:ascii="Times New Roman" w:hAnsi="Times New Roman"/>
          <w:u w:val="single"/>
          <w:lang w:eastAsia="ru-RU"/>
        </w:rPr>
        <w:t>статьи</w:t>
      </w:r>
      <w:r w:rsidR="004006A2" w:rsidRPr="00624970">
        <w:rPr>
          <w:rFonts w:ascii="Times New Roman" w:hAnsi="Times New Roman"/>
          <w:u w:val="single"/>
          <w:lang w:eastAsia="ru-RU"/>
        </w:rPr>
        <w:t xml:space="preserve"> </w:t>
      </w:r>
      <w:r w:rsidR="00481BCF" w:rsidRPr="00624970">
        <w:rPr>
          <w:rFonts w:ascii="Times New Roman" w:hAnsi="Times New Roman"/>
          <w:u w:val="single"/>
          <w:lang w:eastAsia="ru-RU"/>
        </w:rPr>
        <w:t>«</w:t>
      </w:r>
      <w:r w:rsidR="00D57DF4" w:rsidRPr="003807A9">
        <w:rPr>
          <w:rFonts w:ascii="Times New Roman" w:hAnsi="Times New Roman"/>
          <w:highlight w:val="yellow"/>
          <w:u w:val="single"/>
        </w:rPr>
        <w:t>Использование для исследования космоса</w:t>
      </w:r>
      <w:r w:rsidR="002D1A45" w:rsidRPr="00624970">
        <w:rPr>
          <w:rFonts w:ascii="Times New Roman" w:hAnsi="Times New Roman"/>
          <w:highlight w:val="white"/>
          <w:u w:val="single"/>
        </w:rPr>
        <w:t>»</w:t>
      </w:r>
      <w:r w:rsidR="004006A2" w:rsidRPr="00624970">
        <w:rPr>
          <w:rFonts w:ascii="Times New Roman" w:hAnsi="Times New Roman"/>
          <w:u w:val="single"/>
          <w:lang w:eastAsia="ru-RU"/>
        </w:rPr>
        <w:t xml:space="preserve"> </w:t>
      </w:r>
      <w:r w:rsidR="00C06FD0" w:rsidRPr="004D734E">
        <w:rPr>
          <w:rFonts w:ascii="Times New Roman" w:hAnsi="Times New Roman"/>
          <w:bCs/>
          <w:highlight w:val="yellow"/>
          <w:u w:val="single"/>
        </w:rPr>
        <w:t>Иванов</w:t>
      </w:r>
      <w:r w:rsidR="00D57DF4" w:rsidRPr="004D734E">
        <w:rPr>
          <w:rFonts w:ascii="Times New Roman" w:hAnsi="Times New Roman"/>
          <w:bCs/>
          <w:highlight w:val="yellow"/>
          <w:u w:val="single"/>
        </w:rPr>
        <w:t xml:space="preserve"> М.А</w:t>
      </w:r>
      <w:r w:rsidR="00F21F9E" w:rsidRPr="004D734E">
        <w:rPr>
          <w:rFonts w:ascii="Times New Roman" w:hAnsi="Times New Roman"/>
          <w:bCs/>
          <w:highlight w:val="yellow"/>
          <w:u w:val="single"/>
        </w:rPr>
        <w:t>.</w:t>
      </w:r>
      <w:r w:rsidRPr="004D734E">
        <w:rPr>
          <w:rFonts w:ascii="Times New Roman" w:hAnsi="Times New Roman"/>
          <w:bCs/>
          <w:highlight w:val="yellow"/>
          <w:u w:val="single"/>
        </w:rPr>
        <w:t xml:space="preserve">, </w:t>
      </w:r>
      <w:r w:rsidRPr="004D734E">
        <w:rPr>
          <w:rFonts w:ascii="Times New Roman" w:hAnsi="Times New Roman"/>
          <w:bCs/>
          <w:iCs/>
          <w:highlight w:val="yellow"/>
          <w:u w:val="single"/>
        </w:rPr>
        <w:t xml:space="preserve">Ю.А. </w:t>
      </w:r>
      <w:r w:rsidR="00C06FD0" w:rsidRPr="004D734E">
        <w:rPr>
          <w:rFonts w:ascii="Times New Roman" w:hAnsi="Times New Roman"/>
          <w:bCs/>
          <w:iCs/>
          <w:highlight w:val="yellow"/>
          <w:u w:val="single"/>
        </w:rPr>
        <w:t>Иванов</w:t>
      </w:r>
      <w:r w:rsidRPr="004D734E">
        <w:rPr>
          <w:rFonts w:ascii="Times New Roman" w:hAnsi="Times New Roman"/>
          <w:bCs/>
          <w:iCs/>
          <w:highlight w:val="yellow"/>
          <w:u w:val="single"/>
        </w:rPr>
        <w:t xml:space="preserve">, А.С., </w:t>
      </w:r>
      <w:r w:rsidR="00C06FD0" w:rsidRPr="004D734E">
        <w:rPr>
          <w:rFonts w:ascii="Times New Roman" w:hAnsi="Times New Roman"/>
          <w:bCs/>
          <w:iCs/>
          <w:highlight w:val="yellow"/>
          <w:u w:val="single"/>
        </w:rPr>
        <w:t>Иванов</w:t>
      </w:r>
      <w:r w:rsidRPr="004D734E">
        <w:rPr>
          <w:rFonts w:ascii="Times New Roman" w:hAnsi="Times New Roman"/>
          <w:bCs/>
          <w:iCs/>
          <w:highlight w:val="yellow"/>
          <w:u w:val="single"/>
        </w:rPr>
        <w:t xml:space="preserve">, В.А. </w:t>
      </w:r>
      <w:r w:rsidR="00C06FD0" w:rsidRPr="004D734E">
        <w:rPr>
          <w:rFonts w:ascii="Times New Roman" w:hAnsi="Times New Roman"/>
          <w:bCs/>
          <w:iCs/>
          <w:highlight w:val="yellow"/>
          <w:u w:val="single"/>
        </w:rPr>
        <w:t>Иванов</w:t>
      </w:r>
    </w:p>
    <w:p w14:paraId="210547B1" w14:textId="77777777" w:rsidR="00481BCF" w:rsidRPr="00434609" w:rsidRDefault="00481BCF" w:rsidP="000F2C0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34609">
        <w:rPr>
          <w:rFonts w:ascii="Times New Roman" w:hAnsi="Times New Roman"/>
          <w:sz w:val="28"/>
          <w:szCs w:val="28"/>
          <w:vertAlign w:val="superscript"/>
        </w:rPr>
        <w:t>(наименование материалов, подлежащих экспертизе)</w:t>
      </w:r>
    </w:p>
    <w:p w14:paraId="629C1FE6" w14:textId="13388894" w:rsidR="00481BCF" w:rsidRPr="00CA5EDB" w:rsidRDefault="00481BCF" w:rsidP="000F2C0C">
      <w:pPr>
        <w:spacing w:after="0" w:line="240" w:lineRule="auto"/>
        <w:rPr>
          <w:rFonts w:ascii="Times New Roman" w:hAnsi="Times New Roman"/>
          <w:color w:val="FF0000"/>
          <w:lang w:eastAsia="ru-RU"/>
        </w:rPr>
      </w:pPr>
      <w:r w:rsidRPr="00CA5EDB">
        <w:rPr>
          <w:rFonts w:ascii="Times New Roman" w:hAnsi="Times New Roman"/>
          <w:lang w:eastAsia="ru-RU"/>
        </w:rPr>
        <w:t xml:space="preserve">Экспертная комиссия в составе </w:t>
      </w:r>
      <w:r w:rsidR="004D734E">
        <w:rPr>
          <w:rFonts w:ascii="Times New Roman" w:hAnsi="Times New Roman"/>
          <w:u w:val="single"/>
          <w:lang w:eastAsia="ru-RU"/>
        </w:rPr>
        <w:t>ФИО комиссии 4 чел</w:t>
      </w:r>
      <w:r w:rsidRPr="00CA5EDB">
        <w:rPr>
          <w:rFonts w:ascii="Times New Roman" w:hAnsi="Times New Roman"/>
          <w:u w:val="single"/>
          <w:lang w:eastAsia="ru-RU"/>
        </w:rPr>
        <w:t>.</w:t>
      </w:r>
      <w:r>
        <w:rPr>
          <w:rFonts w:ascii="Times New Roman" w:hAnsi="Times New Roman"/>
          <w:lang w:eastAsia="ru-RU"/>
        </w:rPr>
        <w:t>_______</w:t>
      </w:r>
      <w:r w:rsidRPr="00CA5EDB">
        <w:rPr>
          <w:rFonts w:ascii="Times New Roman" w:hAnsi="Times New Roman"/>
          <w:color w:val="FF0000"/>
          <w:lang w:eastAsia="ru-RU"/>
        </w:rPr>
        <w:t xml:space="preserve">                                                                                                    </w:t>
      </w:r>
    </w:p>
    <w:p w14:paraId="1A80A927" w14:textId="77777777" w:rsidR="00481BCF" w:rsidRPr="00CA5EDB" w:rsidRDefault="00481BCF" w:rsidP="000F2C0C">
      <w:pPr>
        <w:spacing w:after="0" w:line="240" w:lineRule="auto"/>
        <w:rPr>
          <w:rFonts w:ascii="Times New Roman" w:hAnsi="Times New Roman"/>
          <w:lang w:eastAsia="ru-RU"/>
        </w:rPr>
      </w:pPr>
      <w:r w:rsidRPr="00CA5EDB">
        <w:rPr>
          <w:rFonts w:ascii="Times New Roman" w:hAnsi="Times New Roman"/>
          <w:lang w:eastAsia="ru-RU"/>
        </w:rPr>
        <w:t>в период с «___» _______20__ г. по «___» _______20__ г. провел</w:t>
      </w:r>
      <w:r w:rsidR="00026080">
        <w:rPr>
          <w:rFonts w:ascii="Times New Roman" w:hAnsi="Times New Roman"/>
          <w:lang w:eastAsia="ru-RU"/>
        </w:rPr>
        <w:t>а</w:t>
      </w:r>
      <w:r w:rsidRPr="00CA5EDB">
        <w:rPr>
          <w:rFonts w:ascii="Times New Roman" w:hAnsi="Times New Roman"/>
          <w:lang w:eastAsia="ru-RU"/>
        </w:rPr>
        <w:t xml:space="preserve"> экспертизу материалов</w:t>
      </w:r>
    </w:p>
    <w:p w14:paraId="54E5F48A" w14:textId="593F7741" w:rsidR="00624970" w:rsidRPr="00624970" w:rsidRDefault="00624970" w:rsidP="00624970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r w:rsidRPr="00624970">
        <w:rPr>
          <w:rFonts w:ascii="Times New Roman" w:hAnsi="Times New Roman"/>
          <w:u w:val="single"/>
          <w:lang w:eastAsia="ru-RU"/>
        </w:rPr>
        <w:t>статьи «</w:t>
      </w:r>
      <w:r w:rsidRPr="004D734E">
        <w:rPr>
          <w:rFonts w:ascii="Times New Roman" w:hAnsi="Times New Roman"/>
          <w:highlight w:val="yellow"/>
          <w:u w:val="single"/>
        </w:rPr>
        <w:t>Использование для исследования космоса</w:t>
      </w:r>
      <w:r w:rsidRPr="00624970">
        <w:rPr>
          <w:rFonts w:ascii="Times New Roman" w:hAnsi="Times New Roman"/>
          <w:highlight w:val="white"/>
          <w:u w:val="single"/>
        </w:rPr>
        <w:t>»</w:t>
      </w:r>
      <w:r w:rsidRPr="00624970">
        <w:rPr>
          <w:rFonts w:ascii="Times New Roman" w:hAnsi="Times New Roman"/>
          <w:u w:val="single"/>
          <w:lang w:eastAsia="ru-RU"/>
        </w:rPr>
        <w:t xml:space="preserve"> </w:t>
      </w:r>
      <w:r w:rsidR="00C06FD0" w:rsidRPr="004D734E">
        <w:rPr>
          <w:rFonts w:ascii="Times New Roman" w:hAnsi="Times New Roman"/>
          <w:bCs/>
          <w:highlight w:val="yellow"/>
          <w:u w:val="single"/>
        </w:rPr>
        <w:t xml:space="preserve">Иванов </w:t>
      </w:r>
      <w:r w:rsidRPr="004D734E">
        <w:rPr>
          <w:rFonts w:ascii="Times New Roman" w:hAnsi="Times New Roman"/>
          <w:bCs/>
          <w:highlight w:val="yellow"/>
          <w:u w:val="single"/>
        </w:rPr>
        <w:t xml:space="preserve">М.А., </w:t>
      </w:r>
      <w:r w:rsidRPr="004D734E">
        <w:rPr>
          <w:rFonts w:ascii="Times New Roman" w:hAnsi="Times New Roman"/>
          <w:bCs/>
          <w:iCs/>
          <w:highlight w:val="yellow"/>
          <w:u w:val="single"/>
        </w:rPr>
        <w:t xml:space="preserve">Ю.А. </w:t>
      </w:r>
      <w:r w:rsidR="00C06FD0" w:rsidRPr="004D734E">
        <w:rPr>
          <w:rFonts w:ascii="Times New Roman" w:hAnsi="Times New Roman"/>
          <w:bCs/>
          <w:highlight w:val="yellow"/>
          <w:u w:val="single"/>
        </w:rPr>
        <w:t>Иванов</w:t>
      </w:r>
      <w:r w:rsidRPr="004D734E">
        <w:rPr>
          <w:rFonts w:ascii="Times New Roman" w:hAnsi="Times New Roman"/>
          <w:bCs/>
          <w:iCs/>
          <w:highlight w:val="yellow"/>
          <w:u w:val="single"/>
        </w:rPr>
        <w:t xml:space="preserve">, А.С., </w:t>
      </w:r>
      <w:r w:rsidR="00C06FD0" w:rsidRPr="004D734E">
        <w:rPr>
          <w:rFonts w:ascii="Times New Roman" w:hAnsi="Times New Roman"/>
          <w:bCs/>
          <w:highlight w:val="yellow"/>
          <w:u w:val="single"/>
        </w:rPr>
        <w:t>Иванов</w:t>
      </w:r>
      <w:r w:rsidRPr="004D734E">
        <w:rPr>
          <w:rFonts w:ascii="Times New Roman" w:hAnsi="Times New Roman"/>
          <w:bCs/>
          <w:iCs/>
          <w:highlight w:val="yellow"/>
          <w:u w:val="single"/>
        </w:rPr>
        <w:t xml:space="preserve">, В.А. </w:t>
      </w:r>
      <w:r w:rsidR="00C06FD0" w:rsidRPr="004D734E">
        <w:rPr>
          <w:rFonts w:ascii="Times New Roman" w:hAnsi="Times New Roman"/>
          <w:bCs/>
          <w:highlight w:val="yellow"/>
          <w:u w:val="single"/>
        </w:rPr>
        <w:t>Иванов</w:t>
      </w:r>
    </w:p>
    <w:p w14:paraId="14E334E4" w14:textId="77777777" w:rsidR="00481BCF" w:rsidRPr="00434609" w:rsidRDefault="00481BCF" w:rsidP="000F2C0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34609">
        <w:rPr>
          <w:rFonts w:ascii="Times New Roman" w:hAnsi="Times New Roman"/>
          <w:sz w:val="28"/>
          <w:szCs w:val="28"/>
          <w:vertAlign w:val="superscript"/>
        </w:rPr>
        <w:t xml:space="preserve"> (наименование материалов, подлежащих экспертизе)</w:t>
      </w:r>
    </w:p>
    <w:p w14:paraId="6B70D1BD" w14:textId="77777777" w:rsidR="00481BCF" w:rsidRPr="00CA5EDB" w:rsidRDefault="00481BCF" w:rsidP="000F2C0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A5EDB">
        <w:rPr>
          <w:rFonts w:ascii="Times New Roman" w:hAnsi="Times New Roman"/>
          <w:lang w:eastAsia="ru-RU"/>
        </w:rPr>
        <w:t xml:space="preserve">на предмет отсутствия (наличия) в них сведений, составляющих государственную тайну, и возможности (невозможности) их открытого опубликования. </w:t>
      </w:r>
    </w:p>
    <w:p w14:paraId="622B215D" w14:textId="77777777" w:rsidR="00481BCF" w:rsidRPr="00CA5EDB" w:rsidRDefault="00481BCF" w:rsidP="000F2C0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A5EDB">
        <w:rPr>
          <w:rFonts w:ascii="Times New Roman" w:hAnsi="Times New Roman"/>
          <w:lang w:eastAsia="ru-RU"/>
        </w:rPr>
        <w:t xml:space="preserve">Руководствуясь Законом Российской Федерации "О государственной тайне", Перечнем сведений, отнесенных к государственной тайне, утвержденным Указом Президента Российской Федерации от 30 ноября 1995 г. № 1203, а также Перечнем сведений, подлежащих засекречиванию </w:t>
      </w:r>
      <w:r w:rsidR="00347491" w:rsidRPr="00CA5EDB">
        <w:rPr>
          <w:rFonts w:ascii="Times New Roman" w:hAnsi="Times New Roman"/>
          <w:lang w:eastAsia="ru-RU"/>
        </w:rPr>
        <w:t>Министерства науки</w:t>
      </w:r>
      <w:r w:rsidRPr="00CA5EDB">
        <w:rPr>
          <w:rFonts w:ascii="Times New Roman" w:hAnsi="Times New Roman"/>
          <w:lang w:eastAsia="ru-RU"/>
        </w:rPr>
        <w:t xml:space="preserve"> и высшего </w:t>
      </w:r>
      <w:r w:rsidR="00347491" w:rsidRPr="00CA5EDB">
        <w:rPr>
          <w:rFonts w:ascii="Times New Roman" w:hAnsi="Times New Roman"/>
          <w:lang w:eastAsia="ru-RU"/>
        </w:rPr>
        <w:t>образования РФ</w:t>
      </w:r>
      <w:r w:rsidRPr="00CA5EDB">
        <w:rPr>
          <w:rFonts w:ascii="Times New Roman" w:hAnsi="Times New Roman"/>
          <w:lang w:eastAsia="ru-RU"/>
        </w:rPr>
        <w:t xml:space="preserve">, утвержденным </w:t>
      </w:r>
      <w:r w:rsidR="00347491" w:rsidRPr="00CA5EDB">
        <w:rPr>
          <w:rFonts w:ascii="Times New Roman" w:hAnsi="Times New Roman"/>
          <w:lang w:eastAsia="ru-RU"/>
        </w:rPr>
        <w:t>приказом Минобрнауки</w:t>
      </w:r>
      <w:r w:rsidRPr="00CA5EDB">
        <w:rPr>
          <w:rFonts w:ascii="Times New Roman" w:hAnsi="Times New Roman"/>
          <w:lang w:eastAsia="ru-RU"/>
        </w:rPr>
        <w:t xml:space="preserve"> РФ № </w:t>
      </w:r>
      <w:r w:rsidR="00D17D68">
        <w:rPr>
          <w:rFonts w:ascii="Times New Roman" w:hAnsi="Times New Roman"/>
          <w:lang w:eastAsia="ru-RU"/>
        </w:rPr>
        <w:t>31с</w:t>
      </w:r>
      <w:r w:rsidRPr="00CA5EDB">
        <w:rPr>
          <w:rFonts w:ascii="Times New Roman" w:hAnsi="Times New Roman"/>
          <w:lang w:eastAsia="ru-RU"/>
        </w:rPr>
        <w:t xml:space="preserve"> от </w:t>
      </w:r>
      <w:r w:rsidR="00D17D68">
        <w:rPr>
          <w:rFonts w:ascii="Times New Roman" w:hAnsi="Times New Roman"/>
          <w:lang w:eastAsia="ru-RU"/>
        </w:rPr>
        <w:t>04</w:t>
      </w:r>
      <w:r w:rsidRPr="00CA5EDB">
        <w:rPr>
          <w:rFonts w:ascii="Times New Roman" w:hAnsi="Times New Roman"/>
          <w:lang w:eastAsia="ru-RU"/>
        </w:rPr>
        <w:t>.12.20</w:t>
      </w:r>
      <w:r w:rsidR="00D17D68">
        <w:rPr>
          <w:rFonts w:ascii="Times New Roman" w:hAnsi="Times New Roman"/>
          <w:lang w:eastAsia="ru-RU"/>
        </w:rPr>
        <w:t>23</w:t>
      </w:r>
      <w:r w:rsidRPr="00CA5EDB">
        <w:rPr>
          <w:rFonts w:ascii="Times New Roman" w:hAnsi="Times New Roman"/>
          <w:lang w:eastAsia="ru-RU"/>
        </w:rPr>
        <w:t xml:space="preserve"> г.</w:t>
      </w:r>
      <w:r w:rsidR="00347491" w:rsidRPr="00CA5EDB">
        <w:rPr>
          <w:rFonts w:ascii="Times New Roman" w:hAnsi="Times New Roman"/>
          <w:lang w:eastAsia="ru-RU"/>
        </w:rPr>
        <w:t>, экспертная</w:t>
      </w:r>
      <w:r w:rsidRPr="00CA5EDB">
        <w:rPr>
          <w:rFonts w:ascii="Times New Roman" w:hAnsi="Times New Roman"/>
          <w:lang w:eastAsia="ru-RU"/>
        </w:rPr>
        <w:t xml:space="preserve"> комиссия установила:</w:t>
      </w:r>
    </w:p>
    <w:p w14:paraId="2BABE798" w14:textId="77777777" w:rsidR="00481BCF" w:rsidRPr="00CA5EDB" w:rsidRDefault="00481BCF" w:rsidP="00481BC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A5EDB">
        <w:rPr>
          <w:rFonts w:ascii="Times New Roman" w:hAnsi="Times New Roman"/>
          <w:lang w:eastAsia="ru-RU"/>
        </w:rPr>
        <w:t>1) Сведения, содержащиеся в рассматриваемых материалах, находятся в компетенции ФГАОУ ВО «ЮУрГУ (НИУ)»</w:t>
      </w:r>
      <w:r w:rsidR="006848C6" w:rsidRPr="00CA5EDB">
        <w:rPr>
          <w:rFonts w:ascii="Times New Roman" w:hAnsi="Times New Roman"/>
          <w:lang w:eastAsia="ru-RU"/>
        </w:rPr>
        <w:t>.</w:t>
      </w:r>
    </w:p>
    <w:p w14:paraId="7CE080E4" w14:textId="77777777" w:rsidR="004006A2" w:rsidRPr="0070622B" w:rsidRDefault="00481BCF" w:rsidP="0070622B">
      <w:pPr>
        <w:spacing w:after="0" w:line="240" w:lineRule="auto"/>
        <w:jc w:val="both"/>
        <w:rPr>
          <w:rFonts w:ascii="Times New Roman" w:hAnsi="Times New Roman"/>
        </w:rPr>
      </w:pPr>
      <w:r w:rsidRPr="0070622B">
        <w:rPr>
          <w:rFonts w:ascii="Times New Roman" w:hAnsi="Times New Roman"/>
          <w:lang w:eastAsia="ru-RU"/>
        </w:rPr>
        <w:t>2) Сведения, содержащиеся в рассматриваемых материалах</w:t>
      </w:r>
      <w:r w:rsidR="00A77BDA" w:rsidRPr="00624970">
        <w:rPr>
          <w:rFonts w:ascii="Times New Roman" w:hAnsi="Times New Roman"/>
          <w:lang w:eastAsia="ru-RU"/>
        </w:rPr>
        <w:t>:</w:t>
      </w:r>
      <w:r w:rsidRPr="00624970">
        <w:rPr>
          <w:rFonts w:ascii="Times New Roman" w:hAnsi="Times New Roman"/>
          <w:lang w:eastAsia="ru-RU"/>
        </w:rPr>
        <w:t xml:space="preserve"> </w:t>
      </w:r>
      <w:r w:rsidR="00624970" w:rsidRPr="00624970">
        <w:rPr>
          <w:rFonts w:ascii="Times New Roman" w:hAnsi="Times New Roman"/>
        </w:rPr>
        <w:t xml:space="preserve">история разработки прототипа </w:t>
      </w:r>
      <w:r w:rsidR="00624970" w:rsidRPr="00624970">
        <w:rPr>
          <w:rFonts w:ascii="Times New Roman" w:hAnsi="Times New Roman"/>
          <w:lang w:val="en-US"/>
        </w:rPr>
        <w:t>CubeSat</w:t>
      </w:r>
      <w:r w:rsidR="00624970" w:rsidRPr="00624970">
        <w:rPr>
          <w:rFonts w:ascii="Times New Roman" w:hAnsi="Times New Roman"/>
        </w:rPr>
        <w:t xml:space="preserve">. Приведены международные стандарты обозначения формата данного спутника, а также обозначены цели и задачи выведения спутника на орбиту. Рассмотрены не только важные особенности при использовании </w:t>
      </w:r>
      <w:r w:rsidR="00624970" w:rsidRPr="00624970">
        <w:rPr>
          <w:rFonts w:ascii="Times New Roman" w:hAnsi="Times New Roman"/>
          <w:lang w:val="en-US"/>
        </w:rPr>
        <w:t>CubeSat</w:t>
      </w:r>
      <w:r w:rsidR="00624970" w:rsidRPr="00624970">
        <w:rPr>
          <w:rFonts w:ascii="Times New Roman" w:hAnsi="Times New Roman"/>
        </w:rPr>
        <w:t>, а именно: дешевизна в производстве, разнообразность выполнения задач, но и его недостатки, такие как: непродолжительность миссии, малый объем памяти.</w:t>
      </w:r>
    </w:p>
    <w:p w14:paraId="4BBDA064" w14:textId="77777777" w:rsidR="00481BCF" w:rsidRDefault="00481BCF" w:rsidP="00481BCF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A5EDB">
        <w:rPr>
          <w:rFonts w:ascii="Times New Roman" w:hAnsi="Times New Roman"/>
          <w:vertAlign w:val="superscript"/>
          <w:lang w:eastAsia="ru-RU"/>
        </w:rPr>
        <w:t>(указываются сведения, содержащиеся в материалах)</w:t>
      </w:r>
    </w:p>
    <w:p w14:paraId="44BEF604" w14:textId="77777777" w:rsidR="00481BCF" w:rsidRPr="00CA5EDB" w:rsidRDefault="005F0971" w:rsidP="00481BC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е </w:t>
      </w:r>
      <w:r w:rsidR="00347491" w:rsidRPr="00CA5EDB">
        <w:rPr>
          <w:rFonts w:ascii="Times New Roman" w:hAnsi="Times New Roman"/>
          <w:lang w:eastAsia="ru-RU"/>
        </w:rPr>
        <w:t>подпадают под</w:t>
      </w:r>
      <w:r w:rsidR="00481BCF" w:rsidRPr="00CA5EDB">
        <w:rPr>
          <w:rFonts w:ascii="Times New Roman" w:hAnsi="Times New Roman"/>
          <w:lang w:eastAsia="ru-RU"/>
        </w:rPr>
        <w:t xml:space="preserve"> действие Перечня сведений,</w:t>
      </w:r>
      <w:r w:rsidR="00481BCF">
        <w:rPr>
          <w:rFonts w:ascii="Times New Roman" w:hAnsi="Times New Roman"/>
          <w:lang w:eastAsia="ru-RU"/>
        </w:rPr>
        <w:t xml:space="preserve"> </w:t>
      </w:r>
      <w:r w:rsidR="00481BCF" w:rsidRPr="00CA5EDB">
        <w:rPr>
          <w:rFonts w:ascii="Times New Roman" w:hAnsi="Times New Roman"/>
          <w:lang w:eastAsia="ru-RU"/>
        </w:rPr>
        <w:t xml:space="preserve">составляющих государственную тайну (статья 5 Закона Российской Федерации "О государственной тайне"), </w:t>
      </w:r>
      <w:r>
        <w:rPr>
          <w:rFonts w:ascii="Times New Roman" w:hAnsi="Times New Roman"/>
          <w:lang w:eastAsia="ru-RU"/>
        </w:rPr>
        <w:t xml:space="preserve">не </w:t>
      </w:r>
      <w:r w:rsidR="00481BCF" w:rsidRPr="00CA5EDB">
        <w:rPr>
          <w:rFonts w:ascii="Times New Roman" w:hAnsi="Times New Roman"/>
          <w:lang w:eastAsia="ru-RU"/>
        </w:rPr>
        <w:t xml:space="preserve">относятся к Перечню сведений, отнесенных к государственной тайне, утвержденному Указом Президента Российской Федерации от 30 ноября 1995 г. № 1203, </w:t>
      </w:r>
      <w:r>
        <w:rPr>
          <w:rFonts w:ascii="Times New Roman" w:hAnsi="Times New Roman"/>
          <w:lang w:eastAsia="ru-RU"/>
        </w:rPr>
        <w:t xml:space="preserve">не </w:t>
      </w:r>
      <w:r w:rsidR="00481BCF" w:rsidRPr="00CA5EDB">
        <w:rPr>
          <w:rFonts w:ascii="Times New Roman" w:hAnsi="Times New Roman"/>
          <w:lang w:eastAsia="ru-RU"/>
        </w:rPr>
        <w:t>подлежат засекречиванию и данные материалы могут быть открыто опубликованы.</w:t>
      </w:r>
    </w:p>
    <w:p w14:paraId="6CF0E18D" w14:textId="77777777" w:rsidR="00481BCF" w:rsidRDefault="00481BCF" w:rsidP="00481BCF">
      <w:pPr>
        <w:spacing w:before="100" w:after="0" w:line="240" w:lineRule="auto"/>
        <w:rPr>
          <w:rFonts w:ascii="Times New Roman" w:hAnsi="Times New Roman"/>
          <w:lang w:eastAsia="ru-RU"/>
        </w:rPr>
      </w:pPr>
    </w:p>
    <w:p w14:paraId="7009BFDA" w14:textId="77777777" w:rsidR="00481BCF" w:rsidRPr="00CA5EDB" w:rsidRDefault="00481BCF" w:rsidP="00481BCF">
      <w:pPr>
        <w:spacing w:before="100" w:after="0" w:line="240" w:lineRule="auto"/>
        <w:rPr>
          <w:rFonts w:ascii="Times New Roman" w:hAnsi="Times New Roman"/>
          <w:lang w:eastAsia="ru-RU"/>
        </w:rPr>
      </w:pPr>
      <w:r w:rsidRPr="00CA5EDB">
        <w:rPr>
          <w:rFonts w:ascii="Times New Roman" w:hAnsi="Times New Roman"/>
          <w:lang w:eastAsia="ru-RU"/>
        </w:rPr>
        <w:t>Председатель ЭК,</w:t>
      </w:r>
    </w:p>
    <w:p w14:paraId="4112021C" w14:textId="6CD4B3B4" w:rsidR="00481BCF" w:rsidRPr="004D734E" w:rsidRDefault="004D734E" w:rsidP="00481BCF">
      <w:pPr>
        <w:tabs>
          <w:tab w:val="left" w:pos="5529"/>
          <w:tab w:val="left" w:pos="9355"/>
        </w:tabs>
        <w:spacing w:after="0" w:line="240" w:lineRule="auto"/>
        <w:rPr>
          <w:rFonts w:ascii="Times New Roman" w:hAnsi="Times New Roman"/>
          <w:highlight w:val="yellow"/>
          <w:lang w:eastAsia="ru-RU"/>
        </w:rPr>
      </w:pPr>
      <w:r w:rsidRPr="004D734E">
        <w:rPr>
          <w:rFonts w:ascii="Times New Roman" w:hAnsi="Times New Roman"/>
          <w:highlight w:val="yellow"/>
          <w:lang w:eastAsia="ru-RU"/>
        </w:rPr>
        <w:t>должность</w:t>
      </w:r>
      <w:r w:rsidR="00481BCF" w:rsidRPr="004D734E">
        <w:rPr>
          <w:rFonts w:ascii="Times New Roman" w:hAnsi="Times New Roman"/>
          <w:highlight w:val="yellow"/>
          <w:lang w:eastAsia="ru-RU"/>
        </w:rPr>
        <w:t xml:space="preserve">, </w:t>
      </w:r>
    </w:p>
    <w:p w14:paraId="6AE7C602" w14:textId="002AB9F5" w:rsidR="00481BCF" w:rsidRDefault="00481BCF" w:rsidP="00481BCF">
      <w:pPr>
        <w:tabs>
          <w:tab w:val="left" w:pos="5669"/>
          <w:tab w:val="left" w:pos="9355"/>
        </w:tabs>
        <w:spacing w:after="0" w:line="240" w:lineRule="auto"/>
        <w:rPr>
          <w:rFonts w:ascii="Times New Roman" w:hAnsi="Times New Roman"/>
          <w:lang w:eastAsia="ru-RU"/>
        </w:rPr>
      </w:pPr>
      <w:r w:rsidRPr="004D734E">
        <w:rPr>
          <w:rFonts w:ascii="Times New Roman" w:hAnsi="Times New Roman"/>
          <w:highlight w:val="yellow"/>
          <w:lang w:eastAsia="ru-RU"/>
        </w:rPr>
        <w:t>старший преподаватель кафедры ДЛА</w:t>
      </w:r>
      <w:r>
        <w:rPr>
          <w:rFonts w:ascii="Times New Roman" w:hAnsi="Times New Roman"/>
          <w:lang w:eastAsia="ru-RU"/>
        </w:rPr>
        <w:tab/>
      </w:r>
      <w:r w:rsidRPr="00CA5EDB">
        <w:rPr>
          <w:rFonts w:ascii="Times New Roman" w:hAnsi="Times New Roman"/>
          <w:lang w:eastAsia="ru-RU"/>
        </w:rPr>
        <w:t>_____</w:t>
      </w:r>
      <w:r w:rsidRPr="00CC0B03">
        <w:rPr>
          <w:rFonts w:ascii="Times New Roman" w:hAnsi="Times New Roman"/>
          <w:lang w:eastAsia="ru-RU"/>
        </w:rPr>
        <w:t>____</w:t>
      </w:r>
      <w:r w:rsidRPr="00CA5EDB">
        <w:rPr>
          <w:rFonts w:ascii="Times New Roman" w:hAnsi="Times New Roman"/>
          <w:lang w:eastAsia="ru-RU"/>
        </w:rPr>
        <w:t>_______</w:t>
      </w:r>
      <w:r w:rsidRPr="00481BCF">
        <w:rPr>
          <w:rFonts w:ascii="Times New Roman" w:hAnsi="Times New Roman"/>
          <w:lang w:eastAsia="ru-RU"/>
        </w:rPr>
        <w:t>_</w:t>
      </w:r>
      <w:r w:rsidRPr="00CA5EDB">
        <w:rPr>
          <w:rFonts w:ascii="Times New Roman" w:hAnsi="Times New Roman"/>
          <w:lang w:eastAsia="ru-RU"/>
        </w:rPr>
        <w:t xml:space="preserve">___ </w:t>
      </w:r>
      <w:r w:rsidR="004D734E" w:rsidRPr="004D734E">
        <w:rPr>
          <w:rFonts w:ascii="Times New Roman" w:hAnsi="Times New Roman"/>
          <w:highlight w:val="yellow"/>
          <w:lang w:eastAsia="ru-RU"/>
        </w:rPr>
        <w:t>И.И. Петров</w:t>
      </w:r>
    </w:p>
    <w:p w14:paraId="58A432C3" w14:textId="77777777" w:rsidR="005F0971" w:rsidRDefault="005F0971" w:rsidP="005F0971">
      <w:pPr>
        <w:tabs>
          <w:tab w:val="left" w:pos="9355"/>
        </w:tabs>
        <w:spacing w:after="0" w:line="240" w:lineRule="auto"/>
        <w:rPr>
          <w:rFonts w:ascii="Times New Roman" w:hAnsi="Times New Roman"/>
          <w:lang w:eastAsia="ru-RU"/>
        </w:rPr>
      </w:pPr>
    </w:p>
    <w:p w14:paraId="2E3C3C61" w14:textId="4367BD76" w:rsidR="005F0971" w:rsidRPr="00CF30E1" w:rsidRDefault="005F0971" w:rsidP="002D1A45">
      <w:pPr>
        <w:tabs>
          <w:tab w:val="left" w:pos="5670"/>
          <w:tab w:val="left" w:pos="9355"/>
        </w:tabs>
        <w:spacing w:after="0" w:line="240" w:lineRule="auto"/>
        <w:rPr>
          <w:rFonts w:ascii="Times New Roman" w:hAnsi="Times New Roman"/>
          <w:lang w:eastAsia="ru-RU"/>
        </w:rPr>
      </w:pPr>
      <w:r w:rsidRPr="005F0971">
        <w:rPr>
          <w:rFonts w:ascii="Times New Roman" w:hAnsi="Times New Roman"/>
          <w:lang w:eastAsia="ru-RU"/>
        </w:rPr>
        <w:t xml:space="preserve">Руководитель-эксперт, </w:t>
      </w:r>
      <w:r w:rsidRPr="004D734E">
        <w:rPr>
          <w:rFonts w:ascii="Times New Roman" w:hAnsi="Times New Roman"/>
          <w:highlight w:val="yellow"/>
          <w:lang w:eastAsia="ru-RU"/>
        </w:rPr>
        <w:t xml:space="preserve">к.т.н., </w:t>
      </w:r>
      <w:r w:rsidR="00026080" w:rsidRPr="004D734E">
        <w:rPr>
          <w:rFonts w:ascii="Times New Roman" w:hAnsi="Times New Roman"/>
          <w:highlight w:val="yellow"/>
          <w:lang w:eastAsia="ru-RU"/>
        </w:rPr>
        <w:t>и.о. зав. каф. ДЛА</w:t>
      </w:r>
      <w:r w:rsidR="002D1A45">
        <w:rPr>
          <w:rFonts w:ascii="Times New Roman" w:hAnsi="Times New Roman"/>
          <w:lang w:eastAsia="ru-RU"/>
        </w:rPr>
        <w:tab/>
      </w:r>
      <w:r w:rsidRPr="005F0971">
        <w:rPr>
          <w:rFonts w:ascii="Times New Roman" w:hAnsi="Times New Roman"/>
          <w:lang w:eastAsia="ru-RU"/>
        </w:rPr>
        <w:t xml:space="preserve">______________________ </w:t>
      </w:r>
      <w:r w:rsidR="004D734E" w:rsidRPr="004D734E">
        <w:rPr>
          <w:rFonts w:ascii="Times New Roman" w:hAnsi="Times New Roman"/>
          <w:highlight w:val="yellow"/>
          <w:lang w:eastAsia="ru-RU"/>
        </w:rPr>
        <w:t>И.</w:t>
      </w:r>
      <w:r w:rsidR="004D734E" w:rsidRPr="004D734E">
        <w:rPr>
          <w:rFonts w:ascii="Times New Roman" w:hAnsi="Times New Roman"/>
          <w:highlight w:val="yellow"/>
          <w:lang w:eastAsia="ru-RU"/>
        </w:rPr>
        <w:t>Р</w:t>
      </w:r>
      <w:r w:rsidR="004D734E" w:rsidRPr="004D734E">
        <w:rPr>
          <w:rFonts w:ascii="Times New Roman" w:hAnsi="Times New Roman"/>
          <w:highlight w:val="yellow"/>
          <w:lang w:eastAsia="ru-RU"/>
        </w:rPr>
        <w:t>. Петров</w:t>
      </w:r>
    </w:p>
    <w:p w14:paraId="57E53166" w14:textId="77777777" w:rsidR="00481BCF" w:rsidRDefault="00481BCF" w:rsidP="00481BCF">
      <w:pPr>
        <w:tabs>
          <w:tab w:val="left" w:pos="5669"/>
          <w:tab w:val="left" w:pos="9355"/>
        </w:tabs>
        <w:spacing w:after="0" w:line="240" w:lineRule="auto"/>
        <w:rPr>
          <w:rFonts w:ascii="Times New Roman" w:hAnsi="Times New Roman"/>
          <w:lang w:eastAsia="ru-RU"/>
        </w:rPr>
      </w:pPr>
    </w:p>
    <w:p w14:paraId="0EA4FFEF" w14:textId="02D36549" w:rsidR="00481BCF" w:rsidRDefault="00481BCF" w:rsidP="002D1A45">
      <w:pPr>
        <w:spacing w:before="100" w:after="0" w:line="240" w:lineRule="auto"/>
        <w:rPr>
          <w:rFonts w:ascii="Times New Roman" w:hAnsi="Times New Roman"/>
          <w:lang w:eastAsia="ru-RU"/>
        </w:rPr>
      </w:pPr>
      <w:r w:rsidRPr="004006A2">
        <w:rPr>
          <w:rFonts w:ascii="Times New Roman" w:hAnsi="Times New Roman"/>
          <w:lang w:eastAsia="ru-RU"/>
        </w:rPr>
        <w:t>Руководитель-эксперт,</w:t>
      </w:r>
      <w:r w:rsidR="002D1A45">
        <w:rPr>
          <w:rFonts w:ascii="Times New Roman" w:hAnsi="Times New Roman"/>
          <w:lang w:eastAsia="ru-RU"/>
        </w:rPr>
        <w:t xml:space="preserve"> </w:t>
      </w:r>
      <w:r w:rsidR="002D1A45" w:rsidRPr="004D734E">
        <w:rPr>
          <w:rFonts w:ascii="Times New Roman" w:hAnsi="Times New Roman"/>
          <w:highlight w:val="yellow"/>
          <w:lang w:eastAsia="ru-RU"/>
        </w:rPr>
        <w:t>ст. преп. каф. ЛА</w:t>
      </w:r>
      <w:r w:rsidRPr="004006A2">
        <w:rPr>
          <w:rFonts w:ascii="Times New Roman" w:hAnsi="Times New Roman"/>
          <w:lang w:eastAsia="ru-RU"/>
        </w:rPr>
        <w:tab/>
      </w:r>
      <w:r w:rsidR="002D1A45">
        <w:rPr>
          <w:rFonts w:ascii="Times New Roman" w:hAnsi="Times New Roman"/>
          <w:lang w:eastAsia="ru-RU"/>
        </w:rPr>
        <w:tab/>
      </w:r>
      <w:r w:rsidR="002D1A45">
        <w:rPr>
          <w:rFonts w:ascii="Times New Roman" w:hAnsi="Times New Roman"/>
          <w:lang w:eastAsia="ru-RU"/>
        </w:rPr>
        <w:tab/>
      </w:r>
      <w:r w:rsidRPr="004006A2">
        <w:rPr>
          <w:rFonts w:ascii="Times New Roman" w:hAnsi="Times New Roman"/>
          <w:lang w:eastAsia="ru-RU"/>
        </w:rPr>
        <w:t>______________________</w:t>
      </w:r>
      <w:r w:rsidR="004D734E" w:rsidRPr="004D734E">
        <w:rPr>
          <w:rFonts w:ascii="Times New Roman" w:hAnsi="Times New Roman"/>
          <w:lang w:eastAsia="ru-RU"/>
        </w:rPr>
        <w:t xml:space="preserve"> </w:t>
      </w:r>
      <w:r w:rsidR="004D734E" w:rsidRPr="004D734E">
        <w:rPr>
          <w:rFonts w:ascii="Times New Roman" w:hAnsi="Times New Roman"/>
          <w:highlight w:val="yellow"/>
          <w:lang w:eastAsia="ru-RU"/>
        </w:rPr>
        <w:t>И.</w:t>
      </w:r>
      <w:r w:rsidR="004D734E" w:rsidRPr="004D734E">
        <w:rPr>
          <w:rFonts w:ascii="Times New Roman" w:hAnsi="Times New Roman"/>
          <w:highlight w:val="yellow"/>
          <w:lang w:eastAsia="ru-RU"/>
        </w:rPr>
        <w:t>О</w:t>
      </w:r>
      <w:r w:rsidR="004D734E" w:rsidRPr="004D734E">
        <w:rPr>
          <w:rFonts w:ascii="Times New Roman" w:hAnsi="Times New Roman"/>
          <w:highlight w:val="yellow"/>
          <w:lang w:eastAsia="ru-RU"/>
        </w:rPr>
        <w:t>. Петров</w:t>
      </w:r>
    </w:p>
    <w:p w14:paraId="6AFB1A2F" w14:textId="77777777" w:rsidR="00481BCF" w:rsidRPr="00CA5EDB" w:rsidRDefault="00481BCF" w:rsidP="00481BCF">
      <w:pPr>
        <w:spacing w:after="0" w:line="240" w:lineRule="auto"/>
        <w:rPr>
          <w:rFonts w:ascii="Times New Roman" w:hAnsi="Times New Roman"/>
          <w:lang w:eastAsia="ru-RU"/>
        </w:rPr>
      </w:pPr>
    </w:p>
    <w:p w14:paraId="3E287D47" w14:textId="77777777" w:rsidR="005F0971" w:rsidRDefault="00481BCF" w:rsidP="005F0971">
      <w:pPr>
        <w:spacing w:before="60" w:after="0" w:line="240" w:lineRule="auto"/>
        <w:rPr>
          <w:rFonts w:ascii="Times New Roman" w:hAnsi="Times New Roman"/>
          <w:lang w:eastAsia="ru-RU"/>
        </w:rPr>
      </w:pPr>
      <w:r w:rsidRPr="00CA5EDB">
        <w:rPr>
          <w:rFonts w:ascii="Times New Roman" w:hAnsi="Times New Roman"/>
          <w:lang w:eastAsia="ru-RU"/>
        </w:rPr>
        <w:t>Секретарь ЭК</w:t>
      </w:r>
      <w:r w:rsidR="005F0971">
        <w:rPr>
          <w:rFonts w:ascii="Times New Roman" w:hAnsi="Times New Roman"/>
          <w:lang w:eastAsia="ru-RU"/>
        </w:rPr>
        <w:t xml:space="preserve"> </w:t>
      </w:r>
    </w:p>
    <w:p w14:paraId="325ADE8A" w14:textId="17B4E144" w:rsidR="00481BCF" w:rsidRDefault="00481BCF" w:rsidP="005F0971">
      <w:pPr>
        <w:spacing w:before="60" w:after="0" w:line="240" w:lineRule="auto"/>
        <w:rPr>
          <w:rFonts w:ascii="Times New Roman" w:hAnsi="Times New Roman"/>
          <w:lang w:eastAsia="ru-RU"/>
        </w:rPr>
      </w:pPr>
      <w:r w:rsidRPr="004D734E">
        <w:rPr>
          <w:rFonts w:ascii="Times New Roman" w:hAnsi="Times New Roman"/>
          <w:highlight w:val="yellow"/>
          <w:lang w:eastAsia="ru-RU"/>
        </w:rPr>
        <w:t>старший преподаватель каф. ДЛА</w:t>
      </w:r>
      <w:r w:rsidR="005F0971">
        <w:rPr>
          <w:rFonts w:ascii="Times New Roman" w:hAnsi="Times New Roman"/>
          <w:lang w:eastAsia="ru-RU"/>
        </w:rPr>
        <w:tab/>
      </w:r>
      <w:r w:rsidR="005F0971">
        <w:rPr>
          <w:rFonts w:ascii="Times New Roman" w:hAnsi="Times New Roman"/>
          <w:lang w:eastAsia="ru-RU"/>
        </w:rPr>
        <w:tab/>
      </w:r>
      <w:r w:rsidR="005F0971">
        <w:rPr>
          <w:rFonts w:ascii="Times New Roman" w:hAnsi="Times New Roman"/>
          <w:lang w:eastAsia="ru-RU"/>
        </w:rPr>
        <w:tab/>
      </w:r>
      <w:r w:rsidR="005F0971">
        <w:rPr>
          <w:rFonts w:ascii="Times New Roman" w:hAnsi="Times New Roman"/>
          <w:lang w:eastAsia="ru-RU"/>
        </w:rPr>
        <w:tab/>
      </w:r>
      <w:r w:rsidRPr="00CA5EDB">
        <w:rPr>
          <w:rFonts w:ascii="Times New Roman" w:hAnsi="Times New Roman"/>
          <w:lang w:eastAsia="ru-RU"/>
        </w:rPr>
        <w:t>______________________</w:t>
      </w:r>
      <w:r w:rsidR="004D734E" w:rsidRPr="004D734E">
        <w:rPr>
          <w:rFonts w:ascii="Times New Roman" w:hAnsi="Times New Roman"/>
          <w:lang w:eastAsia="ru-RU"/>
        </w:rPr>
        <w:t xml:space="preserve"> </w:t>
      </w:r>
      <w:r w:rsidR="004D734E" w:rsidRPr="004D734E">
        <w:rPr>
          <w:rFonts w:ascii="Times New Roman" w:hAnsi="Times New Roman"/>
          <w:highlight w:val="yellow"/>
          <w:lang w:eastAsia="ru-RU"/>
        </w:rPr>
        <w:t>И.</w:t>
      </w:r>
      <w:r w:rsidR="004D734E" w:rsidRPr="004D734E">
        <w:rPr>
          <w:rFonts w:ascii="Times New Roman" w:hAnsi="Times New Roman"/>
          <w:highlight w:val="yellow"/>
          <w:lang w:eastAsia="ru-RU"/>
        </w:rPr>
        <w:t>Л</w:t>
      </w:r>
      <w:r w:rsidR="004D734E" w:rsidRPr="004D734E">
        <w:rPr>
          <w:rFonts w:ascii="Times New Roman" w:hAnsi="Times New Roman"/>
          <w:highlight w:val="yellow"/>
          <w:lang w:eastAsia="ru-RU"/>
        </w:rPr>
        <w:t>. Петров</w:t>
      </w:r>
    </w:p>
    <w:p w14:paraId="6318347D" w14:textId="77777777" w:rsidR="00F21A57" w:rsidRDefault="00F21A57">
      <w:r>
        <w:br w:type="page"/>
      </w:r>
    </w:p>
    <w:tbl>
      <w:tblPr>
        <w:tblW w:w="0" w:type="auto"/>
        <w:tblInd w:w="108" w:type="dxa"/>
        <w:tblBorders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1BCF" w:rsidRPr="000D2307" w14:paraId="015E1C9F" w14:textId="77777777" w:rsidTr="001924AC">
        <w:tc>
          <w:tcPr>
            <w:tcW w:w="10206" w:type="dxa"/>
          </w:tcPr>
          <w:p w14:paraId="32A28FE1" w14:textId="77777777" w:rsidR="00481BCF" w:rsidRDefault="00481BCF" w:rsidP="001924AC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noProof/>
              </w:rPr>
            </w:pPr>
            <w:r>
              <w:rPr>
                <w:lang w:eastAsia="ru-RU"/>
              </w:rPr>
              <w:lastRenderedPageBreak/>
              <w:br w:type="page"/>
            </w:r>
            <w:r>
              <w:rPr>
                <w:lang w:eastAsia="ru-RU"/>
              </w:rPr>
              <w:br w:type="page"/>
            </w:r>
            <w:r w:rsidRPr="00434609">
              <w:rPr>
                <w:szCs w:val="24"/>
                <w:lang w:eastAsia="ru-RU"/>
              </w:rPr>
              <w:br w:type="page"/>
            </w:r>
            <w:r w:rsidR="00EB0364">
              <w:rPr>
                <w:noProof/>
                <w:lang w:eastAsia="ru-RU"/>
              </w:rPr>
              <w:drawing>
                <wp:inline distT="0" distB="0" distL="0" distR="0" wp14:anchorId="44BFA1CC" wp14:editId="06AED565">
                  <wp:extent cx="885825" cy="582114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7676DE" w14:textId="77777777" w:rsidR="00481BCF" w:rsidRPr="000D2307" w:rsidRDefault="00481BCF" w:rsidP="001924AC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8"/>
                <w:szCs w:val="18"/>
              </w:rPr>
            </w:pPr>
            <w:r w:rsidRPr="000D2307">
              <w:rPr>
                <w:sz w:val="18"/>
                <w:szCs w:val="18"/>
              </w:rPr>
              <w:t xml:space="preserve">МИНИСТЕРСТВО НАУКИ И ВЫСШЕГО ОБРАЗОВАНИЯ РФ </w:t>
            </w:r>
          </w:p>
          <w:p w14:paraId="58BAEB1A" w14:textId="77777777" w:rsidR="00481BCF" w:rsidRPr="000D2307" w:rsidRDefault="00481BCF" w:rsidP="001924AC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8"/>
                <w:szCs w:val="18"/>
              </w:rPr>
            </w:pPr>
            <w:r w:rsidRPr="000D2307">
              <w:rPr>
                <w:sz w:val="18"/>
                <w:szCs w:val="18"/>
              </w:rPr>
              <w:t>ФЕДЕРАЛЬНОЕ ГОСУДАРСТВЕННОЕ АВТОНОМНОЕ ОБРАЗОВАТЕЛЬНОЕ УЧРЕЖДЕНИЕ</w:t>
            </w:r>
          </w:p>
          <w:p w14:paraId="15DA3717" w14:textId="77777777" w:rsidR="00481BCF" w:rsidRPr="000D2307" w:rsidRDefault="00481BCF" w:rsidP="001924AC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ind w:left="7833" w:right="739" w:hanging="7833"/>
              <w:jc w:val="center"/>
              <w:rPr>
                <w:sz w:val="20"/>
                <w:szCs w:val="20"/>
              </w:rPr>
            </w:pPr>
            <w:r w:rsidRPr="000D2307">
              <w:rPr>
                <w:sz w:val="18"/>
                <w:szCs w:val="18"/>
              </w:rPr>
              <w:t>ВЫСШЕГО ОБРАЗОВАНИЯ</w:t>
            </w:r>
          </w:p>
          <w:p w14:paraId="6F801D62" w14:textId="77777777" w:rsidR="00481BCF" w:rsidRPr="000D2307" w:rsidRDefault="00481BCF" w:rsidP="001924AC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0D2307">
              <w:rPr>
                <w:sz w:val="20"/>
                <w:szCs w:val="20"/>
              </w:rPr>
              <w:t>«ЮЖНО-УРАЛЬСКИЙ ГОСУДАРСТВЕННЫЙ УНИВЕРСИТЕТ</w:t>
            </w:r>
          </w:p>
          <w:p w14:paraId="20F42301" w14:textId="77777777" w:rsidR="00481BCF" w:rsidRPr="000D2307" w:rsidRDefault="00481BCF" w:rsidP="001924AC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0D2307">
              <w:rPr>
                <w:sz w:val="20"/>
                <w:szCs w:val="20"/>
              </w:rPr>
              <w:t>(НАЦИОНАЛЬНЫЙ ИССЛЕДОВАТЕЛЬСКИЙ УНИВЕРСИТЕТ)»</w:t>
            </w:r>
          </w:p>
          <w:p w14:paraId="50EF8E24" w14:textId="77777777" w:rsidR="00481BCF" w:rsidRPr="00CC33E3" w:rsidRDefault="00481BCF" w:rsidP="001924AC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bCs/>
              </w:rPr>
            </w:pPr>
            <w:r w:rsidRPr="00CC33E3">
              <w:rPr>
                <w:bCs/>
              </w:rPr>
              <w:t>Политехнический институт</w:t>
            </w:r>
          </w:p>
          <w:p w14:paraId="112CDE70" w14:textId="77777777" w:rsidR="00481BCF" w:rsidRPr="00763CDE" w:rsidRDefault="00481BCF" w:rsidP="001924AC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</w:rPr>
            </w:pPr>
            <w:r w:rsidRPr="00CC33E3">
              <w:rPr>
                <w:bCs/>
              </w:rPr>
              <w:t>Аэрокосмическое направление</w:t>
            </w:r>
          </w:p>
        </w:tc>
      </w:tr>
      <w:tr w:rsidR="00481BCF" w:rsidRPr="000D2307" w14:paraId="7F6813CA" w14:textId="77777777" w:rsidTr="001924AC">
        <w:tc>
          <w:tcPr>
            <w:tcW w:w="10206" w:type="dxa"/>
          </w:tcPr>
          <w:p w14:paraId="127CC081" w14:textId="77777777" w:rsidR="00481BCF" w:rsidRPr="000D2307" w:rsidRDefault="00481BCF" w:rsidP="001924AC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0"/>
                <w:szCs w:val="20"/>
              </w:rPr>
            </w:pPr>
            <w:r w:rsidRPr="000D2307">
              <w:rPr>
                <w:rFonts w:ascii="Times New Roman" w:hAnsi="Times New Roman"/>
                <w:b/>
                <w:color w:val="404040"/>
                <w:sz w:val="20"/>
                <w:szCs w:val="20"/>
              </w:rPr>
              <w:t xml:space="preserve">пр. им. В. И. Ленина, д. </w:t>
            </w:r>
            <w:r>
              <w:rPr>
                <w:rFonts w:ascii="Times New Roman" w:hAnsi="Times New Roman"/>
                <w:b/>
                <w:color w:val="404040"/>
                <w:sz w:val="20"/>
                <w:szCs w:val="20"/>
              </w:rPr>
              <w:t>85</w:t>
            </w:r>
            <w:r w:rsidRPr="000D2307">
              <w:rPr>
                <w:rFonts w:ascii="Times New Roman" w:hAnsi="Times New Roman"/>
                <w:b/>
                <w:color w:val="404040"/>
                <w:sz w:val="20"/>
                <w:szCs w:val="20"/>
              </w:rPr>
              <w:t xml:space="preserve">, г. Челябинск, Россия, 454080 </w:t>
            </w:r>
          </w:p>
          <w:p w14:paraId="56F1C5F1" w14:textId="77777777" w:rsidR="00481BCF" w:rsidRPr="000D2307" w:rsidRDefault="00481BCF" w:rsidP="001924AC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  <w:r w:rsidRPr="000D2307"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  <w:t xml:space="preserve">тел./факс: </w:t>
            </w:r>
            <w:r w:rsidRPr="000D2307">
              <w:rPr>
                <w:rFonts w:ascii="Times New Roman" w:hAnsi="Times New Roman"/>
                <w:i/>
                <w:color w:val="222324"/>
                <w:shd w:val="clear" w:color="auto" w:fill="FFFFFF"/>
              </w:rPr>
              <w:t>(</w:t>
            </w:r>
            <w:r w:rsidRPr="00E335C8">
              <w:rPr>
                <w:rFonts w:ascii="Times New Roman" w:hAnsi="Times New Roman"/>
                <w:b/>
                <w:bCs/>
                <w:i/>
                <w:color w:val="222324"/>
                <w:sz w:val="20"/>
                <w:szCs w:val="20"/>
                <w:u w:val="single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color w:val="222324"/>
                <w:sz w:val="20"/>
                <w:szCs w:val="20"/>
                <w:u w:val="single"/>
                <w:shd w:val="clear" w:color="auto" w:fill="FFFFFF"/>
                <w:lang w:val="en-US"/>
              </w:rPr>
              <w:t>5</w:t>
            </w:r>
            <w:r w:rsidRPr="00E335C8">
              <w:rPr>
                <w:rFonts w:ascii="Times New Roman" w:hAnsi="Times New Roman"/>
                <w:b/>
                <w:bCs/>
                <w:i/>
                <w:color w:val="222324"/>
                <w:sz w:val="20"/>
                <w:szCs w:val="20"/>
                <w:u w:val="single"/>
                <w:shd w:val="clear" w:color="auto" w:fill="FFFFFF"/>
              </w:rPr>
              <w:t>1</w:t>
            </w:r>
            <w:r w:rsidRPr="000D2307"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  <w:t xml:space="preserve">) </w:t>
            </w:r>
            <w:r w:rsidRPr="00E335C8">
              <w:rPr>
                <w:rFonts w:ascii="Times New Roman" w:hAnsi="Times New Roman"/>
                <w:b/>
                <w:i/>
                <w:color w:val="404040"/>
                <w:sz w:val="20"/>
                <w:szCs w:val="20"/>
                <w:u w:val="single"/>
              </w:rPr>
              <w:t>267</w:t>
            </w:r>
            <w:r w:rsidRPr="000D2307"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  <w:t>-</w:t>
            </w:r>
            <w:r w:rsidRPr="00E335C8">
              <w:rPr>
                <w:rFonts w:ascii="Times New Roman" w:hAnsi="Times New Roman"/>
                <w:b/>
                <w:i/>
                <w:color w:val="404040"/>
                <w:sz w:val="20"/>
                <w:szCs w:val="20"/>
                <w:u w:val="single"/>
              </w:rPr>
              <w:t>91</w:t>
            </w:r>
            <w:r w:rsidRPr="000D2307"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  <w:t>-</w:t>
            </w:r>
            <w:r w:rsidRPr="00E335C8">
              <w:rPr>
                <w:rFonts w:ascii="Times New Roman" w:hAnsi="Times New Roman"/>
                <w:b/>
                <w:i/>
                <w:color w:val="404040"/>
                <w:sz w:val="20"/>
                <w:szCs w:val="20"/>
                <w:u w:val="single"/>
              </w:rPr>
              <w:t>22</w:t>
            </w:r>
            <w:r w:rsidRPr="000D2307"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  <w:t xml:space="preserve"> </w:t>
            </w:r>
          </w:p>
          <w:p w14:paraId="144392EC" w14:textId="77777777" w:rsidR="00481BCF" w:rsidRPr="000D2307" w:rsidRDefault="00481BCF" w:rsidP="001924AC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</w:tbl>
    <w:p w14:paraId="56CC2517" w14:textId="77777777" w:rsidR="00481BCF" w:rsidRPr="000D2307" w:rsidRDefault="00481BCF" w:rsidP="004006A2">
      <w:pPr>
        <w:shd w:val="clear" w:color="auto" w:fill="FFFFFF"/>
        <w:spacing w:after="120"/>
        <w:ind w:left="6804"/>
        <w:rPr>
          <w:rFonts w:ascii="Times New Roman" w:hAnsi="Times New Roman"/>
          <w:b/>
          <w:bCs/>
          <w:color w:val="000000"/>
          <w:spacing w:val="-12"/>
        </w:rPr>
      </w:pPr>
      <w:r w:rsidRPr="000D2307">
        <w:rPr>
          <w:rFonts w:ascii="Times New Roman" w:hAnsi="Times New Roman"/>
          <w:b/>
          <w:bCs/>
          <w:color w:val="000000"/>
          <w:spacing w:val="-12"/>
        </w:rPr>
        <w:t>УТВЕРЖДАЮ</w:t>
      </w:r>
    </w:p>
    <w:p w14:paraId="70B7D52B" w14:textId="77777777" w:rsidR="00481BCF" w:rsidRPr="008C4AEE" w:rsidRDefault="004006A2" w:rsidP="004006A2">
      <w:pPr>
        <w:shd w:val="clear" w:color="auto" w:fill="FFFFFF"/>
        <w:spacing w:after="120"/>
        <w:ind w:left="6804"/>
        <w:rPr>
          <w:rFonts w:ascii="Times New Roman" w:hAnsi="Times New Roman"/>
          <w:b/>
          <w:bCs/>
          <w:color w:val="000000"/>
          <w:spacing w:val="-12"/>
        </w:rPr>
      </w:pPr>
      <w:r w:rsidRPr="00117E5C">
        <w:rPr>
          <w:rFonts w:ascii="Times New Roman" w:hAnsi="Times New Roman"/>
          <w:b/>
          <w:bCs/>
          <w:color w:val="000000"/>
          <w:spacing w:val="-12"/>
          <w:highlight w:val="yellow"/>
        </w:rPr>
        <w:t xml:space="preserve">Первый проректор -проректор </w:t>
      </w:r>
      <w:r w:rsidR="00481BCF" w:rsidRPr="00117E5C">
        <w:rPr>
          <w:rFonts w:ascii="Times New Roman" w:hAnsi="Times New Roman"/>
          <w:b/>
          <w:bCs/>
          <w:color w:val="000000"/>
          <w:spacing w:val="-12"/>
          <w:highlight w:val="yellow"/>
        </w:rPr>
        <w:t>по научной работе</w:t>
      </w:r>
    </w:p>
    <w:p w14:paraId="5779CF73" w14:textId="3C429C02" w:rsidR="00481BCF" w:rsidRPr="000D2307" w:rsidRDefault="00481BCF" w:rsidP="004006A2">
      <w:pPr>
        <w:shd w:val="clear" w:color="auto" w:fill="FFFFFF"/>
        <w:tabs>
          <w:tab w:val="left" w:leader="underscore" w:pos="7726"/>
        </w:tabs>
        <w:spacing w:after="120"/>
        <w:ind w:left="6804"/>
        <w:rPr>
          <w:rFonts w:ascii="Times New Roman" w:hAnsi="Times New Roman"/>
          <w:b/>
          <w:bCs/>
          <w:color w:val="000000"/>
          <w:spacing w:val="-11"/>
        </w:rPr>
      </w:pPr>
      <w:r>
        <w:rPr>
          <w:rFonts w:ascii="Times New Roman" w:hAnsi="Times New Roman"/>
          <w:bCs/>
          <w:color w:val="000000"/>
          <w:spacing w:val="-11"/>
        </w:rPr>
        <w:t xml:space="preserve">   </w:t>
      </w:r>
      <w:r w:rsidRPr="004B74D7">
        <w:rPr>
          <w:rFonts w:ascii="Times New Roman" w:hAnsi="Times New Roman"/>
          <w:bCs/>
          <w:color w:val="000000"/>
          <w:spacing w:val="-11"/>
        </w:rPr>
        <w:t xml:space="preserve">   </w:t>
      </w:r>
      <w:r w:rsidRPr="004B74D7">
        <w:rPr>
          <w:rFonts w:ascii="Times New Roman" w:hAnsi="Times New Roman"/>
          <w:bCs/>
          <w:color w:val="000000"/>
          <w:spacing w:val="-11"/>
          <w:u w:val="single"/>
        </w:rPr>
        <w:t xml:space="preserve">                           </w:t>
      </w:r>
      <w:r w:rsidRPr="004B74D7">
        <w:rPr>
          <w:rFonts w:ascii="Times New Roman" w:hAnsi="Times New Roman"/>
          <w:bCs/>
          <w:color w:val="000000"/>
          <w:spacing w:val="-11"/>
        </w:rPr>
        <w:t xml:space="preserve">  </w:t>
      </w:r>
      <w:r w:rsidR="004D734E" w:rsidRPr="004D734E">
        <w:rPr>
          <w:rFonts w:ascii="Times New Roman" w:hAnsi="Times New Roman"/>
          <w:b/>
          <w:bCs/>
          <w:color w:val="000000"/>
          <w:spacing w:val="-11"/>
          <w:highlight w:val="yellow"/>
        </w:rPr>
        <w:t>И.И. Сидоров</w:t>
      </w:r>
    </w:p>
    <w:p w14:paraId="7718604A" w14:textId="77777777" w:rsidR="00481BCF" w:rsidRPr="000D2307" w:rsidRDefault="00481BCF" w:rsidP="004006A2">
      <w:pPr>
        <w:shd w:val="clear" w:color="auto" w:fill="FFFFFF"/>
        <w:tabs>
          <w:tab w:val="left" w:leader="underscore" w:pos="7726"/>
        </w:tabs>
        <w:spacing w:after="120"/>
        <w:ind w:left="6804"/>
        <w:rPr>
          <w:rFonts w:ascii="Times New Roman" w:hAnsi="Times New Roman"/>
        </w:rPr>
      </w:pPr>
      <w:r w:rsidRPr="000D2307">
        <w:rPr>
          <w:rFonts w:ascii="Times New Roman" w:hAnsi="Times New Roman"/>
          <w:b/>
          <w:bCs/>
          <w:color w:val="000000"/>
          <w:spacing w:val="-11"/>
        </w:rPr>
        <w:t xml:space="preserve">____________________ 20___ г. </w:t>
      </w:r>
    </w:p>
    <w:p w14:paraId="7D32FE33" w14:textId="77777777" w:rsidR="00481BCF" w:rsidRPr="00F2205E" w:rsidRDefault="00481BCF" w:rsidP="00481BCF">
      <w:pPr>
        <w:spacing w:before="60"/>
        <w:ind w:left="2240" w:right="2200"/>
        <w:jc w:val="center"/>
        <w:rPr>
          <w:rFonts w:ascii="Times New Roman" w:hAnsi="Times New Roman"/>
          <w:b/>
          <w:sz w:val="20"/>
          <w:szCs w:val="20"/>
        </w:rPr>
      </w:pPr>
      <w:r w:rsidRPr="00F2205E">
        <w:rPr>
          <w:rFonts w:ascii="Times New Roman" w:hAnsi="Times New Roman"/>
          <w:b/>
          <w:sz w:val="20"/>
          <w:szCs w:val="20"/>
        </w:rPr>
        <w:t>Идентификационное заключение</w:t>
      </w:r>
    </w:p>
    <w:p w14:paraId="284EEC88" w14:textId="77777777" w:rsidR="00481BCF" w:rsidRDefault="00481BCF" w:rsidP="00347491">
      <w:pPr>
        <w:pStyle w:val="a3"/>
        <w:tabs>
          <w:tab w:val="left" w:pos="7655"/>
        </w:tabs>
        <w:jc w:val="center"/>
        <w:rPr>
          <w:sz w:val="20"/>
          <w:szCs w:val="20"/>
        </w:rPr>
      </w:pPr>
      <w:r w:rsidRPr="00F2205E">
        <w:rPr>
          <w:sz w:val="20"/>
          <w:szCs w:val="20"/>
        </w:rPr>
        <w:t>______________ №</w:t>
      </w:r>
    </w:p>
    <w:p w14:paraId="76D4D693" w14:textId="77777777" w:rsidR="00347491" w:rsidRPr="00F2205E" w:rsidRDefault="00347491" w:rsidP="00481BCF">
      <w:pPr>
        <w:pStyle w:val="a3"/>
        <w:tabs>
          <w:tab w:val="left" w:pos="7655"/>
        </w:tabs>
        <w:rPr>
          <w:sz w:val="20"/>
          <w:szCs w:val="20"/>
        </w:rPr>
      </w:pPr>
    </w:p>
    <w:p w14:paraId="5E38B5F1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b/>
          <w:i/>
          <w:sz w:val="20"/>
          <w:szCs w:val="20"/>
        </w:rPr>
      </w:pPr>
      <w:r w:rsidRPr="00F2205E">
        <w:rPr>
          <w:b/>
          <w:sz w:val="20"/>
          <w:szCs w:val="20"/>
        </w:rPr>
        <w:t xml:space="preserve">1. Составитель заключения: </w:t>
      </w:r>
      <w:r w:rsidRPr="00F2205E">
        <w:rPr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, </w:t>
      </w:r>
      <w:r w:rsidRPr="00F2205E">
        <w:rPr>
          <w:i/>
          <w:sz w:val="20"/>
          <w:szCs w:val="20"/>
        </w:rPr>
        <w:t>экспертная комиссия подразделения университета, Адрес: 454080 Россия, г. Челябинск, пр. Ленина, 85, телефон (</w:t>
      </w:r>
      <w:r w:rsidRPr="00F2205E">
        <w:rPr>
          <w:i/>
          <w:sz w:val="20"/>
          <w:szCs w:val="20"/>
          <w:u w:val="single"/>
        </w:rPr>
        <w:t>3</w:t>
      </w:r>
      <w:r w:rsidRPr="00481BCF">
        <w:rPr>
          <w:i/>
          <w:sz w:val="20"/>
          <w:szCs w:val="20"/>
          <w:u w:val="single"/>
        </w:rPr>
        <w:t>5</w:t>
      </w:r>
      <w:r w:rsidRPr="00F2205E">
        <w:rPr>
          <w:i/>
          <w:sz w:val="20"/>
          <w:szCs w:val="20"/>
          <w:u w:val="single"/>
        </w:rPr>
        <w:t>1</w:t>
      </w:r>
      <w:r w:rsidRPr="00F2205E">
        <w:rPr>
          <w:i/>
          <w:sz w:val="20"/>
          <w:szCs w:val="20"/>
        </w:rPr>
        <w:t xml:space="preserve">) </w:t>
      </w:r>
      <w:r w:rsidRPr="00F2205E">
        <w:rPr>
          <w:i/>
          <w:sz w:val="20"/>
          <w:szCs w:val="20"/>
          <w:u w:val="single"/>
        </w:rPr>
        <w:t>267</w:t>
      </w:r>
      <w:r w:rsidRPr="00F2205E">
        <w:rPr>
          <w:i/>
          <w:sz w:val="20"/>
          <w:szCs w:val="20"/>
        </w:rPr>
        <w:t>-</w:t>
      </w:r>
      <w:r w:rsidRPr="00F2205E">
        <w:rPr>
          <w:i/>
          <w:sz w:val="20"/>
          <w:szCs w:val="20"/>
          <w:u w:val="single"/>
        </w:rPr>
        <w:t>91</w:t>
      </w:r>
      <w:r w:rsidRPr="00F2205E">
        <w:rPr>
          <w:i/>
          <w:sz w:val="20"/>
          <w:szCs w:val="20"/>
        </w:rPr>
        <w:t>-</w:t>
      </w:r>
      <w:r w:rsidRPr="00F2205E">
        <w:rPr>
          <w:i/>
          <w:sz w:val="20"/>
          <w:szCs w:val="20"/>
          <w:u w:val="single"/>
        </w:rPr>
        <w:t>22</w:t>
      </w:r>
      <w:r w:rsidRPr="00F2205E">
        <w:rPr>
          <w:i/>
          <w:sz w:val="20"/>
          <w:szCs w:val="20"/>
        </w:rPr>
        <w:t>.</w:t>
      </w:r>
    </w:p>
    <w:p w14:paraId="40A8D829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sz w:val="20"/>
          <w:szCs w:val="20"/>
        </w:rPr>
      </w:pPr>
      <w:r w:rsidRPr="00F2205E">
        <w:rPr>
          <w:b/>
          <w:sz w:val="20"/>
          <w:szCs w:val="20"/>
        </w:rPr>
        <w:t xml:space="preserve">2. Сведения о внешнеэкономической операции: </w:t>
      </w:r>
      <w:r w:rsidRPr="00F2205E">
        <w:rPr>
          <w:b/>
          <w:i/>
          <w:sz w:val="20"/>
          <w:szCs w:val="20"/>
        </w:rPr>
        <w:t>открытое опубликование</w:t>
      </w:r>
    </w:p>
    <w:p w14:paraId="28796F2B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b/>
          <w:sz w:val="20"/>
          <w:szCs w:val="20"/>
        </w:rPr>
      </w:pPr>
    </w:p>
    <w:p w14:paraId="55AA8908" w14:textId="77777777" w:rsidR="00481BCF" w:rsidRPr="00F2205E" w:rsidRDefault="00481BCF" w:rsidP="00481BCF">
      <w:pPr>
        <w:pStyle w:val="Default"/>
        <w:rPr>
          <w:bCs/>
          <w:sz w:val="20"/>
          <w:szCs w:val="20"/>
        </w:rPr>
      </w:pPr>
      <w:r w:rsidRPr="00F2205E">
        <w:rPr>
          <w:b/>
          <w:sz w:val="20"/>
          <w:szCs w:val="20"/>
        </w:rPr>
        <w:t>2.1. Документ, на основании которого осуществляется внешнеэкономическая операция:</w:t>
      </w:r>
      <w:r w:rsidRPr="00F2205E">
        <w:rPr>
          <w:sz w:val="20"/>
          <w:szCs w:val="20"/>
        </w:rPr>
        <w:t xml:space="preserve"> –.</w:t>
      </w:r>
    </w:p>
    <w:p w14:paraId="0A57CB88" w14:textId="77777777" w:rsidR="00481BCF" w:rsidRPr="00F2205E" w:rsidRDefault="00481BCF" w:rsidP="00481BCF">
      <w:pPr>
        <w:pStyle w:val="Default"/>
        <w:rPr>
          <w:bCs/>
          <w:sz w:val="20"/>
          <w:szCs w:val="20"/>
        </w:rPr>
      </w:pPr>
    </w:p>
    <w:p w14:paraId="6527C8CA" w14:textId="77777777" w:rsidR="00481BCF" w:rsidRPr="00F2205E" w:rsidRDefault="00481BCF" w:rsidP="00481BCF">
      <w:pPr>
        <w:pStyle w:val="Default"/>
        <w:rPr>
          <w:sz w:val="20"/>
          <w:szCs w:val="20"/>
        </w:rPr>
      </w:pPr>
      <w:r w:rsidRPr="00F2205E">
        <w:rPr>
          <w:b/>
          <w:sz w:val="20"/>
          <w:szCs w:val="20"/>
        </w:rPr>
        <w:t>2.2. Страна назначения (отправления)</w:t>
      </w:r>
      <w:r w:rsidRPr="00F2205E">
        <w:rPr>
          <w:sz w:val="20"/>
          <w:szCs w:val="20"/>
        </w:rPr>
        <w:t>: –</w:t>
      </w:r>
      <w:r w:rsidRPr="00F2205E">
        <w:rPr>
          <w:bCs/>
          <w:sz w:val="20"/>
          <w:szCs w:val="20"/>
        </w:rPr>
        <w:t>.</w:t>
      </w:r>
    </w:p>
    <w:p w14:paraId="424EE9EA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b/>
          <w:sz w:val="20"/>
          <w:szCs w:val="20"/>
        </w:rPr>
      </w:pPr>
    </w:p>
    <w:p w14:paraId="68708B80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sz w:val="20"/>
          <w:szCs w:val="20"/>
        </w:rPr>
      </w:pPr>
      <w:r w:rsidRPr="00F2205E">
        <w:rPr>
          <w:b/>
          <w:sz w:val="20"/>
          <w:szCs w:val="20"/>
        </w:rPr>
        <w:t xml:space="preserve">2.3. Российский участник внешнеэкономической операции: </w:t>
      </w:r>
      <w:r w:rsidRPr="00F2205E">
        <w:rPr>
          <w:sz w:val="20"/>
          <w:szCs w:val="20"/>
        </w:rPr>
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 454080, Россия, г. Челябинск, ул. пр. Ленина, 76.</w:t>
      </w:r>
    </w:p>
    <w:p w14:paraId="40A49101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sz w:val="20"/>
          <w:szCs w:val="20"/>
        </w:rPr>
      </w:pPr>
    </w:p>
    <w:p w14:paraId="045BB599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sz w:val="20"/>
          <w:szCs w:val="20"/>
        </w:rPr>
      </w:pPr>
      <w:r w:rsidRPr="00F2205E">
        <w:rPr>
          <w:b/>
          <w:sz w:val="20"/>
          <w:szCs w:val="20"/>
        </w:rPr>
        <w:t>2.4. Иностранный участник внешнеэкономической операции:</w:t>
      </w:r>
      <w:r w:rsidR="00347491" w:rsidRPr="003C2202">
        <w:rPr>
          <w:b/>
          <w:sz w:val="20"/>
          <w:szCs w:val="20"/>
        </w:rPr>
        <w:t xml:space="preserve"> </w:t>
      </w:r>
      <w:r w:rsidRPr="00F2205E">
        <w:rPr>
          <w:sz w:val="20"/>
          <w:szCs w:val="20"/>
        </w:rPr>
        <w:t>–</w:t>
      </w:r>
      <w:r w:rsidRPr="00F2205E">
        <w:rPr>
          <w:bCs/>
          <w:sz w:val="20"/>
          <w:szCs w:val="20"/>
        </w:rPr>
        <w:t>.</w:t>
      </w:r>
    </w:p>
    <w:p w14:paraId="4D526714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b/>
          <w:sz w:val="20"/>
          <w:szCs w:val="20"/>
        </w:rPr>
      </w:pPr>
    </w:p>
    <w:p w14:paraId="6D494274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sz w:val="20"/>
          <w:szCs w:val="20"/>
        </w:rPr>
      </w:pPr>
      <w:r w:rsidRPr="00F2205E">
        <w:rPr>
          <w:b/>
          <w:sz w:val="20"/>
          <w:szCs w:val="20"/>
        </w:rPr>
        <w:t>3. Сведения об идентифицируемых товарах и идентифицируемых продуктах научно-технической деятельности</w:t>
      </w:r>
    </w:p>
    <w:p w14:paraId="2E875454" w14:textId="77777777" w:rsidR="00481BCF" w:rsidRPr="00F2205E" w:rsidRDefault="00481BCF" w:rsidP="00481BCF">
      <w:pPr>
        <w:pStyle w:val="a3"/>
        <w:tabs>
          <w:tab w:val="left" w:pos="7655"/>
        </w:tabs>
        <w:jc w:val="right"/>
        <w:rPr>
          <w:sz w:val="20"/>
          <w:szCs w:val="20"/>
        </w:rPr>
      </w:pPr>
      <w:r w:rsidRPr="00F2205E">
        <w:rPr>
          <w:sz w:val="20"/>
          <w:szCs w:val="20"/>
        </w:rPr>
        <w:t>Таблица 1.</w:t>
      </w:r>
    </w:p>
    <w:tbl>
      <w:tblPr>
        <w:tblW w:w="1020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4536"/>
      </w:tblGrid>
      <w:tr w:rsidR="00481BCF" w:rsidRPr="00F2205E" w14:paraId="5A1E3C50" w14:textId="77777777" w:rsidTr="002D1A45">
        <w:trPr>
          <w:trHeight w:val="20"/>
        </w:trPr>
        <w:tc>
          <w:tcPr>
            <w:tcW w:w="851" w:type="dxa"/>
            <w:vAlign w:val="center"/>
          </w:tcPr>
          <w:p w14:paraId="18BADB7B" w14:textId="77777777" w:rsidR="00481BCF" w:rsidRPr="00F2205E" w:rsidRDefault="00481BCF" w:rsidP="00192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05E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5382C3AA" w14:textId="77777777" w:rsidR="00481BCF" w:rsidRPr="00F2205E" w:rsidRDefault="00481BCF" w:rsidP="00192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05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3260" w:type="dxa"/>
            <w:vAlign w:val="center"/>
          </w:tcPr>
          <w:p w14:paraId="5A99439F" w14:textId="77777777" w:rsidR="00481BCF" w:rsidRPr="00F2205E" w:rsidRDefault="00481BCF" w:rsidP="00192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05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44C4160F" w14:textId="77777777" w:rsidR="00481BCF" w:rsidRPr="00F2205E" w:rsidRDefault="00481BCF" w:rsidP="00192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05E">
              <w:rPr>
                <w:rFonts w:ascii="Times New Roman" w:hAnsi="Times New Roman" w:cs="Times New Roman"/>
                <w:sz w:val="20"/>
              </w:rPr>
              <w:t>Код ТН ВЭД ЕАЭС</w:t>
            </w:r>
          </w:p>
        </w:tc>
        <w:tc>
          <w:tcPr>
            <w:tcW w:w="4536" w:type="dxa"/>
            <w:vAlign w:val="center"/>
          </w:tcPr>
          <w:p w14:paraId="318F1B7C" w14:textId="77777777" w:rsidR="00481BCF" w:rsidRPr="00F2205E" w:rsidRDefault="00481BCF" w:rsidP="00192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05E">
              <w:rPr>
                <w:rFonts w:ascii="Times New Roman" w:hAnsi="Times New Roman" w:cs="Times New Roman"/>
                <w:sz w:val="20"/>
              </w:rPr>
              <w:t>Описание</w:t>
            </w:r>
          </w:p>
        </w:tc>
      </w:tr>
      <w:tr w:rsidR="00481BCF" w:rsidRPr="003C7794" w14:paraId="43B756FE" w14:textId="77777777" w:rsidTr="003C7794">
        <w:trPr>
          <w:trHeight w:val="763"/>
        </w:trPr>
        <w:tc>
          <w:tcPr>
            <w:tcW w:w="851" w:type="dxa"/>
          </w:tcPr>
          <w:p w14:paraId="54FCA1DA" w14:textId="77777777" w:rsidR="00481BCF" w:rsidRPr="003C7794" w:rsidRDefault="00481BCF" w:rsidP="00D57DF4">
            <w:pPr>
              <w:pStyle w:val="a3"/>
              <w:tabs>
                <w:tab w:val="left" w:pos="7655"/>
              </w:tabs>
              <w:rPr>
                <w:sz w:val="20"/>
                <w:szCs w:val="20"/>
              </w:rPr>
            </w:pPr>
            <w:r w:rsidRPr="003C7794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7ADA0B66" w14:textId="60E7AE2D" w:rsidR="00481BCF" w:rsidRPr="00624970" w:rsidRDefault="00624970" w:rsidP="006249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7E5C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Статья «</w:t>
            </w:r>
            <w:r w:rsidRPr="00117E5C">
              <w:rPr>
                <w:rFonts w:ascii="Times New Roman" w:hAnsi="Times New Roman"/>
                <w:sz w:val="20"/>
                <w:szCs w:val="20"/>
                <w:highlight w:val="yellow"/>
              </w:rPr>
              <w:t>Использование</w:t>
            </w:r>
            <w:r w:rsidR="00C06FD0" w:rsidRPr="00117E5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117E5C">
              <w:rPr>
                <w:rFonts w:ascii="Times New Roman" w:hAnsi="Times New Roman"/>
                <w:sz w:val="20"/>
                <w:szCs w:val="20"/>
                <w:highlight w:val="yellow"/>
              </w:rPr>
              <w:t>для исследования космоса»</w:t>
            </w:r>
            <w:r w:rsidRPr="00117E5C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C06FD0" w:rsidRPr="00117E5C">
              <w:rPr>
                <w:rFonts w:ascii="Times New Roman" w:hAnsi="Times New Roman"/>
                <w:bCs/>
                <w:highlight w:val="yellow"/>
              </w:rPr>
              <w:t xml:space="preserve">Иванов </w:t>
            </w:r>
            <w:r w:rsidRPr="00117E5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М.А., </w:t>
            </w:r>
            <w:r w:rsidRPr="00117E5C"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</w:rPr>
              <w:t xml:space="preserve">Ю.А. </w:t>
            </w:r>
            <w:r w:rsidR="00C06FD0" w:rsidRPr="00117E5C">
              <w:rPr>
                <w:rFonts w:ascii="Times New Roman" w:hAnsi="Times New Roman"/>
                <w:bCs/>
                <w:highlight w:val="yellow"/>
              </w:rPr>
              <w:t>Иванов</w:t>
            </w:r>
            <w:r w:rsidRPr="00117E5C"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</w:rPr>
              <w:t xml:space="preserve">, А.С., </w:t>
            </w:r>
            <w:r w:rsidR="00C06FD0" w:rsidRPr="00117E5C">
              <w:rPr>
                <w:rFonts w:ascii="Times New Roman" w:hAnsi="Times New Roman"/>
                <w:bCs/>
                <w:highlight w:val="yellow"/>
              </w:rPr>
              <w:t>Иванов</w:t>
            </w:r>
            <w:r w:rsidRPr="00117E5C"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</w:rPr>
              <w:t xml:space="preserve">, В.А. </w:t>
            </w:r>
            <w:r w:rsidR="00C06FD0" w:rsidRPr="00117E5C">
              <w:rPr>
                <w:rFonts w:ascii="Times New Roman" w:hAnsi="Times New Roman"/>
                <w:bCs/>
                <w:highlight w:val="yellow"/>
              </w:rPr>
              <w:t>Иванов</w:t>
            </w:r>
          </w:p>
        </w:tc>
        <w:tc>
          <w:tcPr>
            <w:tcW w:w="1559" w:type="dxa"/>
          </w:tcPr>
          <w:p w14:paraId="19F434C7" w14:textId="77777777" w:rsidR="00481BCF" w:rsidRPr="003C7794" w:rsidRDefault="00481BCF" w:rsidP="00D57DF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8997F59" w14:textId="3F91439B" w:rsidR="00481BCF" w:rsidRPr="00624970" w:rsidRDefault="00624970" w:rsidP="0062497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970">
              <w:rPr>
                <w:rFonts w:ascii="Times New Roman" w:hAnsi="Times New Roman"/>
                <w:sz w:val="20"/>
                <w:szCs w:val="20"/>
              </w:rPr>
              <w:t xml:space="preserve">В статье рассмотрена история разработки </w:t>
            </w:r>
          </w:p>
        </w:tc>
      </w:tr>
    </w:tbl>
    <w:p w14:paraId="6B912A0F" w14:textId="77777777" w:rsidR="00481BCF" w:rsidRPr="00F2205E" w:rsidRDefault="00481BCF" w:rsidP="00481BCF">
      <w:pPr>
        <w:pStyle w:val="a3"/>
        <w:tabs>
          <w:tab w:val="left" w:pos="7655"/>
        </w:tabs>
        <w:rPr>
          <w:b/>
          <w:sz w:val="20"/>
          <w:szCs w:val="20"/>
        </w:rPr>
      </w:pPr>
    </w:p>
    <w:p w14:paraId="3B076ED8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b/>
          <w:sz w:val="20"/>
          <w:szCs w:val="20"/>
        </w:rPr>
      </w:pPr>
      <w:r w:rsidRPr="00F2205E">
        <w:rPr>
          <w:b/>
          <w:sz w:val="20"/>
          <w:szCs w:val="20"/>
        </w:rPr>
        <w:t>4. Установление соответствия идентифицируемых товаров и идентифицируемых продуктов научно-технической деятельности товарам и технологиям, включенным в контрольные списки</w:t>
      </w:r>
    </w:p>
    <w:p w14:paraId="273435CD" w14:textId="77777777" w:rsidR="00481BCF" w:rsidRPr="00F2205E" w:rsidRDefault="00481BCF" w:rsidP="00481BCF">
      <w:pPr>
        <w:pStyle w:val="a3"/>
        <w:tabs>
          <w:tab w:val="left" w:pos="7655"/>
        </w:tabs>
        <w:rPr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F2205E">
        <w:rPr>
          <w:b/>
          <w:sz w:val="20"/>
          <w:szCs w:val="20"/>
        </w:rPr>
        <w:lastRenderedPageBreak/>
        <w:t>4.1. Позиции (пункты) контрольных списков, выбранные для сравнительного анализа</w:t>
      </w:r>
    </w:p>
    <w:p w14:paraId="1900D171" w14:textId="77777777" w:rsidR="00481BCF" w:rsidRPr="00890B69" w:rsidRDefault="00481BCF" w:rsidP="00481BCF">
      <w:pPr>
        <w:pStyle w:val="a3"/>
        <w:tabs>
          <w:tab w:val="left" w:pos="7655"/>
        </w:tabs>
        <w:jc w:val="right"/>
        <w:rPr>
          <w:sz w:val="20"/>
          <w:szCs w:val="20"/>
        </w:rPr>
      </w:pPr>
      <w:r w:rsidRPr="00890B69">
        <w:rPr>
          <w:sz w:val="20"/>
          <w:szCs w:val="20"/>
        </w:rPr>
        <w:t>Таблица 2.</w:t>
      </w:r>
    </w:p>
    <w:tbl>
      <w:tblPr>
        <w:tblW w:w="1020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"/>
        <w:gridCol w:w="2093"/>
        <w:gridCol w:w="2552"/>
        <w:gridCol w:w="4677"/>
      </w:tblGrid>
      <w:tr w:rsidR="00363961" w:rsidRPr="00A44D63" w14:paraId="4C21E732" w14:textId="77777777" w:rsidTr="003C7794">
        <w:tc>
          <w:tcPr>
            <w:tcW w:w="884" w:type="dxa"/>
            <w:vAlign w:val="center"/>
          </w:tcPr>
          <w:p w14:paraId="4F6F98F8" w14:textId="77777777" w:rsidR="00363961" w:rsidRPr="00A44D63" w:rsidRDefault="00363961" w:rsidP="00F00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6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74C2F6C" w14:textId="77777777" w:rsidR="00363961" w:rsidRPr="00A44D63" w:rsidRDefault="00363961" w:rsidP="00F00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63">
              <w:rPr>
                <w:rFonts w:ascii="Times New Roman" w:hAnsi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2093" w:type="dxa"/>
            <w:vAlign w:val="center"/>
          </w:tcPr>
          <w:p w14:paraId="10C40719" w14:textId="77777777" w:rsidR="00363961" w:rsidRPr="00A44D63" w:rsidRDefault="00363961" w:rsidP="00F00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63">
              <w:rPr>
                <w:rFonts w:ascii="Times New Roman" w:hAnsi="Times New Roman"/>
                <w:sz w:val="20"/>
                <w:szCs w:val="20"/>
                <w:lang w:eastAsia="ru-RU"/>
              </w:rPr>
              <w:t>Номер позиции (пункта)</w:t>
            </w:r>
          </w:p>
        </w:tc>
        <w:tc>
          <w:tcPr>
            <w:tcW w:w="2552" w:type="dxa"/>
            <w:vAlign w:val="center"/>
          </w:tcPr>
          <w:p w14:paraId="4B50FAC9" w14:textId="77777777" w:rsidR="00363961" w:rsidRPr="00A44D63" w:rsidRDefault="00363961" w:rsidP="00F00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63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</w:t>
            </w:r>
          </w:p>
        </w:tc>
        <w:tc>
          <w:tcPr>
            <w:tcW w:w="4677" w:type="dxa"/>
            <w:vAlign w:val="center"/>
          </w:tcPr>
          <w:p w14:paraId="7CB1CD67" w14:textId="77777777" w:rsidR="00363961" w:rsidRPr="00A44D63" w:rsidRDefault="00363961" w:rsidP="00F00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6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писка</w:t>
            </w:r>
          </w:p>
        </w:tc>
      </w:tr>
      <w:tr w:rsidR="003C7794" w:rsidRPr="00A44D63" w14:paraId="5B101CFB" w14:textId="77777777" w:rsidTr="003C7794">
        <w:trPr>
          <w:trHeight w:val="70"/>
        </w:trPr>
        <w:tc>
          <w:tcPr>
            <w:tcW w:w="884" w:type="dxa"/>
            <w:vMerge w:val="restart"/>
          </w:tcPr>
          <w:p w14:paraId="4BAF4FE4" w14:textId="77777777" w:rsidR="003C7794" w:rsidRPr="00A44D63" w:rsidRDefault="003C7794" w:rsidP="00F00C9C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D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14:paraId="1F98B8CB" w14:textId="77777777" w:rsidR="003C7794" w:rsidRPr="003C7794" w:rsidRDefault="003C7794" w:rsidP="00F00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1.4</w:t>
            </w:r>
          </w:p>
        </w:tc>
        <w:tc>
          <w:tcPr>
            <w:tcW w:w="2552" w:type="dxa"/>
          </w:tcPr>
          <w:p w14:paraId="40F60ADA" w14:textId="77777777" w:rsidR="003C7794" w:rsidRPr="003C7794" w:rsidRDefault="003C7794" w:rsidP="00F00C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 1. Категория 9</w:t>
            </w:r>
          </w:p>
        </w:tc>
        <w:tc>
          <w:tcPr>
            <w:tcW w:w="4677" w:type="dxa"/>
          </w:tcPr>
          <w:p w14:paraId="3A0B357F" w14:textId="77777777" w:rsidR="003C7794" w:rsidRPr="003C7794" w:rsidRDefault="003C7794" w:rsidP="00F00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исок от 19.07.2022 г. №1299</w:t>
            </w:r>
          </w:p>
        </w:tc>
      </w:tr>
      <w:tr w:rsidR="0070622B" w:rsidRPr="00A44D63" w14:paraId="24F305F0" w14:textId="77777777" w:rsidTr="0070622B">
        <w:trPr>
          <w:trHeight w:val="90"/>
        </w:trPr>
        <w:tc>
          <w:tcPr>
            <w:tcW w:w="884" w:type="dxa"/>
            <w:vMerge/>
          </w:tcPr>
          <w:p w14:paraId="1434ACD7" w14:textId="77777777" w:rsidR="0070622B" w:rsidRPr="00A44D63" w:rsidRDefault="0070622B" w:rsidP="00F00C9C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3D77DE9" w14:textId="77777777" w:rsidR="0070622B" w:rsidRPr="003C7794" w:rsidRDefault="0070622B" w:rsidP="00F00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794">
              <w:rPr>
                <w:rFonts w:ascii="Times New Roman" w:hAnsi="Times New Roman"/>
                <w:sz w:val="20"/>
                <w:szCs w:val="20"/>
              </w:rPr>
              <w:t>9.5.1</w:t>
            </w:r>
          </w:p>
        </w:tc>
        <w:tc>
          <w:tcPr>
            <w:tcW w:w="2552" w:type="dxa"/>
          </w:tcPr>
          <w:p w14:paraId="3D062A43" w14:textId="77777777" w:rsidR="0070622B" w:rsidRPr="003C7794" w:rsidRDefault="0070622B" w:rsidP="006E5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дел 1. Категория 9</w:t>
            </w:r>
          </w:p>
        </w:tc>
        <w:tc>
          <w:tcPr>
            <w:tcW w:w="4677" w:type="dxa"/>
          </w:tcPr>
          <w:p w14:paraId="30902548" w14:textId="77777777" w:rsidR="0070622B" w:rsidRPr="003C7794" w:rsidRDefault="0070622B" w:rsidP="006E5A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исок от 19.07.2022 г. №1299</w:t>
            </w:r>
          </w:p>
        </w:tc>
      </w:tr>
    </w:tbl>
    <w:p w14:paraId="1A37864E" w14:textId="77777777" w:rsidR="00481BCF" w:rsidRPr="00890B69" w:rsidRDefault="00481BCF" w:rsidP="00481BCF">
      <w:pPr>
        <w:pStyle w:val="a3"/>
        <w:tabs>
          <w:tab w:val="left" w:pos="7655"/>
        </w:tabs>
        <w:jc w:val="both"/>
        <w:rPr>
          <w:sz w:val="20"/>
          <w:szCs w:val="20"/>
        </w:rPr>
      </w:pPr>
      <w:r w:rsidRPr="00890B69">
        <w:rPr>
          <w:b/>
          <w:sz w:val="20"/>
          <w:szCs w:val="20"/>
        </w:rPr>
        <w:t>4.2. Результаты сравнительного анализа:</w:t>
      </w:r>
    </w:p>
    <w:p w14:paraId="5F282810" w14:textId="77777777" w:rsidR="00481BCF" w:rsidRPr="00890B69" w:rsidRDefault="00481BCF" w:rsidP="00481BCF">
      <w:pPr>
        <w:pStyle w:val="a3"/>
        <w:tabs>
          <w:tab w:val="left" w:pos="7655"/>
        </w:tabs>
        <w:jc w:val="right"/>
        <w:rPr>
          <w:sz w:val="20"/>
          <w:szCs w:val="20"/>
        </w:rPr>
      </w:pPr>
      <w:r w:rsidRPr="00890B69">
        <w:rPr>
          <w:sz w:val="20"/>
          <w:szCs w:val="20"/>
        </w:rPr>
        <w:t>Таблица 3.</w:t>
      </w:r>
    </w:p>
    <w:tbl>
      <w:tblPr>
        <w:tblW w:w="1020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2835"/>
        <w:gridCol w:w="2835"/>
      </w:tblGrid>
      <w:tr w:rsidR="00363961" w:rsidRPr="00890B69" w14:paraId="3F9F1D53" w14:textId="77777777" w:rsidTr="00624970">
        <w:tc>
          <w:tcPr>
            <w:tcW w:w="851" w:type="dxa"/>
            <w:vAlign w:val="center"/>
          </w:tcPr>
          <w:p w14:paraId="2295E3D4" w14:textId="77777777" w:rsidR="00363961" w:rsidRPr="00890B69" w:rsidRDefault="00363961" w:rsidP="00192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B69">
              <w:rPr>
                <w:rFonts w:ascii="Times New Roman" w:hAnsi="Times New Roman" w:cs="Times New Roman"/>
                <w:sz w:val="20"/>
              </w:rPr>
              <w:t>№</w:t>
            </w:r>
          </w:p>
          <w:p w14:paraId="6B51F2B6" w14:textId="77777777" w:rsidR="00363961" w:rsidRPr="00890B69" w:rsidRDefault="00363961" w:rsidP="00192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0B69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3685" w:type="dxa"/>
            <w:vAlign w:val="center"/>
          </w:tcPr>
          <w:p w14:paraId="41D920E2" w14:textId="77777777" w:rsidR="00363961" w:rsidRPr="00890B69" w:rsidRDefault="00363961" w:rsidP="001924A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0"/>
              </w:rPr>
            </w:pPr>
            <w:r w:rsidRPr="00890B69">
              <w:rPr>
                <w:rFonts w:ascii="Times New Roman" w:hAnsi="Times New Roman" w:cs="Times New Roman"/>
                <w:sz w:val="20"/>
              </w:rPr>
              <w:t>Характеристики объекта</w:t>
            </w:r>
          </w:p>
        </w:tc>
        <w:tc>
          <w:tcPr>
            <w:tcW w:w="2835" w:type="dxa"/>
            <w:vAlign w:val="center"/>
          </w:tcPr>
          <w:p w14:paraId="41CF662D" w14:textId="77777777" w:rsidR="00363961" w:rsidRPr="00B900F7" w:rsidRDefault="00363961" w:rsidP="00F00C9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00F7">
              <w:rPr>
                <w:rFonts w:ascii="Times New Roman" w:hAnsi="Times New Roman"/>
                <w:sz w:val="18"/>
                <w:szCs w:val="18"/>
                <w:lang w:eastAsia="ru-RU"/>
              </w:rPr>
              <w:t>Описание позиции (пункта)</w:t>
            </w:r>
          </w:p>
        </w:tc>
        <w:tc>
          <w:tcPr>
            <w:tcW w:w="2835" w:type="dxa"/>
            <w:vAlign w:val="center"/>
          </w:tcPr>
          <w:p w14:paraId="4C8FB1A6" w14:textId="77777777" w:rsidR="00363961" w:rsidRPr="00B900F7" w:rsidRDefault="00363961" w:rsidP="00F00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00F7">
              <w:rPr>
                <w:rFonts w:ascii="Times New Roman" w:hAnsi="Times New Roman"/>
                <w:sz w:val="18"/>
                <w:szCs w:val="18"/>
                <w:lang w:eastAsia="ru-RU"/>
              </w:rPr>
              <w:t>Выводы</w:t>
            </w:r>
          </w:p>
        </w:tc>
      </w:tr>
      <w:tr w:rsidR="00624970" w:rsidRPr="00890B69" w14:paraId="1A5FF895" w14:textId="77777777" w:rsidTr="00624970">
        <w:trPr>
          <w:trHeight w:val="334"/>
        </w:trPr>
        <w:tc>
          <w:tcPr>
            <w:tcW w:w="851" w:type="dxa"/>
            <w:vMerge w:val="restart"/>
          </w:tcPr>
          <w:p w14:paraId="5634C1D5" w14:textId="77777777" w:rsidR="00624970" w:rsidRPr="00890B69" w:rsidRDefault="00624970" w:rsidP="003C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B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5" w:type="dxa"/>
            <w:vMerge w:val="restart"/>
          </w:tcPr>
          <w:p w14:paraId="40FCE990" w14:textId="42DB79C2" w:rsidR="00624970" w:rsidRPr="00624970" w:rsidRDefault="00624970" w:rsidP="00583D4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970">
              <w:rPr>
                <w:rFonts w:ascii="Times New Roman" w:hAnsi="Times New Roman"/>
                <w:sz w:val="20"/>
                <w:szCs w:val="20"/>
              </w:rPr>
              <w:t xml:space="preserve">В статье рассмотрена история разработки </w:t>
            </w:r>
          </w:p>
        </w:tc>
        <w:tc>
          <w:tcPr>
            <w:tcW w:w="2835" w:type="dxa"/>
          </w:tcPr>
          <w:p w14:paraId="41990358" w14:textId="77777777" w:rsidR="00624970" w:rsidRDefault="00624970" w:rsidP="006E5A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исок от 19.07.2022 г. №1299</w:t>
            </w:r>
          </w:p>
          <w:p w14:paraId="26220C21" w14:textId="77777777" w:rsidR="00624970" w:rsidRPr="003C7794" w:rsidRDefault="00624970" w:rsidP="006E5A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1.4</w:t>
            </w:r>
          </w:p>
        </w:tc>
        <w:tc>
          <w:tcPr>
            <w:tcW w:w="2835" w:type="dxa"/>
          </w:tcPr>
          <w:p w14:paraId="03381A92" w14:textId="77777777" w:rsidR="00624970" w:rsidRPr="00B900F7" w:rsidRDefault="00624970" w:rsidP="003C7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00F7">
              <w:rPr>
                <w:rFonts w:ascii="Times New Roman" w:hAnsi="Times New Roman"/>
                <w:sz w:val="18"/>
                <w:szCs w:val="18"/>
                <w:lang w:eastAsia="ru-RU"/>
              </w:rPr>
              <w:t>не соответствует контролируемым товарам (технологиям)</w:t>
            </w:r>
          </w:p>
        </w:tc>
      </w:tr>
      <w:tr w:rsidR="003C7794" w:rsidRPr="00890B69" w14:paraId="637A3518" w14:textId="77777777" w:rsidTr="00624970">
        <w:trPr>
          <w:trHeight w:val="334"/>
        </w:trPr>
        <w:tc>
          <w:tcPr>
            <w:tcW w:w="851" w:type="dxa"/>
            <w:vMerge/>
          </w:tcPr>
          <w:p w14:paraId="6ED01FAE" w14:textId="77777777" w:rsidR="003C7794" w:rsidRPr="00890B69" w:rsidRDefault="003C7794" w:rsidP="003C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</w:tcPr>
          <w:p w14:paraId="415C45DB" w14:textId="77777777" w:rsidR="003C7794" w:rsidRPr="003C7794" w:rsidRDefault="003C7794" w:rsidP="003C77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F0AEEA" w14:textId="77777777" w:rsidR="003C7794" w:rsidRDefault="003C7794" w:rsidP="006E5A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исок от 19.07.2022 г. №1299</w:t>
            </w:r>
          </w:p>
          <w:p w14:paraId="2B72FE02" w14:textId="77777777" w:rsidR="003C7794" w:rsidRPr="003C7794" w:rsidRDefault="003C7794" w:rsidP="003C77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58752A3" w14:textId="77777777" w:rsidR="003C7794" w:rsidRPr="00B900F7" w:rsidRDefault="003C7794" w:rsidP="006E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00F7">
              <w:rPr>
                <w:rFonts w:ascii="Times New Roman" w:hAnsi="Times New Roman"/>
                <w:sz w:val="18"/>
                <w:szCs w:val="18"/>
                <w:lang w:eastAsia="ru-RU"/>
              </w:rPr>
              <w:t>не соответствует контролируемым товарам (технологиям)</w:t>
            </w:r>
          </w:p>
        </w:tc>
      </w:tr>
    </w:tbl>
    <w:p w14:paraId="6253B98D" w14:textId="77777777" w:rsidR="00481BCF" w:rsidRPr="00F21A57" w:rsidRDefault="00481BCF" w:rsidP="00F21A5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1A57">
        <w:rPr>
          <w:rFonts w:ascii="Times New Roman" w:hAnsi="Times New Roman"/>
          <w:b/>
          <w:sz w:val="20"/>
          <w:szCs w:val="20"/>
        </w:rPr>
        <w:t>Определение действующих в отношении идентифицируемых товаров и идентифицируемых продуктов научно-технической деятельности запретов и ограничений внешнеэкономической деятельности</w:t>
      </w:r>
    </w:p>
    <w:p w14:paraId="41023C46" w14:textId="77777777" w:rsidR="00F21A57" w:rsidRPr="00F21A57" w:rsidRDefault="00F21A57" w:rsidP="00F21A5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14:paraId="0DCF3268" w14:textId="77777777" w:rsidR="00481BCF" w:rsidRPr="00890B69" w:rsidRDefault="00481BCF" w:rsidP="00363961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B69">
        <w:rPr>
          <w:rFonts w:ascii="Times New Roman" w:hAnsi="Times New Roman"/>
          <w:b/>
          <w:sz w:val="20"/>
          <w:szCs w:val="20"/>
        </w:rPr>
        <w:t>Применение специальных экономических или принудительных мер:</w:t>
      </w:r>
      <w:r w:rsidRPr="00890B69">
        <w:rPr>
          <w:rFonts w:ascii="Times New Roman" w:hAnsi="Times New Roman"/>
          <w:sz w:val="20"/>
          <w:szCs w:val="20"/>
        </w:rPr>
        <w:t xml:space="preserve"> </w:t>
      </w:r>
    </w:p>
    <w:p w14:paraId="60CD859D" w14:textId="77777777" w:rsidR="00481BCF" w:rsidRPr="00890B69" w:rsidRDefault="00481BCF" w:rsidP="00363961">
      <w:pPr>
        <w:pStyle w:val="a3"/>
        <w:tabs>
          <w:tab w:val="left" w:pos="7655"/>
        </w:tabs>
        <w:jc w:val="both"/>
        <w:rPr>
          <w:sz w:val="20"/>
          <w:szCs w:val="20"/>
        </w:rPr>
      </w:pPr>
      <w:r w:rsidRPr="00890B69">
        <w:rPr>
          <w:b/>
          <w:sz w:val="20"/>
          <w:szCs w:val="20"/>
        </w:rPr>
        <w:t xml:space="preserve">а) в отношении страны назначения (отправления) </w:t>
      </w:r>
      <w:r w:rsidRPr="00890B69">
        <w:rPr>
          <w:sz w:val="20"/>
          <w:szCs w:val="20"/>
        </w:rPr>
        <w:t>Специальные экономические или принудительные меры не применяются</w:t>
      </w:r>
    </w:p>
    <w:p w14:paraId="478BBCF7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sz w:val="20"/>
          <w:szCs w:val="20"/>
        </w:rPr>
      </w:pPr>
      <w:r w:rsidRPr="00890B69">
        <w:rPr>
          <w:b/>
          <w:sz w:val="20"/>
          <w:szCs w:val="20"/>
        </w:rPr>
        <w:t>б) в отношении иностранного участника внешнеэкономической операции</w:t>
      </w:r>
      <w:r w:rsidRPr="00890B69">
        <w:rPr>
          <w:sz w:val="20"/>
          <w:szCs w:val="20"/>
        </w:rPr>
        <w:t xml:space="preserve"> Специальные экономические или</w:t>
      </w:r>
      <w:r w:rsidRPr="00F2205E">
        <w:rPr>
          <w:sz w:val="20"/>
          <w:szCs w:val="20"/>
        </w:rPr>
        <w:t xml:space="preserve"> принудительные меры не применяются</w:t>
      </w:r>
    </w:p>
    <w:p w14:paraId="56DD1CE8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b/>
          <w:sz w:val="20"/>
          <w:szCs w:val="20"/>
        </w:rPr>
      </w:pPr>
      <w:r w:rsidRPr="00F2205E">
        <w:rPr>
          <w:b/>
          <w:sz w:val="20"/>
          <w:szCs w:val="20"/>
        </w:rPr>
        <w:t>в) в отношении идентифицируемых товаров и идентифицируемых продуктов научно-технической деятельности</w:t>
      </w:r>
    </w:p>
    <w:p w14:paraId="7BAACD90" w14:textId="77777777" w:rsidR="00481BCF" w:rsidRPr="00F2205E" w:rsidRDefault="00481BCF" w:rsidP="00481BCF">
      <w:pPr>
        <w:pStyle w:val="a3"/>
        <w:tabs>
          <w:tab w:val="left" w:pos="7655"/>
        </w:tabs>
        <w:jc w:val="right"/>
        <w:rPr>
          <w:sz w:val="20"/>
          <w:szCs w:val="20"/>
        </w:rPr>
      </w:pPr>
      <w:r w:rsidRPr="00F2205E">
        <w:rPr>
          <w:sz w:val="20"/>
          <w:szCs w:val="20"/>
        </w:rPr>
        <w:t>Таблица 4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481BCF" w:rsidRPr="00F2205E" w14:paraId="51AECF88" w14:textId="77777777" w:rsidTr="001924AC">
        <w:tc>
          <w:tcPr>
            <w:tcW w:w="2127" w:type="dxa"/>
          </w:tcPr>
          <w:p w14:paraId="629D12FC" w14:textId="77777777" w:rsidR="00481BCF" w:rsidRPr="00F2205E" w:rsidRDefault="00481BCF" w:rsidP="001924AC">
            <w:pPr>
              <w:pStyle w:val="a3"/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F2205E">
              <w:rPr>
                <w:sz w:val="20"/>
                <w:szCs w:val="20"/>
              </w:rPr>
              <w:t>№ объекта</w:t>
            </w:r>
          </w:p>
        </w:tc>
        <w:tc>
          <w:tcPr>
            <w:tcW w:w="8079" w:type="dxa"/>
          </w:tcPr>
          <w:p w14:paraId="3EEE292F" w14:textId="77777777" w:rsidR="00481BCF" w:rsidRPr="00F2205E" w:rsidRDefault="00481BCF" w:rsidP="001924AC">
            <w:pPr>
              <w:pStyle w:val="a3"/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F2205E">
              <w:rPr>
                <w:sz w:val="20"/>
                <w:szCs w:val="20"/>
              </w:rPr>
              <w:t>Результаты проверки</w:t>
            </w:r>
          </w:p>
        </w:tc>
      </w:tr>
      <w:tr w:rsidR="00481BCF" w:rsidRPr="00F2205E" w14:paraId="578F7C60" w14:textId="77777777" w:rsidTr="001924AC">
        <w:tc>
          <w:tcPr>
            <w:tcW w:w="2127" w:type="dxa"/>
          </w:tcPr>
          <w:p w14:paraId="3A5C7DFB" w14:textId="77777777" w:rsidR="00481BCF" w:rsidRPr="00F2205E" w:rsidRDefault="00481BCF" w:rsidP="001924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0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79" w:type="dxa"/>
          </w:tcPr>
          <w:p w14:paraId="0959DD67" w14:textId="77777777" w:rsidR="00481BCF" w:rsidRPr="00F2205E" w:rsidRDefault="00481BCF" w:rsidP="001924AC">
            <w:pPr>
              <w:pStyle w:val="a3"/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F2205E">
              <w:rPr>
                <w:sz w:val="20"/>
                <w:szCs w:val="20"/>
              </w:rPr>
              <w:t>специальные экономические или принудительные меры не применяются</w:t>
            </w:r>
          </w:p>
        </w:tc>
      </w:tr>
    </w:tbl>
    <w:p w14:paraId="36A3656A" w14:textId="77777777" w:rsidR="00481BCF" w:rsidRDefault="00481BCF" w:rsidP="00481BCF">
      <w:pPr>
        <w:pStyle w:val="a3"/>
        <w:tabs>
          <w:tab w:val="left" w:pos="7655"/>
        </w:tabs>
        <w:jc w:val="both"/>
        <w:rPr>
          <w:b/>
          <w:bCs/>
          <w:sz w:val="20"/>
          <w:szCs w:val="20"/>
        </w:rPr>
      </w:pPr>
      <w:r w:rsidRPr="00F2205E">
        <w:rPr>
          <w:b/>
          <w:sz w:val="20"/>
          <w:szCs w:val="20"/>
        </w:rPr>
        <w:t xml:space="preserve">5.2. </w:t>
      </w:r>
      <w:r w:rsidRPr="00F2205E">
        <w:rPr>
          <w:sz w:val="20"/>
          <w:szCs w:val="20"/>
        </w:rPr>
        <w:t>Наличие признаков, дающих основания полагать, что идентифицируемые товары и идентифицируемые продукты научно-технической деятельности могут быть использованы в целях создания оружия массового поражения и средств его доставки, иных видов вооружения и военной техники либо приобретаются в интересах организаций или физических лиц, причастных к террористической деятельности:</w:t>
      </w:r>
      <w:r w:rsidRPr="00F2205E">
        <w:rPr>
          <w:b/>
          <w:sz w:val="20"/>
          <w:szCs w:val="20"/>
        </w:rPr>
        <w:t xml:space="preserve"> </w:t>
      </w:r>
      <w:r w:rsidRPr="00F2205E">
        <w:rPr>
          <w:b/>
          <w:bCs/>
          <w:sz w:val="20"/>
          <w:szCs w:val="20"/>
        </w:rPr>
        <w:t>не выявлены.</w:t>
      </w:r>
    </w:p>
    <w:p w14:paraId="3576549F" w14:textId="77777777" w:rsidR="00F21A57" w:rsidRDefault="00F21A57" w:rsidP="00481BCF">
      <w:pPr>
        <w:pStyle w:val="a3"/>
        <w:tabs>
          <w:tab w:val="left" w:pos="7655"/>
        </w:tabs>
        <w:jc w:val="both"/>
        <w:rPr>
          <w:b/>
          <w:sz w:val="20"/>
          <w:szCs w:val="20"/>
        </w:rPr>
      </w:pPr>
    </w:p>
    <w:p w14:paraId="17992BAF" w14:textId="77777777" w:rsidR="00481BCF" w:rsidRPr="00F2205E" w:rsidRDefault="00481BCF" w:rsidP="00481BCF">
      <w:pPr>
        <w:pStyle w:val="a3"/>
        <w:tabs>
          <w:tab w:val="left" w:pos="7655"/>
        </w:tabs>
        <w:jc w:val="both"/>
        <w:rPr>
          <w:b/>
          <w:sz w:val="20"/>
          <w:szCs w:val="20"/>
        </w:rPr>
      </w:pPr>
      <w:r w:rsidRPr="00F2205E">
        <w:rPr>
          <w:b/>
          <w:sz w:val="20"/>
          <w:szCs w:val="20"/>
        </w:rPr>
        <w:t>6. Общие выводы по результатам идентификации</w:t>
      </w:r>
    </w:p>
    <w:p w14:paraId="6A2D9CD5" w14:textId="77777777" w:rsidR="00481BCF" w:rsidRPr="00F2205E" w:rsidRDefault="00481BCF" w:rsidP="00481B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05E">
        <w:rPr>
          <w:rFonts w:ascii="Times New Roman" w:hAnsi="Times New Roman"/>
          <w:b/>
          <w:sz w:val="20"/>
          <w:szCs w:val="20"/>
        </w:rPr>
        <w:t>6.1.</w:t>
      </w:r>
      <w:r w:rsidRPr="00F2205E">
        <w:rPr>
          <w:rFonts w:ascii="Times New Roman" w:hAnsi="Times New Roman"/>
          <w:sz w:val="20"/>
          <w:szCs w:val="20"/>
        </w:rPr>
        <w:t xml:space="preserve"> Представленные материалы подпадают под действие законодательства об экспортном контроле и данные материалы </w:t>
      </w:r>
      <w:r w:rsidR="00BE350D">
        <w:rPr>
          <w:rFonts w:ascii="Times New Roman" w:hAnsi="Times New Roman"/>
          <w:sz w:val="20"/>
          <w:szCs w:val="20"/>
        </w:rPr>
        <w:t xml:space="preserve">не </w:t>
      </w:r>
      <w:r w:rsidRPr="00F2205E">
        <w:rPr>
          <w:rFonts w:ascii="Times New Roman" w:hAnsi="Times New Roman"/>
          <w:sz w:val="20"/>
          <w:szCs w:val="20"/>
        </w:rPr>
        <w:t>могут быть открыто опубликованы.</w:t>
      </w:r>
    </w:p>
    <w:p w14:paraId="72E6836C" w14:textId="77777777" w:rsidR="00F21A57" w:rsidRDefault="00F21A57" w:rsidP="00481BCF">
      <w:pPr>
        <w:pStyle w:val="a3"/>
        <w:tabs>
          <w:tab w:val="left" w:pos="7655"/>
        </w:tabs>
        <w:jc w:val="both"/>
        <w:rPr>
          <w:b/>
          <w:sz w:val="20"/>
          <w:szCs w:val="20"/>
        </w:rPr>
      </w:pPr>
    </w:p>
    <w:p w14:paraId="104CC398" w14:textId="77777777" w:rsidR="00481BCF" w:rsidRPr="002E7946" w:rsidRDefault="00481BCF" w:rsidP="00481BCF">
      <w:pPr>
        <w:pStyle w:val="a3"/>
        <w:tabs>
          <w:tab w:val="left" w:pos="7655"/>
        </w:tabs>
        <w:jc w:val="both"/>
        <w:rPr>
          <w:sz w:val="20"/>
          <w:szCs w:val="20"/>
        </w:rPr>
      </w:pPr>
      <w:r w:rsidRPr="00F2205E">
        <w:rPr>
          <w:b/>
          <w:sz w:val="20"/>
          <w:szCs w:val="20"/>
        </w:rPr>
        <w:t xml:space="preserve">7. Дополнительная информация – </w:t>
      </w:r>
      <w:r w:rsidRPr="00F2205E">
        <w:rPr>
          <w:sz w:val="20"/>
          <w:szCs w:val="20"/>
        </w:rPr>
        <w:t>не имеется.</w:t>
      </w:r>
    </w:p>
    <w:p w14:paraId="3B71375A" w14:textId="77777777" w:rsidR="004D734E" w:rsidRDefault="00481BCF" w:rsidP="00481BCF">
      <w:pPr>
        <w:spacing w:before="100"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</w:t>
      </w:r>
    </w:p>
    <w:p w14:paraId="01654241" w14:textId="77777777" w:rsidR="004D734E" w:rsidRPr="004D734E" w:rsidRDefault="004D734E" w:rsidP="004D734E">
      <w:pPr>
        <w:spacing w:before="1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D734E">
        <w:rPr>
          <w:rFonts w:ascii="Times New Roman" w:hAnsi="Times New Roman"/>
          <w:sz w:val="20"/>
          <w:szCs w:val="20"/>
          <w:lang w:eastAsia="ru-RU"/>
        </w:rPr>
        <w:t>Председатель ЭК,</w:t>
      </w:r>
    </w:p>
    <w:p w14:paraId="24AB60D3" w14:textId="77777777" w:rsidR="004D734E" w:rsidRPr="004D734E" w:rsidRDefault="004D734E" w:rsidP="004D734E">
      <w:pPr>
        <w:tabs>
          <w:tab w:val="left" w:pos="5529"/>
          <w:tab w:val="left" w:pos="9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  <w:lang w:eastAsia="ru-RU"/>
        </w:rPr>
      </w:pPr>
      <w:r w:rsidRPr="004D734E">
        <w:rPr>
          <w:rFonts w:ascii="Times New Roman" w:hAnsi="Times New Roman"/>
          <w:sz w:val="20"/>
          <w:szCs w:val="20"/>
          <w:highlight w:val="yellow"/>
          <w:lang w:eastAsia="ru-RU"/>
        </w:rPr>
        <w:t xml:space="preserve">должность, </w:t>
      </w:r>
    </w:p>
    <w:p w14:paraId="5DAE54BF" w14:textId="77777777" w:rsidR="004D734E" w:rsidRPr="004D734E" w:rsidRDefault="004D734E" w:rsidP="004D734E">
      <w:pPr>
        <w:tabs>
          <w:tab w:val="left" w:pos="5669"/>
          <w:tab w:val="left" w:pos="935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D734E">
        <w:rPr>
          <w:rFonts w:ascii="Times New Roman" w:hAnsi="Times New Roman"/>
          <w:sz w:val="20"/>
          <w:szCs w:val="20"/>
          <w:highlight w:val="yellow"/>
          <w:lang w:eastAsia="ru-RU"/>
        </w:rPr>
        <w:t>старший преподаватель кафедры ДЛА</w:t>
      </w:r>
      <w:r w:rsidRPr="004D734E">
        <w:rPr>
          <w:rFonts w:ascii="Times New Roman" w:hAnsi="Times New Roman"/>
          <w:sz w:val="20"/>
          <w:szCs w:val="20"/>
          <w:lang w:eastAsia="ru-RU"/>
        </w:rPr>
        <w:tab/>
        <w:t xml:space="preserve">____________________ </w:t>
      </w:r>
      <w:r w:rsidRPr="004D734E">
        <w:rPr>
          <w:rFonts w:ascii="Times New Roman" w:hAnsi="Times New Roman"/>
          <w:sz w:val="20"/>
          <w:szCs w:val="20"/>
          <w:highlight w:val="yellow"/>
          <w:lang w:eastAsia="ru-RU"/>
        </w:rPr>
        <w:t>И.И. Петров</w:t>
      </w:r>
    </w:p>
    <w:p w14:paraId="0F079B62" w14:textId="77777777" w:rsidR="004D734E" w:rsidRPr="004D734E" w:rsidRDefault="004D734E" w:rsidP="004D734E">
      <w:pPr>
        <w:tabs>
          <w:tab w:val="left" w:pos="5670"/>
          <w:tab w:val="left" w:pos="935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D734E">
        <w:rPr>
          <w:rFonts w:ascii="Times New Roman" w:hAnsi="Times New Roman"/>
          <w:sz w:val="20"/>
          <w:szCs w:val="20"/>
          <w:lang w:eastAsia="ru-RU"/>
        </w:rPr>
        <w:t xml:space="preserve">Руководитель-эксперт, </w:t>
      </w:r>
      <w:r w:rsidRPr="004D734E">
        <w:rPr>
          <w:rFonts w:ascii="Times New Roman" w:hAnsi="Times New Roman"/>
          <w:sz w:val="20"/>
          <w:szCs w:val="20"/>
          <w:highlight w:val="yellow"/>
          <w:lang w:eastAsia="ru-RU"/>
        </w:rPr>
        <w:t>к.т.н., и.о. зав. каф. ДЛА</w:t>
      </w:r>
      <w:r w:rsidRPr="004D734E">
        <w:rPr>
          <w:rFonts w:ascii="Times New Roman" w:hAnsi="Times New Roman"/>
          <w:sz w:val="20"/>
          <w:szCs w:val="20"/>
          <w:lang w:eastAsia="ru-RU"/>
        </w:rPr>
        <w:tab/>
        <w:t xml:space="preserve">______________________ </w:t>
      </w:r>
      <w:r w:rsidRPr="004D734E">
        <w:rPr>
          <w:rFonts w:ascii="Times New Roman" w:hAnsi="Times New Roman"/>
          <w:sz w:val="20"/>
          <w:szCs w:val="20"/>
          <w:highlight w:val="yellow"/>
          <w:lang w:eastAsia="ru-RU"/>
        </w:rPr>
        <w:t>И.Р. Петров</w:t>
      </w:r>
    </w:p>
    <w:p w14:paraId="17BA114C" w14:textId="77777777" w:rsidR="004D734E" w:rsidRPr="004D734E" w:rsidRDefault="004D734E" w:rsidP="004D734E">
      <w:pPr>
        <w:spacing w:before="1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D734E">
        <w:rPr>
          <w:rFonts w:ascii="Times New Roman" w:hAnsi="Times New Roman"/>
          <w:sz w:val="20"/>
          <w:szCs w:val="20"/>
          <w:lang w:eastAsia="ru-RU"/>
        </w:rPr>
        <w:t xml:space="preserve">Руководитель-эксперт, </w:t>
      </w:r>
      <w:r w:rsidRPr="004D734E">
        <w:rPr>
          <w:rFonts w:ascii="Times New Roman" w:hAnsi="Times New Roman"/>
          <w:sz w:val="20"/>
          <w:szCs w:val="20"/>
          <w:highlight w:val="yellow"/>
          <w:lang w:eastAsia="ru-RU"/>
        </w:rPr>
        <w:t>ст. преп. каф. ЛА</w:t>
      </w:r>
      <w:r w:rsidRPr="004D734E">
        <w:rPr>
          <w:rFonts w:ascii="Times New Roman" w:hAnsi="Times New Roman"/>
          <w:sz w:val="20"/>
          <w:szCs w:val="20"/>
          <w:lang w:eastAsia="ru-RU"/>
        </w:rPr>
        <w:tab/>
      </w:r>
      <w:r w:rsidRPr="004D734E">
        <w:rPr>
          <w:rFonts w:ascii="Times New Roman" w:hAnsi="Times New Roman"/>
          <w:sz w:val="20"/>
          <w:szCs w:val="20"/>
          <w:lang w:eastAsia="ru-RU"/>
        </w:rPr>
        <w:tab/>
      </w:r>
      <w:r w:rsidRPr="004D734E">
        <w:rPr>
          <w:rFonts w:ascii="Times New Roman" w:hAnsi="Times New Roman"/>
          <w:sz w:val="20"/>
          <w:szCs w:val="20"/>
          <w:lang w:eastAsia="ru-RU"/>
        </w:rPr>
        <w:tab/>
        <w:t xml:space="preserve">______________________ </w:t>
      </w:r>
      <w:r w:rsidRPr="004D734E">
        <w:rPr>
          <w:rFonts w:ascii="Times New Roman" w:hAnsi="Times New Roman"/>
          <w:sz w:val="20"/>
          <w:szCs w:val="20"/>
          <w:highlight w:val="yellow"/>
          <w:lang w:eastAsia="ru-RU"/>
        </w:rPr>
        <w:t>И.О. Петров</w:t>
      </w:r>
    </w:p>
    <w:p w14:paraId="37293748" w14:textId="77777777" w:rsidR="004D734E" w:rsidRPr="004D734E" w:rsidRDefault="004D734E" w:rsidP="004D734E">
      <w:pPr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D734E">
        <w:rPr>
          <w:rFonts w:ascii="Times New Roman" w:hAnsi="Times New Roman"/>
          <w:sz w:val="20"/>
          <w:szCs w:val="20"/>
          <w:lang w:eastAsia="ru-RU"/>
        </w:rPr>
        <w:t xml:space="preserve">Секретарь ЭК </w:t>
      </w:r>
    </w:p>
    <w:p w14:paraId="433AA1D8" w14:textId="77777777" w:rsidR="004D734E" w:rsidRPr="004D734E" w:rsidRDefault="004D734E" w:rsidP="004D734E">
      <w:pPr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D734E">
        <w:rPr>
          <w:rFonts w:ascii="Times New Roman" w:hAnsi="Times New Roman"/>
          <w:sz w:val="20"/>
          <w:szCs w:val="20"/>
          <w:highlight w:val="yellow"/>
          <w:lang w:eastAsia="ru-RU"/>
        </w:rPr>
        <w:t>старший преподаватель каф. ДЛА</w:t>
      </w:r>
      <w:r w:rsidRPr="004D734E">
        <w:rPr>
          <w:rFonts w:ascii="Times New Roman" w:hAnsi="Times New Roman"/>
          <w:sz w:val="20"/>
          <w:szCs w:val="20"/>
          <w:lang w:eastAsia="ru-RU"/>
        </w:rPr>
        <w:tab/>
      </w:r>
      <w:r w:rsidRPr="004D734E">
        <w:rPr>
          <w:rFonts w:ascii="Times New Roman" w:hAnsi="Times New Roman"/>
          <w:sz w:val="20"/>
          <w:szCs w:val="20"/>
          <w:lang w:eastAsia="ru-RU"/>
        </w:rPr>
        <w:tab/>
      </w:r>
      <w:r w:rsidRPr="004D734E">
        <w:rPr>
          <w:rFonts w:ascii="Times New Roman" w:hAnsi="Times New Roman"/>
          <w:sz w:val="20"/>
          <w:szCs w:val="20"/>
          <w:lang w:eastAsia="ru-RU"/>
        </w:rPr>
        <w:tab/>
      </w:r>
      <w:r w:rsidRPr="004D734E">
        <w:rPr>
          <w:rFonts w:ascii="Times New Roman" w:hAnsi="Times New Roman"/>
          <w:sz w:val="20"/>
          <w:szCs w:val="20"/>
          <w:lang w:eastAsia="ru-RU"/>
        </w:rPr>
        <w:tab/>
        <w:t xml:space="preserve">______________________ </w:t>
      </w:r>
      <w:r w:rsidRPr="004D734E">
        <w:rPr>
          <w:rFonts w:ascii="Times New Roman" w:hAnsi="Times New Roman"/>
          <w:sz w:val="20"/>
          <w:szCs w:val="20"/>
          <w:highlight w:val="yellow"/>
          <w:lang w:eastAsia="ru-RU"/>
        </w:rPr>
        <w:t>И.Л. Петров</w:t>
      </w:r>
    </w:p>
    <w:p w14:paraId="6EE6D764" w14:textId="77777777" w:rsidR="004D734E" w:rsidRDefault="004D734E" w:rsidP="00D74380">
      <w:pPr>
        <w:tabs>
          <w:tab w:val="left" w:pos="6237"/>
        </w:tabs>
        <w:spacing w:before="100" w:after="0" w:line="240" w:lineRule="auto"/>
        <w:rPr>
          <w:rFonts w:ascii="Times New Roman" w:hAnsi="Times New Roman"/>
          <w:b/>
          <w:sz w:val="20"/>
          <w:szCs w:val="20"/>
        </w:rPr>
      </w:pPr>
    </w:p>
    <w:p w14:paraId="49FA52BB" w14:textId="3E416C5C" w:rsidR="00481BCF" w:rsidRPr="006D49E7" w:rsidRDefault="00481BCF" w:rsidP="00D74380">
      <w:pPr>
        <w:tabs>
          <w:tab w:val="left" w:pos="6237"/>
        </w:tabs>
        <w:spacing w:before="100" w:after="0" w:line="240" w:lineRule="auto"/>
        <w:rPr>
          <w:rFonts w:ascii="Times New Roman" w:hAnsi="Times New Roman"/>
          <w:b/>
          <w:sz w:val="20"/>
          <w:szCs w:val="20"/>
        </w:rPr>
      </w:pPr>
      <w:r w:rsidRPr="006D49E7">
        <w:rPr>
          <w:rFonts w:ascii="Times New Roman" w:hAnsi="Times New Roman"/>
          <w:b/>
          <w:sz w:val="20"/>
          <w:szCs w:val="20"/>
        </w:rPr>
        <w:t>9. Дата составления ____________ г.</w:t>
      </w:r>
    </w:p>
    <w:p w14:paraId="2344BD7B" w14:textId="77777777" w:rsidR="00481BCF" w:rsidRPr="00BE350D" w:rsidRDefault="00481BCF" w:rsidP="00BE350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205E">
        <w:rPr>
          <w:rFonts w:ascii="Times New Roman" w:hAnsi="Times New Roman"/>
          <w:b/>
          <w:sz w:val="20"/>
          <w:szCs w:val="20"/>
        </w:rPr>
        <w:t>Заключение действительно до внесения изменений в действующее законодательство</w:t>
      </w:r>
    </w:p>
    <w:sectPr w:rsidR="00481BCF" w:rsidRPr="00BE350D" w:rsidSect="006C407A"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B7E4F" w14:textId="77777777" w:rsidR="006C4BFB" w:rsidRDefault="006C4BFB" w:rsidP="00880EAB">
      <w:pPr>
        <w:spacing w:after="0" w:line="240" w:lineRule="auto"/>
      </w:pPr>
      <w:r>
        <w:separator/>
      </w:r>
    </w:p>
  </w:endnote>
  <w:endnote w:type="continuationSeparator" w:id="0">
    <w:p w14:paraId="4042EFE9" w14:textId="77777777" w:rsidR="006C4BFB" w:rsidRDefault="006C4BFB" w:rsidP="0088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C1D7" w14:textId="77777777" w:rsidR="006C4BFB" w:rsidRPr="002B6081" w:rsidRDefault="006C4BFB" w:rsidP="002B6081">
      <w:pPr>
        <w:pStyle w:val="a9"/>
      </w:pPr>
    </w:p>
  </w:footnote>
  <w:footnote w:type="continuationSeparator" w:id="0">
    <w:p w14:paraId="76D22DED" w14:textId="77777777" w:rsidR="006C4BFB" w:rsidRDefault="006C4BFB" w:rsidP="0088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C0E7" w14:textId="77777777" w:rsidR="00047093" w:rsidRPr="00047093" w:rsidRDefault="00047093" w:rsidP="00047093">
    <w:pPr>
      <w:pStyle w:val="a7"/>
      <w:jc w:val="right"/>
      <w:rPr>
        <w:rFonts w:ascii="Times New Roman" w:hAnsi="Times New Roman"/>
      </w:rPr>
    </w:pPr>
    <w:r w:rsidRPr="00047093">
      <w:rPr>
        <w:rFonts w:ascii="Times New Roman" w:hAnsi="Times New Roman"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057"/>
    <w:multiLevelType w:val="hybridMultilevel"/>
    <w:tmpl w:val="86387C62"/>
    <w:lvl w:ilvl="0" w:tplc="36502994">
      <w:start w:val="1"/>
      <w:numFmt w:val="decimal"/>
      <w:lvlText w:val="%1)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3BB2"/>
    <w:multiLevelType w:val="hybridMultilevel"/>
    <w:tmpl w:val="BFF6F064"/>
    <w:lvl w:ilvl="0" w:tplc="B59CB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15928"/>
    <w:multiLevelType w:val="hybridMultilevel"/>
    <w:tmpl w:val="184EA8E4"/>
    <w:lvl w:ilvl="0" w:tplc="E324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0F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A6F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E9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E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A4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24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C2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03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86DCF"/>
    <w:multiLevelType w:val="hybridMultilevel"/>
    <w:tmpl w:val="CB981E16"/>
    <w:lvl w:ilvl="0" w:tplc="04190013">
      <w:start w:val="1"/>
      <w:numFmt w:val="upperRoman"/>
      <w:lvlText w:val="%1."/>
      <w:lvlJc w:val="righ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3B36AD8"/>
    <w:multiLevelType w:val="hybridMultilevel"/>
    <w:tmpl w:val="766696D6"/>
    <w:lvl w:ilvl="0" w:tplc="13AE7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ECCF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4A817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043B1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8C98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09BE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A972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EC56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ECD06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42C1538"/>
    <w:multiLevelType w:val="hybridMultilevel"/>
    <w:tmpl w:val="7D300534"/>
    <w:lvl w:ilvl="0" w:tplc="B59CB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23D7E"/>
    <w:multiLevelType w:val="multilevel"/>
    <w:tmpl w:val="1D9422C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 w15:restartNumberingAfterBreak="0">
    <w:nsid w:val="46AF7806"/>
    <w:multiLevelType w:val="hybridMultilevel"/>
    <w:tmpl w:val="8774DA76"/>
    <w:lvl w:ilvl="0" w:tplc="9E967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C3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D00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E8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07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21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E6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05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47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221B9"/>
    <w:multiLevelType w:val="multilevel"/>
    <w:tmpl w:val="DCECE84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60B1325C"/>
    <w:multiLevelType w:val="multilevel"/>
    <w:tmpl w:val="0AFA6B7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 w15:restartNumberingAfterBreak="0">
    <w:nsid w:val="6CE27550"/>
    <w:multiLevelType w:val="hybridMultilevel"/>
    <w:tmpl w:val="79E604AE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6D04123A"/>
    <w:multiLevelType w:val="hybridMultilevel"/>
    <w:tmpl w:val="E46A4F76"/>
    <w:lvl w:ilvl="0" w:tplc="E35CC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4A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8D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89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8D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85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CC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4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C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7565002">
    <w:abstractNumId w:val="9"/>
  </w:num>
  <w:num w:numId="2" w16cid:durableId="507789458">
    <w:abstractNumId w:val="6"/>
  </w:num>
  <w:num w:numId="3" w16cid:durableId="1009212848">
    <w:abstractNumId w:val="5"/>
  </w:num>
  <w:num w:numId="4" w16cid:durableId="562178109">
    <w:abstractNumId w:val="1"/>
  </w:num>
  <w:num w:numId="5" w16cid:durableId="1238245217">
    <w:abstractNumId w:val="10"/>
  </w:num>
  <w:num w:numId="6" w16cid:durableId="472673290">
    <w:abstractNumId w:val="3"/>
  </w:num>
  <w:num w:numId="7" w16cid:durableId="237787886">
    <w:abstractNumId w:val="0"/>
  </w:num>
  <w:num w:numId="8" w16cid:durableId="1545943457">
    <w:abstractNumId w:val="8"/>
  </w:num>
  <w:num w:numId="9" w16cid:durableId="1435126375">
    <w:abstractNumId w:val="2"/>
  </w:num>
  <w:num w:numId="10" w16cid:durableId="50354408">
    <w:abstractNumId w:val="7"/>
  </w:num>
  <w:num w:numId="11" w16cid:durableId="549195407">
    <w:abstractNumId w:val="4"/>
  </w:num>
  <w:num w:numId="12" w16cid:durableId="592472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DDC"/>
    <w:rsid w:val="00003BDA"/>
    <w:rsid w:val="00005BB1"/>
    <w:rsid w:val="0000627C"/>
    <w:rsid w:val="00006D4B"/>
    <w:rsid w:val="00007106"/>
    <w:rsid w:val="00010969"/>
    <w:rsid w:val="00012E4A"/>
    <w:rsid w:val="00012EA7"/>
    <w:rsid w:val="0001314D"/>
    <w:rsid w:val="00013174"/>
    <w:rsid w:val="0001427C"/>
    <w:rsid w:val="00015191"/>
    <w:rsid w:val="0001571C"/>
    <w:rsid w:val="00015D31"/>
    <w:rsid w:val="000171FD"/>
    <w:rsid w:val="00017725"/>
    <w:rsid w:val="0002181B"/>
    <w:rsid w:val="00023A46"/>
    <w:rsid w:val="00025DA8"/>
    <w:rsid w:val="00026080"/>
    <w:rsid w:val="00026330"/>
    <w:rsid w:val="00026619"/>
    <w:rsid w:val="00026DD0"/>
    <w:rsid w:val="0003016D"/>
    <w:rsid w:val="0003297E"/>
    <w:rsid w:val="00034AF0"/>
    <w:rsid w:val="00035216"/>
    <w:rsid w:val="000358FA"/>
    <w:rsid w:val="00040000"/>
    <w:rsid w:val="00042ADA"/>
    <w:rsid w:val="000430E7"/>
    <w:rsid w:val="00044ABE"/>
    <w:rsid w:val="000453EA"/>
    <w:rsid w:val="00045A79"/>
    <w:rsid w:val="00047093"/>
    <w:rsid w:val="00060B1A"/>
    <w:rsid w:val="0006354B"/>
    <w:rsid w:val="0006521A"/>
    <w:rsid w:val="00067B23"/>
    <w:rsid w:val="000740D4"/>
    <w:rsid w:val="0007507A"/>
    <w:rsid w:val="0007663C"/>
    <w:rsid w:val="00081967"/>
    <w:rsid w:val="00081D8E"/>
    <w:rsid w:val="00082684"/>
    <w:rsid w:val="00082C39"/>
    <w:rsid w:val="000841B7"/>
    <w:rsid w:val="000858D4"/>
    <w:rsid w:val="000870C9"/>
    <w:rsid w:val="0009194D"/>
    <w:rsid w:val="00091D17"/>
    <w:rsid w:val="000A0CA0"/>
    <w:rsid w:val="000A52FD"/>
    <w:rsid w:val="000A6B6D"/>
    <w:rsid w:val="000B0771"/>
    <w:rsid w:val="000B1C27"/>
    <w:rsid w:val="000B3664"/>
    <w:rsid w:val="000B4206"/>
    <w:rsid w:val="000B4261"/>
    <w:rsid w:val="000B52CA"/>
    <w:rsid w:val="000C0071"/>
    <w:rsid w:val="000C3D7A"/>
    <w:rsid w:val="000C4087"/>
    <w:rsid w:val="000C6920"/>
    <w:rsid w:val="000D0236"/>
    <w:rsid w:val="000D0489"/>
    <w:rsid w:val="000D2307"/>
    <w:rsid w:val="000D2349"/>
    <w:rsid w:val="000D2DBC"/>
    <w:rsid w:val="000D3362"/>
    <w:rsid w:val="000D72AC"/>
    <w:rsid w:val="000D7EAD"/>
    <w:rsid w:val="000E0F0E"/>
    <w:rsid w:val="000E5667"/>
    <w:rsid w:val="000E6D49"/>
    <w:rsid w:val="000F0480"/>
    <w:rsid w:val="000F04DE"/>
    <w:rsid w:val="000F25BF"/>
    <w:rsid w:val="000F2C0C"/>
    <w:rsid w:val="000F4317"/>
    <w:rsid w:val="000F4AE1"/>
    <w:rsid w:val="000F730D"/>
    <w:rsid w:val="00106042"/>
    <w:rsid w:val="00106BEC"/>
    <w:rsid w:val="00106DF4"/>
    <w:rsid w:val="00110F8F"/>
    <w:rsid w:val="00112EDA"/>
    <w:rsid w:val="001151C1"/>
    <w:rsid w:val="0011767B"/>
    <w:rsid w:val="00117E5C"/>
    <w:rsid w:val="00120675"/>
    <w:rsid w:val="0012068F"/>
    <w:rsid w:val="0012282B"/>
    <w:rsid w:val="00126086"/>
    <w:rsid w:val="00132BD3"/>
    <w:rsid w:val="001336C1"/>
    <w:rsid w:val="00134032"/>
    <w:rsid w:val="00134D1A"/>
    <w:rsid w:val="00136868"/>
    <w:rsid w:val="00136C21"/>
    <w:rsid w:val="00136C4E"/>
    <w:rsid w:val="00142544"/>
    <w:rsid w:val="00145579"/>
    <w:rsid w:val="00145764"/>
    <w:rsid w:val="00146733"/>
    <w:rsid w:val="00151293"/>
    <w:rsid w:val="00152068"/>
    <w:rsid w:val="0015271F"/>
    <w:rsid w:val="00160873"/>
    <w:rsid w:val="00161190"/>
    <w:rsid w:val="00162E56"/>
    <w:rsid w:val="00163653"/>
    <w:rsid w:val="001657C4"/>
    <w:rsid w:val="00165C3E"/>
    <w:rsid w:val="00166D72"/>
    <w:rsid w:val="00167BE0"/>
    <w:rsid w:val="00167C8A"/>
    <w:rsid w:val="00167F13"/>
    <w:rsid w:val="001722D3"/>
    <w:rsid w:val="00173D1E"/>
    <w:rsid w:val="00173DE0"/>
    <w:rsid w:val="00174EB6"/>
    <w:rsid w:val="00177327"/>
    <w:rsid w:val="00177638"/>
    <w:rsid w:val="00182966"/>
    <w:rsid w:val="00190945"/>
    <w:rsid w:val="00191376"/>
    <w:rsid w:val="001918EF"/>
    <w:rsid w:val="001924AC"/>
    <w:rsid w:val="00192C70"/>
    <w:rsid w:val="0019366C"/>
    <w:rsid w:val="00194348"/>
    <w:rsid w:val="00197F1C"/>
    <w:rsid w:val="001A0799"/>
    <w:rsid w:val="001A30BB"/>
    <w:rsid w:val="001A7B9A"/>
    <w:rsid w:val="001B3458"/>
    <w:rsid w:val="001B39DA"/>
    <w:rsid w:val="001B7263"/>
    <w:rsid w:val="001B798A"/>
    <w:rsid w:val="001B7F79"/>
    <w:rsid w:val="001C0048"/>
    <w:rsid w:val="001C1C70"/>
    <w:rsid w:val="001C25F5"/>
    <w:rsid w:val="001C3362"/>
    <w:rsid w:val="001C5D4D"/>
    <w:rsid w:val="001D07A1"/>
    <w:rsid w:val="001D0946"/>
    <w:rsid w:val="001D1861"/>
    <w:rsid w:val="001D1AD4"/>
    <w:rsid w:val="001D2618"/>
    <w:rsid w:val="001D4AC5"/>
    <w:rsid w:val="001D79AB"/>
    <w:rsid w:val="001E1A6E"/>
    <w:rsid w:val="001E1EEE"/>
    <w:rsid w:val="001E6A32"/>
    <w:rsid w:val="001E769B"/>
    <w:rsid w:val="001E76AE"/>
    <w:rsid w:val="001E7763"/>
    <w:rsid w:val="001F016E"/>
    <w:rsid w:val="001F2714"/>
    <w:rsid w:val="001F44D9"/>
    <w:rsid w:val="001F4F94"/>
    <w:rsid w:val="001F54CB"/>
    <w:rsid w:val="00200530"/>
    <w:rsid w:val="00202071"/>
    <w:rsid w:val="00202701"/>
    <w:rsid w:val="0020550A"/>
    <w:rsid w:val="0020592B"/>
    <w:rsid w:val="00206302"/>
    <w:rsid w:val="00207201"/>
    <w:rsid w:val="00210C4A"/>
    <w:rsid w:val="0021214A"/>
    <w:rsid w:val="00213721"/>
    <w:rsid w:val="002145A4"/>
    <w:rsid w:val="00214B11"/>
    <w:rsid w:val="00214DE2"/>
    <w:rsid w:val="002150C5"/>
    <w:rsid w:val="00216850"/>
    <w:rsid w:val="0021692B"/>
    <w:rsid w:val="00222024"/>
    <w:rsid w:val="00222536"/>
    <w:rsid w:val="00223B6F"/>
    <w:rsid w:val="00223FA6"/>
    <w:rsid w:val="00224134"/>
    <w:rsid w:val="002242ED"/>
    <w:rsid w:val="00224567"/>
    <w:rsid w:val="00224B37"/>
    <w:rsid w:val="00227103"/>
    <w:rsid w:val="00230529"/>
    <w:rsid w:val="002313EE"/>
    <w:rsid w:val="0023256A"/>
    <w:rsid w:val="002336EA"/>
    <w:rsid w:val="002337CD"/>
    <w:rsid w:val="00233C0F"/>
    <w:rsid w:val="00233CD2"/>
    <w:rsid w:val="00234B30"/>
    <w:rsid w:val="00235078"/>
    <w:rsid w:val="002364E1"/>
    <w:rsid w:val="00236FD4"/>
    <w:rsid w:val="00243F61"/>
    <w:rsid w:val="002441B5"/>
    <w:rsid w:val="002465D5"/>
    <w:rsid w:val="002467DC"/>
    <w:rsid w:val="00247528"/>
    <w:rsid w:val="0025184E"/>
    <w:rsid w:val="002526F7"/>
    <w:rsid w:val="00254AFB"/>
    <w:rsid w:val="002617A3"/>
    <w:rsid w:val="002621CE"/>
    <w:rsid w:val="00262F20"/>
    <w:rsid w:val="00267BF3"/>
    <w:rsid w:val="0027020D"/>
    <w:rsid w:val="00271FC6"/>
    <w:rsid w:val="00273592"/>
    <w:rsid w:val="00280354"/>
    <w:rsid w:val="002820CA"/>
    <w:rsid w:val="002826CF"/>
    <w:rsid w:val="00282876"/>
    <w:rsid w:val="00283D18"/>
    <w:rsid w:val="002843C8"/>
    <w:rsid w:val="00286623"/>
    <w:rsid w:val="00286D3D"/>
    <w:rsid w:val="00286FDD"/>
    <w:rsid w:val="0028776A"/>
    <w:rsid w:val="00290232"/>
    <w:rsid w:val="002905FF"/>
    <w:rsid w:val="002917B1"/>
    <w:rsid w:val="00293690"/>
    <w:rsid w:val="00293C45"/>
    <w:rsid w:val="00297CEF"/>
    <w:rsid w:val="002A0616"/>
    <w:rsid w:val="002A3601"/>
    <w:rsid w:val="002A3B9B"/>
    <w:rsid w:val="002A59B8"/>
    <w:rsid w:val="002A69E5"/>
    <w:rsid w:val="002B011A"/>
    <w:rsid w:val="002B14C6"/>
    <w:rsid w:val="002B4103"/>
    <w:rsid w:val="002B6081"/>
    <w:rsid w:val="002B6FF2"/>
    <w:rsid w:val="002C051A"/>
    <w:rsid w:val="002C15DD"/>
    <w:rsid w:val="002C467C"/>
    <w:rsid w:val="002C5AEE"/>
    <w:rsid w:val="002C5C0C"/>
    <w:rsid w:val="002C6CE4"/>
    <w:rsid w:val="002C76C8"/>
    <w:rsid w:val="002C7BD7"/>
    <w:rsid w:val="002D0CA7"/>
    <w:rsid w:val="002D1A45"/>
    <w:rsid w:val="002D1D5F"/>
    <w:rsid w:val="002D3608"/>
    <w:rsid w:val="002D3A1A"/>
    <w:rsid w:val="002D4957"/>
    <w:rsid w:val="002D4CF2"/>
    <w:rsid w:val="002D6A8B"/>
    <w:rsid w:val="002E0C83"/>
    <w:rsid w:val="002E0E29"/>
    <w:rsid w:val="002E1315"/>
    <w:rsid w:val="002E30DF"/>
    <w:rsid w:val="002E729A"/>
    <w:rsid w:val="002E7946"/>
    <w:rsid w:val="002F1363"/>
    <w:rsid w:val="002F60AF"/>
    <w:rsid w:val="002F66C1"/>
    <w:rsid w:val="002F6EF8"/>
    <w:rsid w:val="00300293"/>
    <w:rsid w:val="003008ED"/>
    <w:rsid w:val="003013F2"/>
    <w:rsid w:val="003066AF"/>
    <w:rsid w:val="00307D90"/>
    <w:rsid w:val="00307FBC"/>
    <w:rsid w:val="003119A5"/>
    <w:rsid w:val="00314929"/>
    <w:rsid w:val="00315274"/>
    <w:rsid w:val="003166BA"/>
    <w:rsid w:val="00320415"/>
    <w:rsid w:val="00321EEF"/>
    <w:rsid w:val="003263DA"/>
    <w:rsid w:val="00326C7C"/>
    <w:rsid w:val="00332B88"/>
    <w:rsid w:val="00333788"/>
    <w:rsid w:val="00335134"/>
    <w:rsid w:val="003373D9"/>
    <w:rsid w:val="00337A5A"/>
    <w:rsid w:val="003401D9"/>
    <w:rsid w:val="00340DA3"/>
    <w:rsid w:val="0034293E"/>
    <w:rsid w:val="00346656"/>
    <w:rsid w:val="00346AB2"/>
    <w:rsid w:val="00347491"/>
    <w:rsid w:val="00352AA4"/>
    <w:rsid w:val="00354E83"/>
    <w:rsid w:val="003557C7"/>
    <w:rsid w:val="00356758"/>
    <w:rsid w:val="0035713C"/>
    <w:rsid w:val="003600D4"/>
    <w:rsid w:val="00362075"/>
    <w:rsid w:val="00362FA1"/>
    <w:rsid w:val="00363611"/>
    <w:rsid w:val="00363961"/>
    <w:rsid w:val="003663D1"/>
    <w:rsid w:val="003707AE"/>
    <w:rsid w:val="00371443"/>
    <w:rsid w:val="003731A9"/>
    <w:rsid w:val="00373991"/>
    <w:rsid w:val="00375207"/>
    <w:rsid w:val="00375D38"/>
    <w:rsid w:val="00376094"/>
    <w:rsid w:val="003772D2"/>
    <w:rsid w:val="003807A9"/>
    <w:rsid w:val="00380B69"/>
    <w:rsid w:val="00380DA5"/>
    <w:rsid w:val="00382EC9"/>
    <w:rsid w:val="00385834"/>
    <w:rsid w:val="003861EC"/>
    <w:rsid w:val="003871F0"/>
    <w:rsid w:val="00390A80"/>
    <w:rsid w:val="0039141B"/>
    <w:rsid w:val="00395301"/>
    <w:rsid w:val="003963EC"/>
    <w:rsid w:val="003A0667"/>
    <w:rsid w:val="003A1FDF"/>
    <w:rsid w:val="003A7F1E"/>
    <w:rsid w:val="003B3005"/>
    <w:rsid w:val="003B3362"/>
    <w:rsid w:val="003B5007"/>
    <w:rsid w:val="003B71BD"/>
    <w:rsid w:val="003C0798"/>
    <w:rsid w:val="003C0F06"/>
    <w:rsid w:val="003C2202"/>
    <w:rsid w:val="003C32A9"/>
    <w:rsid w:val="003C3C58"/>
    <w:rsid w:val="003C4211"/>
    <w:rsid w:val="003C4E27"/>
    <w:rsid w:val="003C7794"/>
    <w:rsid w:val="003D2229"/>
    <w:rsid w:val="003D4CCF"/>
    <w:rsid w:val="003D77DB"/>
    <w:rsid w:val="003D7FC4"/>
    <w:rsid w:val="003E0792"/>
    <w:rsid w:val="003E21D4"/>
    <w:rsid w:val="003E23D0"/>
    <w:rsid w:val="003E3FB9"/>
    <w:rsid w:val="003E42F7"/>
    <w:rsid w:val="003E4692"/>
    <w:rsid w:val="003E4B5E"/>
    <w:rsid w:val="003E755D"/>
    <w:rsid w:val="003F023A"/>
    <w:rsid w:val="003F0262"/>
    <w:rsid w:val="003F093B"/>
    <w:rsid w:val="003F2E84"/>
    <w:rsid w:val="003F54A7"/>
    <w:rsid w:val="003F7629"/>
    <w:rsid w:val="004006A2"/>
    <w:rsid w:val="00403E62"/>
    <w:rsid w:val="00404952"/>
    <w:rsid w:val="00407365"/>
    <w:rsid w:val="00410836"/>
    <w:rsid w:val="00410F8D"/>
    <w:rsid w:val="004122C6"/>
    <w:rsid w:val="0041234B"/>
    <w:rsid w:val="00413E29"/>
    <w:rsid w:val="00414EB2"/>
    <w:rsid w:val="00417866"/>
    <w:rsid w:val="00420268"/>
    <w:rsid w:val="004219D6"/>
    <w:rsid w:val="00422B7B"/>
    <w:rsid w:val="00423AD3"/>
    <w:rsid w:val="00431186"/>
    <w:rsid w:val="0043190A"/>
    <w:rsid w:val="00433C01"/>
    <w:rsid w:val="00434609"/>
    <w:rsid w:val="00434E90"/>
    <w:rsid w:val="00436BDD"/>
    <w:rsid w:val="004403FF"/>
    <w:rsid w:val="0044468F"/>
    <w:rsid w:val="004461D6"/>
    <w:rsid w:val="00451057"/>
    <w:rsid w:val="00452287"/>
    <w:rsid w:val="00454E60"/>
    <w:rsid w:val="004609F2"/>
    <w:rsid w:val="00462504"/>
    <w:rsid w:val="004667A5"/>
    <w:rsid w:val="00466D22"/>
    <w:rsid w:val="00467061"/>
    <w:rsid w:val="00471F16"/>
    <w:rsid w:val="00472AF2"/>
    <w:rsid w:val="004803F5"/>
    <w:rsid w:val="00481BCF"/>
    <w:rsid w:val="004842D4"/>
    <w:rsid w:val="004856BB"/>
    <w:rsid w:val="00487786"/>
    <w:rsid w:val="00491B22"/>
    <w:rsid w:val="004931FD"/>
    <w:rsid w:val="004934F4"/>
    <w:rsid w:val="004952C6"/>
    <w:rsid w:val="00495DFA"/>
    <w:rsid w:val="00496A74"/>
    <w:rsid w:val="004978D2"/>
    <w:rsid w:val="004A142D"/>
    <w:rsid w:val="004B20A3"/>
    <w:rsid w:val="004B338E"/>
    <w:rsid w:val="004B74D7"/>
    <w:rsid w:val="004B7D37"/>
    <w:rsid w:val="004B7DB2"/>
    <w:rsid w:val="004B7FF7"/>
    <w:rsid w:val="004C171D"/>
    <w:rsid w:val="004C2829"/>
    <w:rsid w:val="004C383D"/>
    <w:rsid w:val="004C565C"/>
    <w:rsid w:val="004D0D2C"/>
    <w:rsid w:val="004D1B80"/>
    <w:rsid w:val="004D2633"/>
    <w:rsid w:val="004D2F4E"/>
    <w:rsid w:val="004D38AE"/>
    <w:rsid w:val="004D4DEA"/>
    <w:rsid w:val="004D734E"/>
    <w:rsid w:val="004D7B63"/>
    <w:rsid w:val="004E0476"/>
    <w:rsid w:val="004E0FC2"/>
    <w:rsid w:val="004E2053"/>
    <w:rsid w:val="004E7145"/>
    <w:rsid w:val="004E7C5A"/>
    <w:rsid w:val="004E7D85"/>
    <w:rsid w:val="004F02E5"/>
    <w:rsid w:val="004F0A8D"/>
    <w:rsid w:val="004F2DDF"/>
    <w:rsid w:val="004F44C8"/>
    <w:rsid w:val="00505A90"/>
    <w:rsid w:val="00505EFF"/>
    <w:rsid w:val="00507896"/>
    <w:rsid w:val="005103D9"/>
    <w:rsid w:val="00511481"/>
    <w:rsid w:val="00511ED9"/>
    <w:rsid w:val="0051356C"/>
    <w:rsid w:val="00514001"/>
    <w:rsid w:val="00514C5F"/>
    <w:rsid w:val="00515C04"/>
    <w:rsid w:val="005163D5"/>
    <w:rsid w:val="005219D5"/>
    <w:rsid w:val="005225E3"/>
    <w:rsid w:val="0052631E"/>
    <w:rsid w:val="00526E15"/>
    <w:rsid w:val="0053083C"/>
    <w:rsid w:val="00532E21"/>
    <w:rsid w:val="00534322"/>
    <w:rsid w:val="005357FD"/>
    <w:rsid w:val="00536C99"/>
    <w:rsid w:val="00537FAF"/>
    <w:rsid w:val="00543EC1"/>
    <w:rsid w:val="005450A7"/>
    <w:rsid w:val="005462ED"/>
    <w:rsid w:val="00546E4B"/>
    <w:rsid w:val="00550B0A"/>
    <w:rsid w:val="00551BCE"/>
    <w:rsid w:val="00552144"/>
    <w:rsid w:val="0056342F"/>
    <w:rsid w:val="005661E2"/>
    <w:rsid w:val="00566CC5"/>
    <w:rsid w:val="00567F62"/>
    <w:rsid w:val="00570500"/>
    <w:rsid w:val="0057151D"/>
    <w:rsid w:val="00572ED6"/>
    <w:rsid w:val="00575E3D"/>
    <w:rsid w:val="005762BF"/>
    <w:rsid w:val="00576627"/>
    <w:rsid w:val="005767AF"/>
    <w:rsid w:val="00577DC9"/>
    <w:rsid w:val="0058043E"/>
    <w:rsid w:val="0058572A"/>
    <w:rsid w:val="005907F8"/>
    <w:rsid w:val="0059169F"/>
    <w:rsid w:val="00593663"/>
    <w:rsid w:val="005959AB"/>
    <w:rsid w:val="005A0E5C"/>
    <w:rsid w:val="005A2A8A"/>
    <w:rsid w:val="005A3121"/>
    <w:rsid w:val="005A42FB"/>
    <w:rsid w:val="005B0F06"/>
    <w:rsid w:val="005B67B7"/>
    <w:rsid w:val="005C0E01"/>
    <w:rsid w:val="005C2E55"/>
    <w:rsid w:val="005C34B2"/>
    <w:rsid w:val="005C58EC"/>
    <w:rsid w:val="005D2C15"/>
    <w:rsid w:val="005D5D93"/>
    <w:rsid w:val="005E093A"/>
    <w:rsid w:val="005E3278"/>
    <w:rsid w:val="005F07C1"/>
    <w:rsid w:val="005F0971"/>
    <w:rsid w:val="005F15A5"/>
    <w:rsid w:val="005F1828"/>
    <w:rsid w:val="005F2EAD"/>
    <w:rsid w:val="005F62A6"/>
    <w:rsid w:val="005F7859"/>
    <w:rsid w:val="00601D77"/>
    <w:rsid w:val="00603807"/>
    <w:rsid w:val="00604139"/>
    <w:rsid w:val="006041B2"/>
    <w:rsid w:val="006042EE"/>
    <w:rsid w:val="0060440E"/>
    <w:rsid w:val="00604413"/>
    <w:rsid w:val="00605E30"/>
    <w:rsid w:val="00606703"/>
    <w:rsid w:val="00607B34"/>
    <w:rsid w:val="00610068"/>
    <w:rsid w:val="006105C6"/>
    <w:rsid w:val="00613747"/>
    <w:rsid w:val="00614D6E"/>
    <w:rsid w:val="00615490"/>
    <w:rsid w:val="00616011"/>
    <w:rsid w:val="00616173"/>
    <w:rsid w:val="00616CA0"/>
    <w:rsid w:val="00621CE2"/>
    <w:rsid w:val="00623CD5"/>
    <w:rsid w:val="0062441E"/>
    <w:rsid w:val="00624970"/>
    <w:rsid w:val="00624EF1"/>
    <w:rsid w:val="0062661A"/>
    <w:rsid w:val="0062673F"/>
    <w:rsid w:val="00627910"/>
    <w:rsid w:val="00627A99"/>
    <w:rsid w:val="00631AAD"/>
    <w:rsid w:val="00631F8C"/>
    <w:rsid w:val="00632175"/>
    <w:rsid w:val="00633BC4"/>
    <w:rsid w:val="00633F15"/>
    <w:rsid w:val="00634561"/>
    <w:rsid w:val="0064275E"/>
    <w:rsid w:val="00643E1E"/>
    <w:rsid w:val="00645CAC"/>
    <w:rsid w:val="006461C9"/>
    <w:rsid w:val="00646239"/>
    <w:rsid w:val="00646F4D"/>
    <w:rsid w:val="00650056"/>
    <w:rsid w:val="0065057C"/>
    <w:rsid w:val="00652F83"/>
    <w:rsid w:val="00653525"/>
    <w:rsid w:val="00653806"/>
    <w:rsid w:val="0065580B"/>
    <w:rsid w:val="0065682F"/>
    <w:rsid w:val="006612AA"/>
    <w:rsid w:val="00661341"/>
    <w:rsid w:val="00663B97"/>
    <w:rsid w:val="006654C0"/>
    <w:rsid w:val="00667D0F"/>
    <w:rsid w:val="00667DEC"/>
    <w:rsid w:val="00667F81"/>
    <w:rsid w:val="00671144"/>
    <w:rsid w:val="00671A2A"/>
    <w:rsid w:val="00672CEC"/>
    <w:rsid w:val="00676EA5"/>
    <w:rsid w:val="00677228"/>
    <w:rsid w:val="00680AF2"/>
    <w:rsid w:val="0068248A"/>
    <w:rsid w:val="006836CC"/>
    <w:rsid w:val="006848C6"/>
    <w:rsid w:val="00684BFE"/>
    <w:rsid w:val="0068728A"/>
    <w:rsid w:val="00687A13"/>
    <w:rsid w:val="006908AA"/>
    <w:rsid w:val="00691505"/>
    <w:rsid w:val="00691B79"/>
    <w:rsid w:val="00692312"/>
    <w:rsid w:val="00693281"/>
    <w:rsid w:val="006933B8"/>
    <w:rsid w:val="006A23A7"/>
    <w:rsid w:val="006A4B1E"/>
    <w:rsid w:val="006A4C32"/>
    <w:rsid w:val="006A6681"/>
    <w:rsid w:val="006A6B37"/>
    <w:rsid w:val="006B12F5"/>
    <w:rsid w:val="006B2F0B"/>
    <w:rsid w:val="006B6928"/>
    <w:rsid w:val="006B6E45"/>
    <w:rsid w:val="006C0AB1"/>
    <w:rsid w:val="006C29A3"/>
    <w:rsid w:val="006C407A"/>
    <w:rsid w:val="006C4BFB"/>
    <w:rsid w:val="006C62F3"/>
    <w:rsid w:val="006D0566"/>
    <w:rsid w:val="006D4085"/>
    <w:rsid w:val="006D42E1"/>
    <w:rsid w:val="006D49E7"/>
    <w:rsid w:val="006D6043"/>
    <w:rsid w:val="006D6343"/>
    <w:rsid w:val="006D7A6A"/>
    <w:rsid w:val="006E035C"/>
    <w:rsid w:val="006E04F7"/>
    <w:rsid w:val="006E56EB"/>
    <w:rsid w:val="006E5A86"/>
    <w:rsid w:val="006E60FF"/>
    <w:rsid w:val="006F1101"/>
    <w:rsid w:val="006F316F"/>
    <w:rsid w:val="006F4679"/>
    <w:rsid w:val="006F5056"/>
    <w:rsid w:val="006F5A49"/>
    <w:rsid w:val="006F6B92"/>
    <w:rsid w:val="007013E8"/>
    <w:rsid w:val="00703804"/>
    <w:rsid w:val="00703C80"/>
    <w:rsid w:val="0070622B"/>
    <w:rsid w:val="00706F6C"/>
    <w:rsid w:val="007148FD"/>
    <w:rsid w:val="0071496B"/>
    <w:rsid w:val="00715723"/>
    <w:rsid w:val="007161FD"/>
    <w:rsid w:val="00720095"/>
    <w:rsid w:val="00723533"/>
    <w:rsid w:val="00723A40"/>
    <w:rsid w:val="00724BFE"/>
    <w:rsid w:val="0072502E"/>
    <w:rsid w:val="00725EDF"/>
    <w:rsid w:val="0072684A"/>
    <w:rsid w:val="007278BB"/>
    <w:rsid w:val="00733826"/>
    <w:rsid w:val="007404C9"/>
    <w:rsid w:val="00741E0B"/>
    <w:rsid w:val="0074461A"/>
    <w:rsid w:val="007448B1"/>
    <w:rsid w:val="00745A2C"/>
    <w:rsid w:val="00751819"/>
    <w:rsid w:val="00753D85"/>
    <w:rsid w:val="00760D2B"/>
    <w:rsid w:val="00761FBC"/>
    <w:rsid w:val="00762635"/>
    <w:rsid w:val="00763CDE"/>
    <w:rsid w:val="00763CFA"/>
    <w:rsid w:val="007816A9"/>
    <w:rsid w:val="007824DB"/>
    <w:rsid w:val="00785961"/>
    <w:rsid w:val="00786A67"/>
    <w:rsid w:val="0078720D"/>
    <w:rsid w:val="0079301B"/>
    <w:rsid w:val="007942A0"/>
    <w:rsid w:val="007A0789"/>
    <w:rsid w:val="007A3420"/>
    <w:rsid w:val="007A5108"/>
    <w:rsid w:val="007A6D9A"/>
    <w:rsid w:val="007A7ED3"/>
    <w:rsid w:val="007B1F6C"/>
    <w:rsid w:val="007B2CFA"/>
    <w:rsid w:val="007B3099"/>
    <w:rsid w:val="007B43CD"/>
    <w:rsid w:val="007B4832"/>
    <w:rsid w:val="007B4B16"/>
    <w:rsid w:val="007B4DC1"/>
    <w:rsid w:val="007B5C14"/>
    <w:rsid w:val="007B6E82"/>
    <w:rsid w:val="007B7AC3"/>
    <w:rsid w:val="007C36CE"/>
    <w:rsid w:val="007C3BEF"/>
    <w:rsid w:val="007C4AD7"/>
    <w:rsid w:val="007C5888"/>
    <w:rsid w:val="007C6135"/>
    <w:rsid w:val="007D381C"/>
    <w:rsid w:val="007D5040"/>
    <w:rsid w:val="007D602E"/>
    <w:rsid w:val="007D749A"/>
    <w:rsid w:val="007D7ACE"/>
    <w:rsid w:val="007E0A35"/>
    <w:rsid w:val="007E0C5C"/>
    <w:rsid w:val="007E3CC0"/>
    <w:rsid w:val="007E4F4D"/>
    <w:rsid w:val="007E516F"/>
    <w:rsid w:val="007F032D"/>
    <w:rsid w:val="007F0B52"/>
    <w:rsid w:val="007F4266"/>
    <w:rsid w:val="007F4697"/>
    <w:rsid w:val="007F5E0A"/>
    <w:rsid w:val="00800675"/>
    <w:rsid w:val="00801738"/>
    <w:rsid w:val="00802567"/>
    <w:rsid w:val="00802858"/>
    <w:rsid w:val="008035AD"/>
    <w:rsid w:val="00803881"/>
    <w:rsid w:val="008072D8"/>
    <w:rsid w:val="00807EEE"/>
    <w:rsid w:val="00810F31"/>
    <w:rsid w:val="00813116"/>
    <w:rsid w:val="008149E9"/>
    <w:rsid w:val="0081584A"/>
    <w:rsid w:val="00815B53"/>
    <w:rsid w:val="008179BB"/>
    <w:rsid w:val="008227EF"/>
    <w:rsid w:val="00824543"/>
    <w:rsid w:val="00824561"/>
    <w:rsid w:val="0082706D"/>
    <w:rsid w:val="00837317"/>
    <w:rsid w:val="00840882"/>
    <w:rsid w:val="00840E62"/>
    <w:rsid w:val="00842CB1"/>
    <w:rsid w:val="0084351B"/>
    <w:rsid w:val="008441E1"/>
    <w:rsid w:val="00845CFC"/>
    <w:rsid w:val="0085024A"/>
    <w:rsid w:val="00850378"/>
    <w:rsid w:val="00851DA7"/>
    <w:rsid w:val="00853C10"/>
    <w:rsid w:val="0085494A"/>
    <w:rsid w:val="00860EE9"/>
    <w:rsid w:val="008626C3"/>
    <w:rsid w:val="00862BAB"/>
    <w:rsid w:val="00862EB4"/>
    <w:rsid w:val="00866523"/>
    <w:rsid w:val="008674A8"/>
    <w:rsid w:val="00867ACE"/>
    <w:rsid w:val="00870734"/>
    <w:rsid w:val="008707C2"/>
    <w:rsid w:val="0087106B"/>
    <w:rsid w:val="00872277"/>
    <w:rsid w:val="00876A87"/>
    <w:rsid w:val="0087739D"/>
    <w:rsid w:val="0087746F"/>
    <w:rsid w:val="00880EAB"/>
    <w:rsid w:val="0088117C"/>
    <w:rsid w:val="00881425"/>
    <w:rsid w:val="008822AD"/>
    <w:rsid w:val="00883F9C"/>
    <w:rsid w:val="00884EC9"/>
    <w:rsid w:val="00885089"/>
    <w:rsid w:val="008861FC"/>
    <w:rsid w:val="00890B69"/>
    <w:rsid w:val="00890EAD"/>
    <w:rsid w:val="008926AA"/>
    <w:rsid w:val="00893AEC"/>
    <w:rsid w:val="00897AED"/>
    <w:rsid w:val="008A0EF2"/>
    <w:rsid w:val="008A69D4"/>
    <w:rsid w:val="008A6C1B"/>
    <w:rsid w:val="008C00B0"/>
    <w:rsid w:val="008C1E71"/>
    <w:rsid w:val="008C2DF6"/>
    <w:rsid w:val="008C340F"/>
    <w:rsid w:val="008C3DD3"/>
    <w:rsid w:val="008C4AEE"/>
    <w:rsid w:val="008C4D5C"/>
    <w:rsid w:val="008C5D88"/>
    <w:rsid w:val="008C6852"/>
    <w:rsid w:val="008D089A"/>
    <w:rsid w:val="008D0C27"/>
    <w:rsid w:val="008D134B"/>
    <w:rsid w:val="008D3C73"/>
    <w:rsid w:val="008D52D6"/>
    <w:rsid w:val="008E08CE"/>
    <w:rsid w:val="008E62FB"/>
    <w:rsid w:val="008F3FAA"/>
    <w:rsid w:val="008F50C7"/>
    <w:rsid w:val="008F7486"/>
    <w:rsid w:val="00900A47"/>
    <w:rsid w:val="00904FA2"/>
    <w:rsid w:val="00907B87"/>
    <w:rsid w:val="00910225"/>
    <w:rsid w:val="00910A8C"/>
    <w:rsid w:val="00911178"/>
    <w:rsid w:val="009112E7"/>
    <w:rsid w:val="009122A3"/>
    <w:rsid w:val="00912314"/>
    <w:rsid w:val="009132F4"/>
    <w:rsid w:val="00915A4E"/>
    <w:rsid w:val="00915CF2"/>
    <w:rsid w:val="00917D83"/>
    <w:rsid w:val="00920138"/>
    <w:rsid w:val="00921F57"/>
    <w:rsid w:val="00921FB3"/>
    <w:rsid w:val="00922A4C"/>
    <w:rsid w:val="009234B7"/>
    <w:rsid w:val="00924C46"/>
    <w:rsid w:val="00925160"/>
    <w:rsid w:val="009251B2"/>
    <w:rsid w:val="00926661"/>
    <w:rsid w:val="0093045F"/>
    <w:rsid w:val="009330F2"/>
    <w:rsid w:val="00935595"/>
    <w:rsid w:val="00936FED"/>
    <w:rsid w:val="00936FF1"/>
    <w:rsid w:val="009468DB"/>
    <w:rsid w:val="00946979"/>
    <w:rsid w:val="00952085"/>
    <w:rsid w:val="00953507"/>
    <w:rsid w:val="00954BB7"/>
    <w:rsid w:val="0095661C"/>
    <w:rsid w:val="00956FA9"/>
    <w:rsid w:val="009625CD"/>
    <w:rsid w:val="009635F2"/>
    <w:rsid w:val="00965098"/>
    <w:rsid w:val="0096668E"/>
    <w:rsid w:val="00967C5B"/>
    <w:rsid w:val="00970C7B"/>
    <w:rsid w:val="00971CD4"/>
    <w:rsid w:val="00972E8C"/>
    <w:rsid w:val="00973FF0"/>
    <w:rsid w:val="009752AA"/>
    <w:rsid w:val="00975854"/>
    <w:rsid w:val="00975E6B"/>
    <w:rsid w:val="00980128"/>
    <w:rsid w:val="0098043B"/>
    <w:rsid w:val="00983ED2"/>
    <w:rsid w:val="009904A9"/>
    <w:rsid w:val="00990DA5"/>
    <w:rsid w:val="0099222C"/>
    <w:rsid w:val="009924AB"/>
    <w:rsid w:val="00994094"/>
    <w:rsid w:val="009945F5"/>
    <w:rsid w:val="00994B93"/>
    <w:rsid w:val="00994F96"/>
    <w:rsid w:val="00996A9D"/>
    <w:rsid w:val="00996B58"/>
    <w:rsid w:val="009A094F"/>
    <w:rsid w:val="009A1E08"/>
    <w:rsid w:val="009A2450"/>
    <w:rsid w:val="009A2B3F"/>
    <w:rsid w:val="009A420E"/>
    <w:rsid w:val="009A516A"/>
    <w:rsid w:val="009A540E"/>
    <w:rsid w:val="009A7D3E"/>
    <w:rsid w:val="009B14A0"/>
    <w:rsid w:val="009B27D7"/>
    <w:rsid w:val="009B5113"/>
    <w:rsid w:val="009B54C3"/>
    <w:rsid w:val="009B5A6E"/>
    <w:rsid w:val="009B5E81"/>
    <w:rsid w:val="009B7BE0"/>
    <w:rsid w:val="009C09DD"/>
    <w:rsid w:val="009C276F"/>
    <w:rsid w:val="009C3659"/>
    <w:rsid w:val="009C3CCB"/>
    <w:rsid w:val="009C458E"/>
    <w:rsid w:val="009C6031"/>
    <w:rsid w:val="009D6098"/>
    <w:rsid w:val="009D7075"/>
    <w:rsid w:val="009D7FA1"/>
    <w:rsid w:val="009E1184"/>
    <w:rsid w:val="009E3EE9"/>
    <w:rsid w:val="009E730B"/>
    <w:rsid w:val="009F2636"/>
    <w:rsid w:val="009F2A66"/>
    <w:rsid w:val="009F3DFE"/>
    <w:rsid w:val="009F3F21"/>
    <w:rsid w:val="009F426D"/>
    <w:rsid w:val="009F430F"/>
    <w:rsid w:val="009F4A6E"/>
    <w:rsid w:val="00A04437"/>
    <w:rsid w:val="00A04A86"/>
    <w:rsid w:val="00A05C88"/>
    <w:rsid w:val="00A05D4B"/>
    <w:rsid w:val="00A0615F"/>
    <w:rsid w:val="00A06407"/>
    <w:rsid w:val="00A11305"/>
    <w:rsid w:val="00A11501"/>
    <w:rsid w:val="00A11930"/>
    <w:rsid w:val="00A15215"/>
    <w:rsid w:val="00A20B20"/>
    <w:rsid w:val="00A20CF6"/>
    <w:rsid w:val="00A20D5D"/>
    <w:rsid w:val="00A2105A"/>
    <w:rsid w:val="00A214C0"/>
    <w:rsid w:val="00A26F21"/>
    <w:rsid w:val="00A33DDC"/>
    <w:rsid w:val="00A36945"/>
    <w:rsid w:val="00A4264C"/>
    <w:rsid w:val="00A4325A"/>
    <w:rsid w:val="00A4370E"/>
    <w:rsid w:val="00A44071"/>
    <w:rsid w:val="00A46112"/>
    <w:rsid w:val="00A467D6"/>
    <w:rsid w:val="00A47674"/>
    <w:rsid w:val="00A47EC5"/>
    <w:rsid w:val="00A51624"/>
    <w:rsid w:val="00A563FB"/>
    <w:rsid w:val="00A565B5"/>
    <w:rsid w:val="00A56739"/>
    <w:rsid w:val="00A5792E"/>
    <w:rsid w:val="00A63D6B"/>
    <w:rsid w:val="00A65FDE"/>
    <w:rsid w:val="00A661F6"/>
    <w:rsid w:val="00A70A38"/>
    <w:rsid w:val="00A7723E"/>
    <w:rsid w:val="00A77BDA"/>
    <w:rsid w:val="00A811FF"/>
    <w:rsid w:val="00A848C6"/>
    <w:rsid w:val="00A84EC1"/>
    <w:rsid w:val="00A85638"/>
    <w:rsid w:val="00A8748A"/>
    <w:rsid w:val="00A87A73"/>
    <w:rsid w:val="00A91074"/>
    <w:rsid w:val="00A91D06"/>
    <w:rsid w:val="00A95B2B"/>
    <w:rsid w:val="00A96B1D"/>
    <w:rsid w:val="00AA107C"/>
    <w:rsid w:val="00AA31C9"/>
    <w:rsid w:val="00AA3E36"/>
    <w:rsid w:val="00AA556C"/>
    <w:rsid w:val="00AB06F2"/>
    <w:rsid w:val="00AB0B85"/>
    <w:rsid w:val="00AB1454"/>
    <w:rsid w:val="00AB1C1E"/>
    <w:rsid w:val="00AB1DC1"/>
    <w:rsid w:val="00AB3D46"/>
    <w:rsid w:val="00AB7559"/>
    <w:rsid w:val="00AC073D"/>
    <w:rsid w:val="00AC0D0D"/>
    <w:rsid w:val="00AC0E9D"/>
    <w:rsid w:val="00AC17F0"/>
    <w:rsid w:val="00AC3292"/>
    <w:rsid w:val="00AC4CF1"/>
    <w:rsid w:val="00AC650D"/>
    <w:rsid w:val="00AD12DB"/>
    <w:rsid w:val="00AD1753"/>
    <w:rsid w:val="00AD1939"/>
    <w:rsid w:val="00AD2553"/>
    <w:rsid w:val="00AD27A5"/>
    <w:rsid w:val="00AD3BAD"/>
    <w:rsid w:val="00AD4527"/>
    <w:rsid w:val="00AE26B7"/>
    <w:rsid w:val="00AE5EB5"/>
    <w:rsid w:val="00AF3D6C"/>
    <w:rsid w:val="00AF3DE9"/>
    <w:rsid w:val="00AF4C51"/>
    <w:rsid w:val="00AF5A1A"/>
    <w:rsid w:val="00AF5E6A"/>
    <w:rsid w:val="00B03690"/>
    <w:rsid w:val="00B0371D"/>
    <w:rsid w:val="00B05AA8"/>
    <w:rsid w:val="00B069B8"/>
    <w:rsid w:val="00B116C9"/>
    <w:rsid w:val="00B12546"/>
    <w:rsid w:val="00B14295"/>
    <w:rsid w:val="00B21597"/>
    <w:rsid w:val="00B24CE9"/>
    <w:rsid w:val="00B25844"/>
    <w:rsid w:val="00B309BD"/>
    <w:rsid w:val="00B30F87"/>
    <w:rsid w:val="00B32DF0"/>
    <w:rsid w:val="00B4071A"/>
    <w:rsid w:val="00B4141E"/>
    <w:rsid w:val="00B5171C"/>
    <w:rsid w:val="00B52F26"/>
    <w:rsid w:val="00B53DC0"/>
    <w:rsid w:val="00B54246"/>
    <w:rsid w:val="00B575F9"/>
    <w:rsid w:val="00B57A27"/>
    <w:rsid w:val="00B64F9E"/>
    <w:rsid w:val="00B64FF5"/>
    <w:rsid w:val="00B65A0E"/>
    <w:rsid w:val="00B70750"/>
    <w:rsid w:val="00B7149C"/>
    <w:rsid w:val="00B72119"/>
    <w:rsid w:val="00B74279"/>
    <w:rsid w:val="00B74B51"/>
    <w:rsid w:val="00B757C2"/>
    <w:rsid w:val="00B76827"/>
    <w:rsid w:val="00B76BE4"/>
    <w:rsid w:val="00B76E11"/>
    <w:rsid w:val="00B77019"/>
    <w:rsid w:val="00B77FDA"/>
    <w:rsid w:val="00B8036E"/>
    <w:rsid w:val="00B81CB5"/>
    <w:rsid w:val="00B83CD6"/>
    <w:rsid w:val="00B933D8"/>
    <w:rsid w:val="00B94219"/>
    <w:rsid w:val="00B94CA0"/>
    <w:rsid w:val="00B963EA"/>
    <w:rsid w:val="00B974CA"/>
    <w:rsid w:val="00BA21DF"/>
    <w:rsid w:val="00BA4B99"/>
    <w:rsid w:val="00BA551D"/>
    <w:rsid w:val="00BA7F28"/>
    <w:rsid w:val="00BB0779"/>
    <w:rsid w:val="00BB0FF6"/>
    <w:rsid w:val="00BB383A"/>
    <w:rsid w:val="00BB46D3"/>
    <w:rsid w:val="00BB6AEF"/>
    <w:rsid w:val="00BC14B4"/>
    <w:rsid w:val="00BC1E6C"/>
    <w:rsid w:val="00BD0318"/>
    <w:rsid w:val="00BD696D"/>
    <w:rsid w:val="00BE0CA5"/>
    <w:rsid w:val="00BE123C"/>
    <w:rsid w:val="00BE1449"/>
    <w:rsid w:val="00BE16DE"/>
    <w:rsid w:val="00BE2F2E"/>
    <w:rsid w:val="00BE3440"/>
    <w:rsid w:val="00BE34CB"/>
    <w:rsid w:val="00BE350D"/>
    <w:rsid w:val="00BE4917"/>
    <w:rsid w:val="00BE4BE0"/>
    <w:rsid w:val="00BE55A1"/>
    <w:rsid w:val="00BE7E98"/>
    <w:rsid w:val="00BF02FC"/>
    <w:rsid w:val="00BF10DD"/>
    <w:rsid w:val="00BF2A9F"/>
    <w:rsid w:val="00BF3533"/>
    <w:rsid w:val="00BF4218"/>
    <w:rsid w:val="00BF45BD"/>
    <w:rsid w:val="00BF6242"/>
    <w:rsid w:val="00BF6693"/>
    <w:rsid w:val="00C00053"/>
    <w:rsid w:val="00C01176"/>
    <w:rsid w:val="00C01DEC"/>
    <w:rsid w:val="00C04218"/>
    <w:rsid w:val="00C05DC3"/>
    <w:rsid w:val="00C06877"/>
    <w:rsid w:val="00C06FD0"/>
    <w:rsid w:val="00C10593"/>
    <w:rsid w:val="00C11D82"/>
    <w:rsid w:val="00C1333F"/>
    <w:rsid w:val="00C134E0"/>
    <w:rsid w:val="00C14889"/>
    <w:rsid w:val="00C15733"/>
    <w:rsid w:val="00C15C64"/>
    <w:rsid w:val="00C257B0"/>
    <w:rsid w:val="00C33677"/>
    <w:rsid w:val="00C363BA"/>
    <w:rsid w:val="00C444C0"/>
    <w:rsid w:val="00C4680F"/>
    <w:rsid w:val="00C46A57"/>
    <w:rsid w:val="00C47A89"/>
    <w:rsid w:val="00C47B88"/>
    <w:rsid w:val="00C51D66"/>
    <w:rsid w:val="00C52005"/>
    <w:rsid w:val="00C5388B"/>
    <w:rsid w:val="00C53925"/>
    <w:rsid w:val="00C53C85"/>
    <w:rsid w:val="00C54348"/>
    <w:rsid w:val="00C5562D"/>
    <w:rsid w:val="00C574AF"/>
    <w:rsid w:val="00C61E49"/>
    <w:rsid w:val="00C65D05"/>
    <w:rsid w:val="00C71244"/>
    <w:rsid w:val="00C73DF4"/>
    <w:rsid w:val="00C74078"/>
    <w:rsid w:val="00C7434E"/>
    <w:rsid w:val="00C76E15"/>
    <w:rsid w:val="00C778CA"/>
    <w:rsid w:val="00C80F3A"/>
    <w:rsid w:val="00C82CAC"/>
    <w:rsid w:val="00C86E20"/>
    <w:rsid w:val="00C9059A"/>
    <w:rsid w:val="00C90C8A"/>
    <w:rsid w:val="00C91D28"/>
    <w:rsid w:val="00C9298B"/>
    <w:rsid w:val="00C93EFE"/>
    <w:rsid w:val="00C948BC"/>
    <w:rsid w:val="00C94D58"/>
    <w:rsid w:val="00C95B92"/>
    <w:rsid w:val="00CA0A35"/>
    <w:rsid w:val="00CA2012"/>
    <w:rsid w:val="00CA4CA9"/>
    <w:rsid w:val="00CA50C6"/>
    <w:rsid w:val="00CA5EDB"/>
    <w:rsid w:val="00CA7A38"/>
    <w:rsid w:val="00CB0A64"/>
    <w:rsid w:val="00CB158E"/>
    <w:rsid w:val="00CB3318"/>
    <w:rsid w:val="00CB4B04"/>
    <w:rsid w:val="00CB6D51"/>
    <w:rsid w:val="00CB740E"/>
    <w:rsid w:val="00CB759C"/>
    <w:rsid w:val="00CC0B03"/>
    <w:rsid w:val="00CC1928"/>
    <w:rsid w:val="00CC193B"/>
    <w:rsid w:val="00CC33E3"/>
    <w:rsid w:val="00CC389B"/>
    <w:rsid w:val="00CC45C7"/>
    <w:rsid w:val="00CC6BC9"/>
    <w:rsid w:val="00CD2D16"/>
    <w:rsid w:val="00CD304C"/>
    <w:rsid w:val="00CD313A"/>
    <w:rsid w:val="00CD329A"/>
    <w:rsid w:val="00CD3BCC"/>
    <w:rsid w:val="00CD52D1"/>
    <w:rsid w:val="00CD5DC7"/>
    <w:rsid w:val="00CD7A3B"/>
    <w:rsid w:val="00CD7C9F"/>
    <w:rsid w:val="00CE0E34"/>
    <w:rsid w:val="00CE3570"/>
    <w:rsid w:val="00CE42EE"/>
    <w:rsid w:val="00CE4E38"/>
    <w:rsid w:val="00CE53DA"/>
    <w:rsid w:val="00CE64A3"/>
    <w:rsid w:val="00CE65D0"/>
    <w:rsid w:val="00CE7D37"/>
    <w:rsid w:val="00CF30E1"/>
    <w:rsid w:val="00CF4133"/>
    <w:rsid w:val="00CF475F"/>
    <w:rsid w:val="00CF5915"/>
    <w:rsid w:val="00D01D7E"/>
    <w:rsid w:val="00D02119"/>
    <w:rsid w:val="00D02DC5"/>
    <w:rsid w:val="00D0391E"/>
    <w:rsid w:val="00D0471F"/>
    <w:rsid w:val="00D04C72"/>
    <w:rsid w:val="00D04ED0"/>
    <w:rsid w:val="00D05237"/>
    <w:rsid w:val="00D06556"/>
    <w:rsid w:val="00D0784B"/>
    <w:rsid w:val="00D07E80"/>
    <w:rsid w:val="00D1033D"/>
    <w:rsid w:val="00D107DF"/>
    <w:rsid w:val="00D12767"/>
    <w:rsid w:val="00D13340"/>
    <w:rsid w:val="00D14BA5"/>
    <w:rsid w:val="00D17D68"/>
    <w:rsid w:val="00D21AAA"/>
    <w:rsid w:val="00D22D93"/>
    <w:rsid w:val="00D26AAD"/>
    <w:rsid w:val="00D27927"/>
    <w:rsid w:val="00D303D7"/>
    <w:rsid w:val="00D35948"/>
    <w:rsid w:val="00D407B3"/>
    <w:rsid w:val="00D43E72"/>
    <w:rsid w:val="00D44FCB"/>
    <w:rsid w:val="00D4602A"/>
    <w:rsid w:val="00D463BE"/>
    <w:rsid w:val="00D47C88"/>
    <w:rsid w:val="00D546DC"/>
    <w:rsid w:val="00D5569B"/>
    <w:rsid w:val="00D56B4C"/>
    <w:rsid w:val="00D56C62"/>
    <w:rsid w:val="00D57CCC"/>
    <w:rsid w:val="00D57DF4"/>
    <w:rsid w:val="00D65926"/>
    <w:rsid w:val="00D66A81"/>
    <w:rsid w:val="00D66AD0"/>
    <w:rsid w:val="00D674B0"/>
    <w:rsid w:val="00D7197E"/>
    <w:rsid w:val="00D73A27"/>
    <w:rsid w:val="00D74380"/>
    <w:rsid w:val="00D748B8"/>
    <w:rsid w:val="00D760EA"/>
    <w:rsid w:val="00D7723A"/>
    <w:rsid w:val="00D80195"/>
    <w:rsid w:val="00D81F57"/>
    <w:rsid w:val="00D82DFB"/>
    <w:rsid w:val="00D84F73"/>
    <w:rsid w:val="00D85F48"/>
    <w:rsid w:val="00D85F97"/>
    <w:rsid w:val="00D90779"/>
    <w:rsid w:val="00D90EB5"/>
    <w:rsid w:val="00D9683D"/>
    <w:rsid w:val="00DA0041"/>
    <w:rsid w:val="00DA306D"/>
    <w:rsid w:val="00DA567D"/>
    <w:rsid w:val="00DA5BC6"/>
    <w:rsid w:val="00DA7201"/>
    <w:rsid w:val="00DB1FF8"/>
    <w:rsid w:val="00DB5B4B"/>
    <w:rsid w:val="00DC0096"/>
    <w:rsid w:val="00DC2F84"/>
    <w:rsid w:val="00DC3129"/>
    <w:rsid w:val="00DC66F8"/>
    <w:rsid w:val="00DC7423"/>
    <w:rsid w:val="00DD2208"/>
    <w:rsid w:val="00DD3744"/>
    <w:rsid w:val="00DD3EA8"/>
    <w:rsid w:val="00DD67DE"/>
    <w:rsid w:val="00DD69FC"/>
    <w:rsid w:val="00DD7213"/>
    <w:rsid w:val="00DE313A"/>
    <w:rsid w:val="00DE513D"/>
    <w:rsid w:val="00DE7414"/>
    <w:rsid w:val="00DF3EE1"/>
    <w:rsid w:val="00DF57F1"/>
    <w:rsid w:val="00DF5BA9"/>
    <w:rsid w:val="00DF5E54"/>
    <w:rsid w:val="00DF620F"/>
    <w:rsid w:val="00DF6567"/>
    <w:rsid w:val="00E02132"/>
    <w:rsid w:val="00E028E9"/>
    <w:rsid w:val="00E04FC5"/>
    <w:rsid w:val="00E051E8"/>
    <w:rsid w:val="00E0538D"/>
    <w:rsid w:val="00E06700"/>
    <w:rsid w:val="00E07BD9"/>
    <w:rsid w:val="00E07EAD"/>
    <w:rsid w:val="00E1208A"/>
    <w:rsid w:val="00E129E9"/>
    <w:rsid w:val="00E12D3C"/>
    <w:rsid w:val="00E1664A"/>
    <w:rsid w:val="00E16D72"/>
    <w:rsid w:val="00E16E81"/>
    <w:rsid w:val="00E220E4"/>
    <w:rsid w:val="00E23E34"/>
    <w:rsid w:val="00E2534D"/>
    <w:rsid w:val="00E25B4C"/>
    <w:rsid w:val="00E25F19"/>
    <w:rsid w:val="00E2686E"/>
    <w:rsid w:val="00E26EDA"/>
    <w:rsid w:val="00E27864"/>
    <w:rsid w:val="00E27ECF"/>
    <w:rsid w:val="00E315C0"/>
    <w:rsid w:val="00E335C8"/>
    <w:rsid w:val="00E337B4"/>
    <w:rsid w:val="00E34EB0"/>
    <w:rsid w:val="00E35987"/>
    <w:rsid w:val="00E36DCC"/>
    <w:rsid w:val="00E40306"/>
    <w:rsid w:val="00E40616"/>
    <w:rsid w:val="00E4151C"/>
    <w:rsid w:val="00E41914"/>
    <w:rsid w:val="00E5095B"/>
    <w:rsid w:val="00E51205"/>
    <w:rsid w:val="00E520FA"/>
    <w:rsid w:val="00E52483"/>
    <w:rsid w:val="00E53B01"/>
    <w:rsid w:val="00E618A2"/>
    <w:rsid w:val="00E637B7"/>
    <w:rsid w:val="00E639E3"/>
    <w:rsid w:val="00E6642D"/>
    <w:rsid w:val="00E673A3"/>
    <w:rsid w:val="00E67E06"/>
    <w:rsid w:val="00E715D9"/>
    <w:rsid w:val="00E71B9E"/>
    <w:rsid w:val="00E71FE2"/>
    <w:rsid w:val="00E7382B"/>
    <w:rsid w:val="00E769B1"/>
    <w:rsid w:val="00E80DBA"/>
    <w:rsid w:val="00E81020"/>
    <w:rsid w:val="00E84477"/>
    <w:rsid w:val="00E84732"/>
    <w:rsid w:val="00E84B91"/>
    <w:rsid w:val="00E85B3E"/>
    <w:rsid w:val="00E868E3"/>
    <w:rsid w:val="00E90583"/>
    <w:rsid w:val="00E90AD4"/>
    <w:rsid w:val="00E91741"/>
    <w:rsid w:val="00E9188E"/>
    <w:rsid w:val="00E919B9"/>
    <w:rsid w:val="00E93EB3"/>
    <w:rsid w:val="00E9485D"/>
    <w:rsid w:val="00E95039"/>
    <w:rsid w:val="00E965F5"/>
    <w:rsid w:val="00E97B60"/>
    <w:rsid w:val="00EA1BA2"/>
    <w:rsid w:val="00EA36F7"/>
    <w:rsid w:val="00EA619B"/>
    <w:rsid w:val="00EA652C"/>
    <w:rsid w:val="00EA6F2F"/>
    <w:rsid w:val="00EA6F9E"/>
    <w:rsid w:val="00EB0070"/>
    <w:rsid w:val="00EB0364"/>
    <w:rsid w:val="00EB176A"/>
    <w:rsid w:val="00EB2110"/>
    <w:rsid w:val="00EB2158"/>
    <w:rsid w:val="00EB5719"/>
    <w:rsid w:val="00EB5B3B"/>
    <w:rsid w:val="00EB784C"/>
    <w:rsid w:val="00EC0861"/>
    <w:rsid w:val="00EC2C19"/>
    <w:rsid w:val="00EC3C37"/>
    <w:rsid w:val="00EC3EA8"/>
    <w:rsid w:val="00EC494D"/>
    <w:rsid w:val="00EC5008"/>
    <w:rsid w:val="00EC6E84"/>
    <w:rsid w:val="00ED2E80"/>
    <w:rsid w:val="00ED3479"/>
    <w:rsid w:val="00ED40A7"/>
    <w:rsid w:val="00ED44EA"/>
    <w:rsid w:val="00ED4F40"/>
    <w:rsid w:val="00ED538A"/>
    <w:rsid w:val="00ED620B"/>
    <w:rsid w:val="00ED7288"/>
    <w:rsid w:val="00EE026D"/>
    <w:rsid w:val="00EE1F96"/>
    <w:rsid w:val="00EE2236"/>
    <w:rsid w:val="00EE29AC"/>
    <w:rsid w:val="00EE3F43"/>
    <w:rsid w:val="00EE420A"/>
    <w:rsid w:val="00EE5170"/>
    <w:rsid w:val="00EE60BD"/>
    <w:rsid w:val="00EF0943"/>
    <w:rsid w:val="00EF31EB"/>
    <w:rsid w:val="00EF4787"/>
    <w:rsid w:val="00F00EB2"/>
    <w:rsid w:val="00F027A1"/>
    <w:rsid w:val="00F0773B"/>
    <w:rsid w:val="00F10FD5"/>
    <w:rsid w:val="00F11689"/>
    <w:rsid w:val="00F1348C"/>
    <w:rsid w:val="00F1427C"/>
    <w:rsid w:val="00F143FB"/>
    <w:rsid w:val="00F14FA9"/>
    <w:rsid w:val="00F21A57"/>
    <w:rsid w:val="00F21F9E"/>
    <w:rsid w:val="00F2205E"/>
    <w:rsid w:val="00F22690"/>
    <w:rsid w:val="00F26DA4"/>
    <w:rsid w:val="00F30E39"/>
    <w:rsid w:val="00F318D9"/>
    <w:rsid w:val="00F34C20"/>
    <w:rsid w:val="00F40574"/>
    <w:rsid w:val="00F410D1"/>
    <w:rsid w:val="00F421FC"/>
    <w:rsid w:val="00F43C4D"/>
    <w:rsid w:val="00F45456"/>
    <w:rsid w:val="00F46664"/>
    <w:rsid w:val="00F47D9F"/>
    <w:rsid w:val="00F50234"/>
    <w:rsid w:val="00F53BA3"/>
    <w:rsid w:val="00F54618"/>
    <w:rsid w:val="00F5776B"/>
    <w:rsid w:val="00F57909"/>
    <w:rsid w:val="00F602C8"/>
    <w:rsid w:val="00F62235"/>
    <w:rsid w:val="00F63644"/>
    <w:rsid w:val="00F640FF"/>
    <w:rsid w:val="00F6443D"/>
    <w:rsid w:val="00F66120"/>
    <w:rsid w:val="00F70B2F"/>
    <w:rsid w:val="00F710E1"/>
    <w:rsid w:val="00F715D6"/>
    <w:rsid w:val="00F7286F"/>
    <w:rsid w:val="00F730E6"/>
    <w:rsid w:val="00F7431B"/>
    <w:rsid w:val="00F752DD"/>
    <w:rsid w:val="00F77797"/>
    <w:rsid w:val="00F801E7"/>
    <w:rsid w:val="00F80372"/>
    <w:rsid w:val="00F828B7"/>
    <w:rsid w:val="00F8465F"/>
    <w:rsid w:val="00F85DA8"/>
    <w:rsid w:val="00F87829"/>
    <w:rsid w:val="00F92DE4"/>
    <w:rsid w:val="00F957EE"/>
    <w:rsid w:val="00F9580E"/>
    <w:rsid w:val="00F958BD"/>
    <w:rsid w:val="00F95932"/>
    <w:rsid w:val="00F97DC4"/>
    <w:rsid w:val="00FA046F"/>
    <w:rsid w:val="00FA1A48"/>
    <w:rsid w:val="00FA3EA3"/>
    <w:rsid w:val="00FA5284"/>
    <w:rsid w:val="00FA5F37"/>
    <w:rsid w:val="00FB0C25"/>
    <w:rsid w:val="00FB13F1"/>
    <w:rsid w:val="00FB6074"/>
    <w:rsid w:val="00FB62C9"/>
    <w:rsid w:val="00FC0D16"/>
    <w:rsid w:val="00FC163C"/>
    <w:rsid w:val="00FC1A05"/>
    <w:rsid w:val="00FC3425"/>
    <w:rsid w:val="00FC477D"/>
    <w:rsid w:val="00FC644A"/>
    <w:rsid w:val="00FD32EC"/>
    <w:rsid w:val="00FD403A"/>
    <w:rsid w:val="00FD4576"/>
    <w:rsid w:val="00FD593F"/>
    <w:rsid w:val="00FD599D"/>
    <w:rsid w:val="00FD66DC"/>
    <w:rsid w:val="00FD79E3"/>
    <w:rsid w:val="00FD7B73"/>
    <w:rsid w:val="00FE03ED"/>
    <w:rsid w:val="00FE1B1D"/>
    <w:rsid w:val="00FE239F"/>
    <w:rsid w:val="00FE23A3"/>
    <w:rsid w:val="00FE2CA1"/>
    <w:rsid w:val="00FE458B"/>
    <w:rsid w:val="00FE4D45"/>
    <w:rsid w:val="00FE77D6"/>
    <w:rsid w:val="00FE7F70"/>
    <w:rsid w:val="00FF15B1"/>
    <w:rsid w:val="00FF15E6"/>
    <w:rsid w:val="00FF1AAA"/>
    <w:rsid w:val="00FF2FA7"/>
    <w:rsid w:val="00FF4F07"/>
    <w:rsid w:val="00FF53FB"/>
    <w:rsid w:val="00FF5B1E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80C7E"/>
  <w14:defaultImageDpi w14:val="0"/>
  <w15:docId w15:val="{60CDF1C0-2E7D-4DE4-A208-2980942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BC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E6D49"/>
    <w:pPr>
      <w:keepNext/>
      <w:spacing w:after="0" w:line="240" w:lineRule="auto"/>
      <w:jc w:val="center"/>
      <w:outlineLvl w:val="1"/>
    </w:pPr>
    <w:rPr>
      <w:rFonts w:ascii="Antiqua" w:hAnsi="Antiqua" w:cs="Antiqua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E6D49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after="0" w:line="240" w:lineRule="auto"/>
      <w:outlineLvl w:val="2"/>
    </w:pPr>
    <w:rPr>
      <w:rFonts w:ascii="Antiqua" w:hAnsi="Antiqu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E6D49"/>
    <w:rPr>
      <w:rFonts w:ascii="Antiqua" w:hAnsi="Antiqua" w:cs="Antiqua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E6D49"/>
    <w:rPr>
      <w:rFonts w:ascii="Antiqua" w:hAnsi="Antiqua" w:cs="Times New Roman"/>
      <w:b/>
      <w:bCs/>
      <w:sz w:val="24"/>
      <w:szCs w:val="24"/>
    </w:rPr>
  </w:style>
  <w:style w:type="paragraph" w:styleId="a3">
    <w:name w:val="No Spacing"/>
    <w:aliases w:val="НУЖНЫЙ"/>
    <w:uiPriority w:val="1"/>
    <w:qFormat/>
    <w:rsid w:val="00A47EC5"/>
    <w:rPr>
      <w:rFonts w:ascii="Times New Roman" w:hAnsi="Times New Roman" w:cs="Times New Roman"/>
      <w:sz w:val="24"/>
      <w:szCs w:val="22"/>
      <w:lang w:eastAsia="en-US"/>
    </w:rPr>
  </w:style>
  <w:style w:type="paragraph" w:styleId="a4">
    <w:name w:val="List Paragraph"/>
    <w:basedOn w:val="a"/>
    <w:uiPriority w:val="34"/>
    <w:qFormat/>
    <w:rsid w:val="00A33DDC"/>
    <w:pPr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rsid w:val="00B5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2F26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unhideWhenUsed/>
    <w:rsid w:val="00880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0EAB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880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80EAB"/>
    <w:rPr>
      <w:rFonts w:cs="Times New Roman"/>
      <w:lang w:val="x-none" w:eastAsia="en-US"/>
    </w:rPr>
  </w:style>
  <w:style w:type="paragraph" w:styleId="ab">
    <w:name w:val="caption"/>
    <w:basedOn w:val="a"/>
    <w:next w:val="a"/>
    <w:uiPriority w:val="35"/>
    <w:qFormat/>
    <w:locked/>
    <w:rsid w:val="006612AA"/>
    <w:pPr>
      <w:spacing w:after="0" w:line="240" w:lineRule="auto"/>
      <w:jc w:val="center"/>
    </w:pPr>
    <w:rPr>
      <w:rFonts w:ascii="Antiqua" w:hAnsi="Antiqua"/>
      <w:b/>
      <w:caps/>
      <w:sz w:val="28"/>
      <w:szCs w:val="20"/>
      <w:lang w:eastAsia="ru-RU"/>
    </w:rPr>
  </w:style>
  <w:style w:type="table" w:styleId="ac">
    <w:name w:val="Table Grid"/>
    <w:basedOn w:val="a1"/>
    <w:uiPriority w:val="39"/>
    <w:locked/>
    <w:rsid w:val="00DD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6D49"/>
    <w:pPr>
      <w:widowControl w:val="0"/>
      <w:autoSpaceDE w:val="0"/>
      <w:autoSpaceDN w:val="0"/>
    </w:pPr>
    <w:rPr>
      <w:sz w:val="22"/>
    </w:rPr>
  </w:style>
  <w:style w:type="paragraph" w:styleId="ad">
    <w:name w:val="Body Text"/>
    <w:basedOn w:val="a"/>
    <w:link w:val="ae"/>
    <w:uiPriority w:val="99"/>
    <w:rsid w:val="009C09DD"/>
    <w:pPr>
      <w:autoSpaceDE w:val="0"/>
      <w:autoSpaceDN w:val="0"/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9C09DD"/>
    <w:rPr>
      <w:rFonts w:ascii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9C09DD"/>
    <w:rPr>
      <w:rFonts w:cs="Times New Roman"/>
      <w:color w:val="808080"/>
    </w:rPr>
  </w:style>
  <w:style w:type="paragraph" w:customStyle="1" w:styleId="Default">
    <w:name w:val="Default"/>
    <w:rsid w:val="000D23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rsid w:val="003F2E84"/>
    <w:rPr>
      <w:rFonts w:cs="Times New Roman"/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rsid w:val="006F316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6F316F"/>
    <w:rPr>
      <w:rFonts w:cs="Times New Roman"/>
      <w:lang w:val="x-none" w:eastAsia="en-US"/>
    </w:rPr>
  </w:style>
  <w:style w:type="character" w:styleId="af3">
    <w:name w:val="footnote reference"/>
    <w:basedOn w:val="a0"/>
    <w:uiPriority w:val="99"/>
    <w:rsid w:val="006F316F"/>
    <w:rPr>
      <w:rFonts w:cs="Times New Roman"/>
      <w:vertAlign w:val="superscript"/>
    </w:rPr>
  </w:style>
  <w:style w:type="character" w:customStyle="1" w:styleId="markedcontent">
    <w:name w:val="markedcontent"/>
    <w:rsid w:val="00D303D7"/>
  </w:style>
  <w:style w:type="paragraph" w:styleId="af4">
    <w:name w:val="endnote text"/>
    <w:basedOn w:val="a"/>
    <w:link w:val="af5"/>
    <w:uiPriority w:val="99"/>
    <w:rsid w:val="00ED4F4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ED4F40"/>
    <w:rPr>
      <w:rFonts w:cs="Times New Roman"/>
      <w:lang w:val="x-none" w:eastAsia="en-US"/>
    </w:rPr>
  </w:style>
  <w:style w:type="character" w:styleId="af6">
    <w:name w:val="endnote reference"/>
    <w:basedOn w:val="a0"/>
    <w:uiPriority w:val="99"/>
    <w:rsid w:val="00ED4F40"/>
    <w:rPr>
      <w:rFonts w:cs="Times New Roman"/>
      <w:vertAlign w:val="superscript"/>
    </w:rPr>
  </w:style>
  <w:style w:type="paragraph" w:customStyle="1" w:styleId="af7">
    <w:name w:val="Нормальный (таблица)"/>
    <w:basedOn w:val="a"/>
    <w:next w:val="a"/>
    <w:uiPriority w:val="99"/>
    <w:rsid w:val="001060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06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2E7946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2E7946"/>
    <w:rPr>
      <w:rFonts w:cs="Times New Roman"/>
      <w:b w:val="0"/>
      <w:color w:val="106BBE"/>
    </w:rPr>
  </w:style>
  <w:style w:type="paragraph" w:styleId="afb">
    <w:name w:val="Normal (Web)"/>
    <w:basedOn w:val="a"/>
    <w:uiPriority w:val="99"/>
    <w:unhideWhenUsed/>
    <w:rsid w:val="003C7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229F-FFF0-49E3-8ACA-ECEB985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Татьяна Владимировна</cp:lastModifiedBy>
  <cp:revision>2</cp:revision>
  <cp:lastPrinted>2025-01-14T09:46:00Z</cp:lastPrinted>
  <dcterms:created xsi:type="dcterms:W3CDTF">2026-03-31T09:10:00Z</dcterms:created>
  <dcterms:modified xsi:type="dcterms:W3CDTF">2026-03-31T09:10:00Z</dcterms:modified>
</cp:coreProperties>
</file>